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B2" w:rsidRPr="00484FB2" w:rsidRDefault="00484FB2" w:rsidP="00792110">
      <w:pPr>
        <w:ind w:left="5940" w:right="58"/>
        <w:jc w:val="center"/>
        <w:rPr>
          <w:i w:val="0"/>
          <w:sz w:val="30"/>
          <w:szCs w:val="30"/>
        </w:rPr>
      </w:pPr>
      <w:r w:rsidRPr="00484FB2">
        <w:rPr>
          <w:i w:val="0"/>
          <w:sz w:val="30"/>
          <w:szCs w:val="30"/>
        </w:rPr>
        <w:t xml:space="preserve">Приложение № 2 </w:t>
      </w:r>
    </w:p>
    <w:p w:rsidR="00484FB2" w:rsidRDefault="00484FB2" w:rsidP="00792110">
      <w:pPr>
        <w:ind w:left="5940" w:right="58"/>
        <w:jc w:val="center"/>
        <w:rPr>
          <w:b w:val="0"/>
          <w:i w:val="0"/>
          <w:sz w:val="24"/>
          <w:szCs w:val="24"/>
        </w:rPr>
      </w:pPr>
    </w:p>
    <w:p w:rsidR="00792110" w:rsidRDefault="00792110" w:rsidP="00792110">
      <w:pPr>
        <w:ind w:left="5940" w:right="58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ТВЕРЖДАЮ</w:t>
      </w:r>
    </w:p>
    <w:p w:rsidR="00792110" w:rsidRDefault="00792110" w:rsidP="00792110">
      <w:pPr>
        <w:ind w:right="58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Директор ООО «МЕДИКАЛПОРТ»</w:t>
      </w:r>
    </w:p>
    <w:p w:rsidR="00792110" w:rsidRDefault="00792110" w:rsidP="00792110">
      <w:pPr>
        <w:ind w:right="58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Бородин Н. И.</w:t>
      </w:r>
    </w:p>
    <w:p w:rsidR="00792110" w:rsidRDefault="00792110" w:rsidP="00792110">
      <w:pPr>
        <w:ind w:left="567" w:right="58"/>
        <w:jc w:val="center"/>
        <w:rPr>
          <w:rFonts w:ascii="Pragmatica" w:hAnsi="Pragmatica"/>
          <w:i w:val="0"/>
        </w:rPr>
      </w:pPr>
    </w:p>
    <w:p w:rsidR="00792110" w:rsidRDefault="00792110" w:rsidP="00792110">
      <w:pPr>
        <w:ind w:left="567" w:right="58"/>
        <w:jc w:val="center"/>
        <w:rPr>
          <w:rFonts w:ascii="Pragmatica" w:hAnsi="Pragmatica"/>
          <w:i w:val="0"/>
        </w:rPr>
      </w:pPr>
      <w:r>
        <w:rPr>
          <w:rFonts w:ascii="Pragmatica" w:hAnsi="Pragmatica"/>
          <w:i w:val="0"/>
        </w:rPr>
        <w:t>ТАРИФЫ</w:t>
      </w:r>
    </w:p>
    <w:p w:rsidR="00792110" w:rsidRPr="008F527F" w:rsidRDefault="00792110" w:rsidP="00792110">
      <w:pPr>
        <w:ind w:right="58"/>
        <w:jc w:val="center"/>
        <w:rPr>
          <w:b w:val="0"/>
          <w:i w:val="0"/>
          <w:sz w:val="28"/>
          <w:szCs w:val="28"/>
        </w:rPr>
      </w:pPr>
      <w:r w:rsidRPr="008F527F">
        <w:rPr>
          <w:b w:val="0"/>
          <w:i w:val="0"/>
          <w:sz w:val="28"/>
          <w:szCs w:val="28"/>
        </w:rPr>
        <w:t xml:space="preserve">на медицинские услуги, оказываемые ООО «МЕДИКАЛПОРТ» </w:t>
      </w:r>
    </w:p>
    <w:p w:rsidR="00792110" w:rsidRPr="008F527F" w:rsidRDefault="00792110" w:rsidP="00792110">
      <w:pPr>
        <w:ind w:right="58"/>
        <w:jc w:val="center"/>
        <w:rPr>
          <w:b w:val="0"/>
          <w:i w:val="0"/>
          <w:sz w:val="28"/>
          <w:szCs w:val="28"/>
        </w:rPr>
      </w:pPr>
      <w:r w:rsidRPr="008F527F">
        <w:rPr>
          <w:b w:val="0"/>
          <w:i w:val="0"/>
          <w:sz w:val="28"/>
          <w:szCs w:val="28"/>
        </w:rPr>
        <w:t xml:space="preserve">по </w:t>
      </w:r>
      <w:r w:rsidR="00F6254D">
        <w:rPr>
          <w:b w:val="0"/>
          <w:i w:val="0"/>
          <w:sz w:val="28"/>
          <w:szCs w:val="28"/>
        </w:rPr>
        <w:t xml:space="preserve">состоянию на </w:t>
      </w:r>
      <w:r w:rsidR="00CB1CDC">
        <w:rPr>
          <w:b w:val="0"/>
          <w:i w:val="0"/>
          <w:sz w:val="28"/>
          <w:szCs w:val="28"/>
        </w:rPr>
        <w:t>24 октября</w:t>
      </w:r>
      <w:r w:rsidR="00156FE5">
        <w:rPr>
          <w:b w:val="0"/>
          <w:i w:val="0"/>
          <w:sz w:val="28"/>
          <w:szCs w:val="28"/>
        </w:rPr>
        <w:t xml:space="preserve"> 2022</w:t>
      </w:r>
      <w:r>
        <w:rPr>
          <w:b w:val="0"/>
          <w:i w:val="0"/>
          <w:sz w:val="28"/>
          <w:szCs w:val="28"/>
        </w:rPr>
        <w:t xml:space="preserve"> г.</w:t>
      </w:r>
    </w:p>
    <w:p w:rsidR="00792110" w:rsidRDefault="00792110" w:rsidP="00792110">
      <w:pPr>
        <w:ind w:right="282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</w:t>
      </w:r>
    </w:p>
    <w:p w:rsidR="00535BEB" w:rsidRDefault="00792110">
      <w:pPr>
        <w:ind w:right="282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</w:t>
      </w:r>
      <w:r w:rsidR="00535BEB">
        <w:rPr>
          <w:b w:val="0"/>
          <w:sz w:val="24"/>
        </w:rPr>
        <w:t xml:space="preserve">                                                                                                         </w:t>
      </w:r>
      <w:r>
        <w:rPr>
          <w:b w:val="0"/>
          <w:sz w:val="24"/>
        </w:rPr>
        <w:t xml:space="preserve">                     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796"/>
        <w:gridCol w:w="160"/>
        <w:gridCol w:w="1541"/>
      </w:tblGrid>
      <w:tr w:rsidR="00535BEB" w:rsidRPr="00792110" w:rsidTr="00BE134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535BEB" w:rsidRPr="00792110" w:rsidRDefault="00535BEB">
            <w:pPr>
              <w:jc w:val="center"/>
              <w:rPr>
                <w:i w:val="0"/>
                <w:sz w:val="28"/>
                <w:szCs w:val="28"/>
              </w:rPr>
            </w:pPr>
            <w:r w:rsidRPr="00792110">
              <w:rPr>
                <w:i w:val="0"/>
                <w:sz w:val="28"/>
                <w:szCs w:val="28"/>
              </w:rPr>
              <w:t>№</w:t>
            </w:r>
          </w:p>
          <w:p w:rsidR="00535BEB" w:rsidRPr="00792110" w:rsidRDefault="00535BEB">
            <w:pPr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792110">
              <w:rPr>
                <w:i w:val="0"/>
                <w:sz w:val="28"/>
                <w:szCs w:val="28"/>
              </w:rPr>
              <w:t>п</w:t>
            </w:r>
            <w:proofErr w:type="gramEnd"/>
            <w:r w:rsidRPr="00792110">
              <w:rPr>
                <w:i w:val="0"/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535BEB" w:rsidRPr="00081919" w:rsidRDefault="00792110">
            <w:pPr>
              <w:jc w:val="center"/>
              <w:rPr>
                <w:i w:val="0"/>
                <w:sz w:val="28"/>
                <w:szCs w:val="28"/>
              </w:rPr>
            </w:pPr>
            <w:r w:rsidRPr="00081919">
              <w:rPr>
                <w:i w:val="0"/>
                <w:sz w:val="28"/>
                <w:szCs w:val="28"/>
              </w:rPr>
              <w:t>Код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535BEB" w:rsidRPr="00792110" w:rsidRDefault="00535BEB" w:rsidP="0005346E">
            <w:pPr>
              <w:ind w:hanging="230"/>
              <w:jc w:val="center"/>
              <w:rPr>
                <w:i w:val="0"/>
                <w:sz w:val="28"/>
                <w:szCs w:val="28"/>
              </w:rPr>
            </w:pPr>
            <w:r w:rsidRPr="00792110">
              <w:rPr>
                <w:i w:val="0"/>
                <w:sz w:val="28"/>
                <w:szCs w:val="28"/>
              </w:rPr>
              <w:t>Наименование</w:t>
            </w:r>
          </w:p>
          <w:p w:rsidR="00535BEB" w:rsidRPr="00792110" w:rsidRDefault="00535BEB" w:rsidP="0005346E">
            <w:pPr>
              <w:ind w:hanging="230"/>
              <w:jc w:val="center"/>
              <w:rPr>
                <w:i w:val="0"/>
                <w:sz w:val="28"/>
                <w:szCs w:val="28"/>
              </w:rPr>
            </w:pPr>
            <w:r w:rsidRPr="00792110">
              <w:rPr>
                <w:i w:val="0"/>
                <w:sz w:val="28"/>
                <w:szCs w:val="28"/>
              </w:rPr>
              <w:t>услуг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535BEB" w:rsidRPr="00792110" w:rsidRDefault="00535BEB" w:rsidP="00C643CF">
            <w:pPr>
              <w:tabs>
                <w:tab w:val="left" w:pos="2084"/>
              </w:tabs>
              <w:ind w:left="-13" w:firstLine="1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535BEB" w:rsidRPr="00081919" w:rsidRDefault="00535BEB">
            <w:pPr>
              <w:tabs>
                <w:tab w:val="left" w:pos="1722"/>
              </w:tabs>
              <w:ind w:left="-211" w:firstLine="211"/>
              <w:jc w:val="center"/>
              <w:rPr>
                <w:i w:val="0"/>
                <w:sz w:val="28"/>
                <w:szCs w:val="28"/>
              </w:rPr>
            </w:pPr>
            <w:r w:rsidRPr="00081919">
              <w:rPr>
                <w:i w:val="0"/>
                <w:sz w:val="28"/>
                <w:szCs w:val="28"/>
              </w:rPr>
              <w:t>Стоимость</w:t>
            </w:r>
          </w:p>
          <w:p w:rsidR="00535BEB" w:rsidRPr="00081919" w:rsidRDefault="00535BEB" w:rsidP="00C643CF">
            <w:pPr>
              <w:tabs>
                <w:tab w:val="left" w:pos="2084"/>
              </w:tabs>
              <w:ind w:right="-72"/>
              <w:jc w:val="center"/>
              <w:rPr>
                <w:i w:val="0"/>
                <w:sz w:val="28"/>
                <w:szCs w:val="28"/>
              </w:rPr>
            </w:pPr>
            <w:r w:rsidRPr="00081919">
              <w:rPr>
                <w:i w:val="0"/>
                <w:sz w:val="28"/>
                <w:szCs w:val="28"/>
              </w:rPr>
              <w:t>(без НДС)</w:t>
            </w:r>
          </w:p>
        </w:tc>
      </w:tr>
      <w:tr w:rsidR="00535BEB" w:rsidTr="00BE134D">
        <w:trPr>
          <w:cantSplit/>
          <w:trHeight w:val="29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35BEB" w:rsidRDefault="00535BEB">
            <w:pPr>
              <w:jc w:val="center"/>
              <w:rPr>
                <w:rFonts w:ascii="Pragmatica" w:hAnsi="Pragmatica"/>
                <w:b w:val="0"/>
                <w:i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535BEB" w:rsidRPr="00081919" w:rsidRDefault="00535BEB">
            <w:pPr>
              <w:jc w:val="center"/>
              <w:rPr>
                <w:rFonts w:ascii="Pragmatica" w:hAnsi="Pragmatica"/>
                <w:i w:val="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35BEB" w:rsidRDefault="00535BEB">
            <w:pPr>
              <w:jc w:val="center"/>
              <w:rPr>
                <w:rFonts w:ascii="Pragmatica" w:hAnsi="Pragmatica"/>
                <w:b w:val="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35BEB" w:rsidRDefault="00535BEB">
            <w:pPr>
              <w:ind w:right="-70"/>
              <w:jc w:val="center"/>
              <w:rPr>
                <w:rFonts w:ascii="Pragmatica" w:hAnsi="Pragmatica"/>
                <w:b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35BEB" w:rsidRPr="00081919" w:rsidRDefault="00EC6E7E">
            <w:pPr>
              <w:ind w:right="-70"/>
              <w:jc w:val="center"/>
              <w:rPr>
                <w:rFonts w:ascii="Pragmatica" w:hAnsi="Pragmatica"/>
                <w:sz w:val="28"/>
                <w:szCs w:val="28"/>
              </w:rPr>
            </w:pPr>
            <w:r>
              <w:rPr>
                <w:b w:val="0"/>
                <w:sz w:val="24"/>
              </w:rPr>
              <w:t>(в рублях)</w:t>
            </w:r>
          </w:p>
        </w:tc>
      </w:tr>
      <w:tr w:rsidR="0017739E" w:rsidTr="00EC6E7E">
        <w:trPr>
          <w:cantSplit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39E" w:rsidRPr="00081919" w:rsidRDefault="0017739E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 w:rsidRPr="00792110">
              <w:rPr>
                <w:sz w:val="28"/>
                <w:szCs w:val="28"/>
              </w:rPr>
              <w:t>ТЕРАПЕВТ</w:t>
            </w:r>
          </w:p>
        </w:tc>
      </w:tr>
      <w:tr w:rsidR="00535BEB" w:rsidTr="00BE134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Default="00D158A1">
            <w:pPr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081919" w:rsidRDefault="0008191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0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792110" w:rsidRDefault="00A035B8" w:rsidP="00C643CF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ём врач</w:t>
            </w:r>
            <w:r w:rsidR="00C643CF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терапевт</w:t>
            </w:r>
            <w:r w:rsidR="00C643CF">
              <w:rPr>
                <w:sz w:val="28"/>
                <w:szCs w:val="28"/>
              </w:rPr>
              <w:t>ом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35BEB" w:rsidRPr="00792110" w:rsidRDefault="00535BEB">
            <w:pPr>
              <w:ind w:right="-7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5BEB" w:rsidRPr="00F6254D" w:rsidRDefault="006C41AE" w:rsidP="004C4939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033265">
              <w:rPr>
                <w:i w:val="0"/>
                <w:sz w:val="28"/>
                <w:szCs w:val="28"/>
              </w:rPr>
              <w:t xml:space="preserve"> </w:t>
            </w:r>
            <w:r w:rsidR="004C4939">
              <w:rPr>
                <w:i w:val="0"/>
                <w:sz w:val="28"/>
                <w:szCs w:val="28"/>
                <w:lang w:val="en-US"/>
              </w:rPr>
              <w:t>300</w:t>
            </w:r>
            <w:r>
              <w:rPr>
                <w:i w:val="0"/>
                <w:sz w:val="28"/>
                <w:szCs w:val="28"/>
              </w:rPr>
              <w:t>.</w:t>
            </w:r>
            <w:r w:rsidR="00F6254D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BE134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Default="00D158A1">
            <w:pPr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081919" w:rsidRDefault="0008191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792110" w:rsidRDefault="00C643CF" w:rsidP="00C643CF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ом</w:t>
            </w:r>
            <w:r w:rsidR="00A035B8">
              <w:rPr>
                <w:sz w:val="28"/>
                <w:szCs w:val="28"/>
              </w:rPr>
              <w:t xml:space="preserve"> терапевт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35BEB" w:rsidRPr="00792110" w:rsidRDefault="00535BEB">
            <w:pPr>
              <w:ind w:right="-7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5BEB" w:rsidRPr="00081919" w:rsidRDefault="006C41AE" w:rsidP="00740060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033265" w:rsidTr="00BE134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265" w:rsidRDefault="00033265">
            <w:pPr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265" w:rsidRDefault="0003326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265" w:rsidRPr="00792110" w:rsidRDefault="00033265" w:rsidP="0003326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филактический осмотр врачом терапевтом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33265" w:rsidRPr="00792110" w:rsidRDefault="00033265">
            <w:pPr>
              <w:ind w:right="-7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33265" w:rsidRDefault="00033265" w:rsidP="00740060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535BEB" w:rsidTr="00BE134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Default="00740060">
            <w:pPr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</w:t>
            </w:r>
            <w:r w:rsidR="00D158A1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081919" w:rsidRDefault="0008191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792110" w:rsidRDefault="00535BEB" w:rsidP="001C480C">
            <w:pPr>
              <w:pStyle w:val="6"/>
              <w:rPr>
                <w:b w:val="0"/>
                <w:sz w:val="28"/>
                <w:szCs w:val="28"/>
              </w:rPr>
            </w:pPr>
            <w:r w:rsidRPr="00792110">
              <w:rPr>
                <w:b w:val="0"/>
                <w:sz w:val="28"/>
                <w:szCs w:val="28"/>
              </w:rPr>
              <w:t xml:space="preserve">Осмотр </w:t>
            </w:r>
            <w:r w:rsidR="001C480C">
              <w:rPr>
                <w:b w:val="0"/>
                <w:sz w:val="28"/>
                <w:szCs w:val="28"/>
              </w:rPr>
              <w:t xml:space="preserve">терапевтом </w:t>
            </w:r>
            <w:r w:rsidR="00033265">
              <w:rPr>
                <w:b w:val="0"/>
                <w:sz w:val="28"/>
                <w:szCs w:val="28"/>
              </w:rPr>
              <w:t xml:space="preserve">перед </w:t>
            </w:r>
            <w:r w:rsidR="001C480C">
              <w:rPr>
                <w:b w:val="0"/>
                <w:sz w:val="28"/>
                <w:szCs w:val="28"/>
              </w:rPr>
              <w:t>вакцинацией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35BEB" w:rsidRPr="00792110" w:rsidRDefault="00535BEB">
            <w:pPr>
              <w:ind w:right="-7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35BEB" w:rsidRPr="00081919" w:rsidRDefault="0066026A" w:rsidP="00740060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  <w:r w:rsidR="00597201">
              <w:rPr>
                <w:i w:val="0"/>
                <w:sz w:val="28"/>
                <w:szCs w:val="28"/>
              </w:rPr>
              <w:t>0</w:t>
            </w:r>
            <w:r w:rsidR="006C41AE">
              <w:rPr>
                <w:i w:val="0"/>
                <w:sz w:val="28"/>
                <w:szCs w:val="28"/>
              </w:rPr>
              <w:t>.</w:t>
            </w:r>
            <w:r w:rsidR="00597201">
              <w:rPr>
                <w:i w:val="0"/>
                <w:sz w:val="28"/>
                <w:szCs w:val="28"/>
              </w:rPr>
              <w:t>00</w:t>
            </w:r>
          </w:p>
        </w:tc>
      </w:tr>
      <w:tr w:rsidR="001C480C" w:rsidTr="00BE134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80C" w:rsidRDefault="001C480C">
            <w:pPr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80C" w:rsidRDefault="001C480C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80C" w:rsidRPr="00792110" w:rsidRDefault="001C480C" w:rsidP="0003326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мотр терапевтом перед вылетом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C480C" w:rsidRPr="00792110" w:rsidRDefault="001C480C">
            <w:pPr>
              <w:ind w:right="-7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480C" w:rsidRDefault="004C4939" w:rsidP="00740060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</w:t>
            </w:r>
            <w:r w:rsidR="001C480C">
              <w:rPr>
                <w:i w:val="0"/>
                <w:sz w:val="28"/>
                <w:szCs w:val="28"/>
              </w:rPr>
              <w:t>.00</w:t>
            </w:r>
          </w:p>
        </w:tc>
      </w:tr>
      <w:tr w:rsidR="00344A6E" w:rsidTr="00BE134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E" w:rsidRDefault="001C480C">
            <w:pPr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</w:t>
            </w:r>
            <w:r w:rsidR="00344A6E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E" w:rsidRDefault="0044761E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E" w:rsidRPr="00792110" w:rsidRDefault="0044761E" w:rsidP="0003326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начение противомалярийной профилактик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44A6E" w:rsidRPr="00792110" w:rsidRDefault="00344A6E">
            <w:pPr>
              <w:ind w:right="-7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4A6E" w:rsidRPr="00081919" w:rsidRDefault="0044761E" w:rsidP="00740060">
            <w:pPr>
              <w:ind w:right="-70" w:hanging="35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</w:t>
            </w:r>
            <w:r w:rsidR="006C41AE">
              <w:rPr>
                <w:i w:val="0"/>
                <w:sz w:val="28"/>
                <w:szCs w:val="28"/>
              </w:rPr>
              <w:t>.</w:t>
            </w:r>
            <w:r w:rsidR="00344A6E">
              <w:rPr>
                <w:i w:val="0"/>
                <w:sz w:val="28"/>
                <w:szCs w:val="28"/>
              </w:rPr>
              <w:t>00</w:t>
            </w:r>
          </w:p>
        </w:tc>
      </w:tr>
    </w:tbl>
    <w:p w:rsidR="00D33B79" w:rsidRDefault="001065C9" w:rsidP="00CD09D6">
      <w:r>
        <w:t xml:space="preserve">   </w:t>
      </w:r>
    </w:p>
    <w:p w:rsidR="001065C9" w:rsidRDefault="001065C9"/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796"/>
        <w:gridCol w:w="1701"/>
      </w:tblGrid>
      <w:tr w:rsidR="0017739E" w:rsidTr="00BE134D">
        <w:trPr>
          <w:cantSplit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39E" w:rsidRPr="00081919" w:rsidRDefault="0017739E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527AB0">
              <w:rPr>
                <w:sz w:val="28"/>
                <w:szCs w:val="28"/>
              </w:rPr>
              <w:t>Дерматовенерологический кабинет</w:t>
            </w:r>
          </w:p>
        </w:tc>
      </w:tr>
      <w:tr w:rsidR="00535BEB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535BE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527AB0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527AB0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5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AD771B" w:rsidRDefault="00A035B8" w:rsidP="00A035B8">
            <w:pPr>
              <w:rPr>
                <w:b w:val="0"/>
                <w:i w:val="0"/>
                <w:sz w:val="28"/>
                <w:szCs w:val="28"/>
              </w:rPr>
            </w:pPr>
            <w:r w:rsidRPr="00A035B8">
              <w:rPr>
                <w:i w:val="0"/>
                <w:sz w:val="28"/>
                <w:szCs w:val="28"/>
              </w:rPr>
              <w:t xml:space="preserve">Первичный приём </w:t>
            </w:r>
            <w:r w:rsidR="00C643CF" w:rsidRPr="00A035B8">
              <w:rPr>
                <w:i w:val="0"/>
                <w:sz w:val="28"/>
                <w:szCs w:val="28"/>
              </w:rPr>
              <w:t>врач</w:t>
            </w:r>
            <w:r w:rsidR="00C643CF">
              <w:rPr>
                <w:i w:val="0"/>
                <w:sz w:val="28"/>
                <w:szCs w:val="28"/>
              </w:rPr>
              <w:t>ом</w:t>
            </w:r>
            <w:r w:rsidR="00C643CF" w:rsidRPr="00A035B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="00C643CF" w:rsidRPr="00A035B8">
              <w:rPr>
                <w:i w:val="0"/>
                <w:sz w:val="28"/>
                <w:szCs w:val="28"/>
              </w:rPr>
              <w:t>дерматовенерологом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5BEB" w:rsidRPr="00081919" w:rsidRDefault="00A035B8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C643CF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</w:t>
            </w:r>
            <w:r w:rsidR="005243DE">
              <w:rPr>
                <w:i w:val="0"/>
                <w:sz w:val="28"/>
                <w:szCs w:val="28"/>
                <w:lang w:val="en-US"/>
              </w:rPr>
              <w:t>.</w:t>
            </w:r>
            <w:r w:rsidR="00D3016C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535BE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527AB0">
              <w:rPr>
                <w:b w:val="0"/>
                <w:i w:val="0"/>
                <w:sz w:val="28"/>
                <w:szCs w:val="28"/>
              </w:rPr>
              <w:t xml:space="preserve">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527AB0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A035B8" w:rsidRDefault="00A035B8" w:rsidP="00C643CF">
            <w:pPr>
              <w:rPr>
                <w:i w:val="0"/>
                <w:sz w:val="28"/>
                <w:szCs w:val="28"/>
              </w:rPr>
            </w:pPr>
            <w:r w:rsidRPr="00A035B8">
              <w:rPr>
                <w:i w:val="0"/>
                <w:sz w:val="28"/>
                <w:szCs w:val="28"/>
              </w:rPr>
              <w:t>Повторный прием врач</w:t>
            </w:r>
            <w:r w:rsidR="00C643CF">
              <w:rPr>
                <w:i w:val="0"/>
                <w:sz w:val="28"/>
                <w:szCs w:val="28"/>
              </w:rPr>
              <w:t>ом</w:t>
            </w:r>
            <w:r w:rsidRPr="00A035B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="00C643CF" w:rsidRPr="00A035B8">
              <w:rPr>
                <w:i w:val="0"/>
                <w:sz w:val="28"/>
                <w:szCs w:val="28"/>
              </w:rPr>
              <w:t>дерматовенерол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5BEB" w:rsidRPr="00081919" w:rsidRDefault="004458C8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</w:t>
            </w:r>
            <w:r w:rsidR="005243DE">
              <w:rPr>
                <w:i w:val="0"/>
                <w:sz w:val="28"/>
                <w:szCs w:val="28"/>
                <w:lang w:val="en-US"/>
              </w:rPr>
              <w:t>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B10057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057" w:rsidRPr="00B10057" w:rsidRDefault="00B10057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057" w:rsidRPr="00B10057" w:rsidRDefault="00B10057" w:rsidP="00B10057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3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057" w:rsidRPr="00B10057" w:rsidRDefault="00B10057" w:rsidP="00C643CF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риём врачом </w:t>
            </w:r>
            <w:proofErr w:type="spellStart"/>
            <w:r w:rsidRPr="00A035B8">
              <w:rPr>
                <w:i w:val="0"/>
                <w:sz w:val="28"/>
                <w:szCs w:val="28"/>
              </w:rPr>
              <w:t>дерматовенерологом</w:t>
            </w:r>
            <w:proofErr w:type="spellEnd"/>
            <w:r>
              <w:rPr>
                <w:i w:val="0"/>
                <w:sz w:val="28"/>
                <w:szCs w:val="28"/>
              </w:rPr>
              <w:t xml:space="preserve"> (аноним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0057" w:rsidRDefault="00B10057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0.00</w:t>
            </w:r>
          </w:p>
        </w:tc>
      </w:tr>
      <w:tr w:rsidR="00C643CF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43CF" w:rsidRPr="00527AB0" w:rsidRDefault="00B1005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  <w:r w:rsidR="00EC6E7E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43CF" w:rsidRDefault="00C643CF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43CF" w:rsidRPr="00C643CF" w:rsidRDefault="00C643CF">
            <w:pPr>
              <w:rPr>
                <w:b w:val="0"/>
                <w:i w:val="0"/>
                <w:sz w:val="28"/>
                <w:szCs w:val="28"/>
              </w:rPr>
            </w:pPr>
            <w:r w:rsidRPr="00C643CF">
              <w:rPr>
                <w:b w:val="0"/>
                <w:i w:val="0"/>
                <w:sz w:val="28"/>
                <w:szCs w:val="28"/>
              </w:rPr>
              <w:t xml:space="preserve">Профилактический </w:t>
            </w:r>
            <w:r w:rsidR="0044761E" w:rsidRPr="00C643CF">
              <w:rPr>
                <w:b w:val="0"/>
                <w:i w:val="0"/>
                <w:sz w:val="28"/>
                <w:szCs w:val="28"/>
              </w:rPr>
              <w:t>осмотр</w:t>
            </w:r>
            <w:r w:rsidR="0044761E">
              <w:rPr>
                <w:b w:val="0"/>
                <w:i w:val="0"/>
                <w:sz w:val="28"/>
                <w:szCs w:val="28"/>
              </w:rPr>
              <w:t xml:space="preserve"> врачом</w:t>
            </w:r>
            <w:r w:rsidRPr="00A035B8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C643CF">
              <w:rPr>
                <w:b w:val="0"/>
                <w:i w:val="0"/>
                <w:sz w:val="28"/>
                <w:szCs w:val="28"/>
              </w:rPr>
              <w:t>дерматовенерол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43CF" w:rsidRDefault="00C643CF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535BEB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B1005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  <w:r w:rsidR="00535BEB" w:rsidRPr="00527AB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527AB0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AD771B" w:rsidRDefault="00535BEB">
            <w:pPr>
              <w:rPr>
                <w:b w:val="0"/>
                <w:i w:val="0"/>
                <w:sz w:val="28"/>
                <w:szCs w:val="28"/>
              </w:rPr>
            </w:pPr>
            <w:r w:rsidRPr="00AD771B">
              <w:rPr>
                <w:b w:val="0"/>
                <w:i w:val="0"/>
                <w:sz w:val="28"/>
                <w:szCs w:val="28"/>
              </w:rPr>
              <w:t>Инстилляция лекарственных веществ в уре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5BEB" w:rsidRPr="00081919" w:rsidRDefault="0066026A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  <w:r w:rsidR="00527AB0">
              <w:rPr>
                <w:i w:val="0"/>
                <w:sz w:val="28"/>
                <w:szCs w:val="28"/>
              </w:rPr>
              <w:t>0</w:t>
            </w:r>
            <w:r w:rsidR="005243DE">
              <w:rPr>
                <w:i w:val="0"/>
                <w:sz w:val="28"/>
                <w:szCs w:val="28"/>
                <w:lang w:val="en-US"/>
              </w:rPr>
              <w:t>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EC6E7E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535BEB" w:rsidRPr="00527AB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527AB0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AD771B" w:rsidRDefault="00535BEB">
            <w:pPr>
              <w:rPr>
                <w:b w:val="0"/>
                <w:i w:val="0"/>
                <w:sz w:val="28"/>
                <w:szCs w:val="28"/>
              </w:rPr>
            </w:pPr>
            <w:r w:rsidRPr="00AD771B">
              <w:rPr>
                <w:b w:val="0"/>
                <w:i w:val="0"/>
                <w:sz w:val="28"/>
                <w:szCs w:val="28"/>
              </w:rPr>
              <w:t>Массаж предстательной жел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5BEB" w:rsidRPr="00081919" w:rsidRDefault="0066026A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</w:t>
            </w:r>
            <w:r w:rsidR="00AD771B">
              <w:rPr>
                <w:i w:val="0"/>
                <w:sz w:val="28"/>
                <w:szCs w:val="28"/>
              </w:rPr>
              <w:t>0</w:t>
            </w:r>
            <w:r w:rsidR="005243DE">
              <w:rPr>
                <w:i w:val="0"/>
                <w:sz w:val="28"/>
                <w:szCs w:val="28"/>
                <w:lang w:val="en-US"/>
              </w:rPr>
              <w:t>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35BEB" w:rsidRPr="00527AB0" w:rsidRDefault="00EC6E7E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="00535BEB" w:rsidRPr="00527AB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CD4325" w:rsidP="00B1005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5BEB" w:rsidRPr="00AD771B" w:rsidRDefault="00535BEB">
            <w:pPr>
              <w:rPr>
                <w:b w:val="0"/>
                <w:i w:val="0"/>
                <w:sz w:val="28"/>
                <w:szCs w:val="28"/>
              </w:rPr>
            </w:pPr>
            <w:r w:rsidRPr="00AD771B">
              <w:rPr>
                <w:b w:val="0"/>
                <w:i w:val="0"/>
                <w:sz w:val="28"/>
                <w:szCs w:val="28"/>
              </w:rPr>
              <w:t>Лечение специфических инфекций (</w:t>
            </w:r>
            <w:proofErr w:type="spellStart"/>
            <w:r w:rsidRPr="00AD771B">
              <w:rPr>
                <w:b w:val="0"/>
                <w:i w:val="0"/>
                <w:sz w:val="28"/>
                <w:szCs w:val="28"/>
              </w:rPr>
              <w:t>лептотрикса</w:t>
            </w:r>
            <w:proofErr w:type="spellEnd"/>
            <w:r w:rsidRPr="00AD771B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AD771B">
              <w:rPr>
                <w:b w:val="0"/>
                <w:i w:val="0"/>
                <w:sz w:val="28"/>
                <w:szCs w:val="28"/>
              </w:rPr>
              <w:t>мобилункуса</w:t>
            </w:r>
            <w:proofErr w:type="spellEnd"/>
            <w:r w:rsidRPr="00AD771B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AD771B">
              <w:rPr>
                <w:b w:val="0"/>
                <w:i w:val="0"/>
                <w:sz w:val="28"/>
                <w:szCs w:val="28"/>
              </w:rPr>
              <w:t>гарднереллеза</w:t>
            </w:r>
            <w:proofErr w:type="spellEnd"/>
            <w:r w:rsidRPr="00AD771B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AD771B">
              <w:rPr>
                <w:b w:val="0"/>
                <w:i w:val="0"/>
                <w:sz w:val="28"/>
                <w:szCs w:val="28"/>
              </w:rPr>
              <w:t>трихомонадного</w:t>
            </w:r>
            <w:proofErr w:type="spellEnd"/>
            <w:r w:rsidRPr="00AD771B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AD771B">
              <w:rPr>
                <w:b w:val="0"/>
                <w:i w:val="0"/>
                <w:sz w:val="28"/>
                <w:szCs w:val="28"/>
              </w:rPr>
              <w:t>кольпита</w:t>
            </w:r>
            <w:proofErr w:type="spellEnd"/>
            <w:r w:rsidRPr="00AD771B">
              <w:rPr>
                <w:b w:val="0"/>
                <w:i w:val="0"/>
                <w:sz w:val="28"/>
                <w:szCs w:val="28"/>
              </w:rPr>
              <w:t>, кандид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35BEB" w:rsidRPr="00081919" w:rsidRDefault="0066026A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50</w:t>
            </w:r>
            <w:r w:rsidR="005243DE">
              <w:rPr>
                <w:i w:val="0"/>
                <w:sz w:val="28"/>
                <w:szCs w:val="28"/>
                <w:lang w:val="en-US"/>
              </w:rPr>
              <w:t>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BE13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35BEB" w:rsidRPr="00527AB0" w:rsidRDefault="00EC6E7E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535BEB" w:rsidRPr="00527AB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CD4325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5BEB" w:rsidRPr="00AD771B" w:rsidRDefault="00535BEB" w:rsidP="00B10057">
            <w:pPr>
              <w:rPr>
                <w:b w:val="0"/>
                <w:i w:val="0"/>
                <w:sz w:val="28"/>
                <w:szCs w:val="28"/>
              </w:rPr>
            </w:pPr>
            <w:r w:rsidRPr="00AD771B">
              <w:rPr>
                <w:b w:val="0"/>
                <w:i w:val="0"/>
                <w:sz w:val="28"/>
                <w:szCs w:val="28"/>
              </w:rPr>
              <w:t xml:space="preserve">Лечение специфических инфекций (хламидиоза, </w:t>
            </w:r>
            <w:proofErr w:type="spellStart"/>
            <w:r w:rsidRPr="00AD771B">
              <w:rPr>
                <w:b w:val="0"/>
                <w:i w:val="0"/>
                <w:sz w:val="28"/>
                <w:szCs w:val="28"/>
              </w:rPr>
              <w:t>уреаплазмоза</w:t>
            </w:r>
            <w:proofErr w:type="spellEnd"/>
            <w:r w:rsidRPr="00AD771B">
              <w:rPr>
                <w:b w:val="0"/>
                <w:i w:val="0"/>
                <w:sz w:val="28"/>
                <w:szCs w:val="28"/>
              </w:rPr>
              <w:t>, генитального герпеса) и неспецифических воспалитель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35BEB" w:rsidRPr="00081919" w:rsidRDefault="00535BEB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535BEB" w:rsidRPr="00081919" w:rsidRDefault="00CD4325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EC6E7E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200</w:t>
            </w:r>
            <w:r w:rsidR="004C25F5">
              <w:rPr>
                <w:i w:val="0"/>
                <w:sz w:val="28"/>
                <w:szCs w:val="28"/>
              </w:rPr>
              <w:t>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1A7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35BEB" w:rsidRPr="00527AB0" w:rsidRDefault="00EC6E7E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  <w:r w:rsidR="00535BEB" w:rsidRPr="00527AB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527AB0" w:rsidRDefault="00CD4325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EB" w:rsidRPr="00AD771B" w:rsidRDefault="00535BEB">
            <w:pPr>
              <w:rPr>
                <w:b w:val="0"/>
                <w:i w:val="0"/>
                <w:sz w:val="28"/>
                <w:szCs w:val="28"/>
              </w:rPr>
            </w:pPr>
            <w:r w:rsidRPr="00AD771B">
              <w:rPr>
                <w:b w:val="0"/>
                <w:i w:val="0"/>
                <w:sz w:val="28"/>
                <w:szCs w:val="28"/>
              </w:rPr>
              <w:t>Лечение неспецифических воспалитель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35BEB" w:rsidRPr="00081919" w:rsidRDefault="00CD4325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EC6E7E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60</w:t>
            </w:r>
            <w:r w:rsidR="004C25F5">
              <w:rPr>
                <w:i w:val="0"/>
                <w:sz w:val="28"/>
                <w:szCs w:val="28"/>
              </w:rPr>
              <w:t>.</w:t>
            </w:r>
            <w:r w:rsidR="00535BE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535BEB" w:rsidTr="00B100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2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5BEB" w:rsidRPr="00527AB0" w:rsidRDefault="00EC6E7E" w:rsidP="00D3016C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  <w:r w:rsidR="00535BEB" w:rsidRPr="00527AB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BEB" w:rsidRPr="00081919" w:rsidRDefault="00562E2E" w:rsidP="00B10057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5BEB" w:rsidRPr="00527AB0" w:rsidRDefault="00535BEB" w:rsidP="00B10057">
            <w:pPr>
              <w:rPr>
                <w:b w:val="0"/>
                <w:i w:val="0"/>
                <w:sz w:val="28"/>
                <w:szCs w:val="28"/>
              </w:rPr>
            </w:pPr>
            <w:r w:rsidRPr="00527AB0">
              <w:rPr>
                <w:b w:val="0"/>
                <w:i w:val="0"/>
                <w:sz w:val="28"/>
                <w:szCs w:val="28"/>
              </w:rPr>
              <w:t>Обработка влагалища и цервикального канала с последующим проведением лечебной ванночки или введением тампонов с использованием одноразового инстр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35BEB" w:rsidRPr="00081919" w:rsidRDefault="00535BEB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535BEB" w:rsidRPr="00081919" w:rsidRDefault="00535BEB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535BEB" w:rsidRPr="00081919" w:rsidRDefault="00535BEB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535BEB" w:rsidRPr="00081919" w:rsidRDefault="0066026A" w:rsidP="00B10057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  <w:r w:rsidR="00EC6E7E">
              <w:rPr>
                <w:i w:val="0"/>
                <w:sz w:val="28"/>
                <w:szCs w:val="28"/>
              </w:rPr>
              <w:t>00.</w:t>
            </w:r>
            <w:r w:rsidR="00D3016C">
              <w:rPr>
                <w:i w:val="0"/>
                <w:sz w:val="28"/>
                <w:szCs w:val="28"/>
              </w:rPr>
              <w:t>00</w:t>
            </w:r>
          </w:p>
        </w:tc>
      </w:tr>
    </w:tbl>
    <w:p w:rsidR="00D33B79" w:rsidRDefault="00D33B79" w:rsidP="00F93804"/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709"/>
        <w:gridCol w:w="7796"/>
        <w:gridCol w:w="1701"/>
      </w:tblGrid>
      <w:tr w:rsidR="00B10057" w:rsidTr="00F93804">
        <w:tc>
          <w:tcPr>
            <w:tcW w:w="107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057" w:rsidRPr="00526CEF" w:rsidRDefault="00526CEF" w:rsidP="00B1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ий кабинет</w:t>
            </w:r>
          </w:p>
        </w:tc>
      </w:tr>
      <w:tr w:rsidR="00B10057" w:rsidTr="00526CEF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526CEF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0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>
            <w:pPr>
              <w:rPr>
                <w:b w:val="0"/>
                <w:i w:val="0"/>
                <w:sz w:val="28"/>
                <w:szCs w:val="28"/>
              </w:rPr>
            </w:pPr>
            <w:proofErr w:type="gramStart"/>
            <w:r w:rsidRPr="00526CEF">
              <w:rPr>
                <w:b w:val="0"/>
                <w:i w:val="0"/>
                <w:sz w:val="28"/>
                <w:szCs w:val="28"/>
              </w:rPr>
              <w:t>Первичный</w:t>
            </w:r>
            <w:proofErr w:type="gramEnd"/>
            <w:r w:rsidRPr="00526CEF">
              <w:rPr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>прём врачом хирургом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i w:val="0"/>
                <w:sz w:val="28"/>
                <w:szCs w:val="28"/>
              </w:rPr>
            </w:pPr>
            <w:r w:rsidRPr="00526CEF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 </w:t>
            </w:r>
            <w:r w:rsidRPr="00526CEF">
              <w:rPr>
                <w:i w:val="0"/>
                <w:sz w:val="28"/>
                <w:szCs w:val="28"/>
              </w:rPr>
              <w:t>000</w:t>
            </w:r>
            <w:r>
              <w:rPr>
                <w:i w:val="0"/>
                <w:sz w:val="28"/>
                <w:szCs w:val="28"/>
              </w:rPr>
              <w:t>.00</w:t>
            </w:r>
          </w:p>
        </w:tc>
      </w:tr>
      <w:tr w:rsidR="00B10057" w:rsidTr="00526CEF">
        <w:tc>
          <w:tcPr>
            <w:tcW w:w="5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1</w:t>
            </w:r>
          </w:p>
        </w:tc>
        <w:tc>
          <w:tcPr>
            <w:tcW w:w="77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011C42">
            <w:pPr>
              <w:rPr>
                <w:b w:val="0"/>
                <w:i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z w:val="28"/>
                <w:szCs w:val="28"/>
              </w:rPr>
              <w:t>Повторный</w:t>
            </w:r>
            <w:proofErr w:type="gramEnd"/>
            <w:r w:rsidRPr="00526CEF">
              <w:rPr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>прём врачом хирургом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B10057" w:rsidTr="00526CEF"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0</w:t>
            </w:r>
          </w:p>
        </w:tc>
        <w:tc>
          <w:tcPr>
            <w:tcW w:w="77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057" w:rsidRPr="00526CEF" w:rsidRDefault="00011C42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офилактический осмотр врачом хирургом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057" w:rsidRPr="00526CEF" w:rsidRDefault="00526CEF" w:rsidP="00526CE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</w:tbl>
    <w:p w:rsidR="00D33B79" w:rsidRDefault="00D33B79">
      <w:pPr>
        <w:rPr>
          <w:b w:val="0"/>
          <w:i w:val="0"/>
        </w:rPr>
      </w:pPr>
    </w:p>
    <w:p w:rsidR="001A725C" w:rsidRDefault="001A725C">
      <w:pPr>
        <w:rPr>
          <w:b w:val="0"/>
          <w:i w:val="0"/>
        </w:rPr>
      </w:pPr>
    </w:p>
    <w:p w:rsidR="008F3BFB" w:rsidRDefault="008F3BFB"/>
    <w:p w:rsidR="00DC28CE" w:rsidRDefault="00DC28CE"/>
    <w:tbl>
      <w:tblPr>
        <w:tblpPr w:leftFromText="180" w:rightFromText="180" w:vertAnchor="text" w:horzAnchor="margin" w:tblpXSpec="center" w:tblpY="22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7796"/>
        <w:gridCol w:w="1701"/>
      </w:tblGrid>
      <w:tr w:rsidR="00210543" w:rsidTr="00BE134D">
        <w:trPr>
          <w:cantSplit/>
        </w:trPr>
        <w:tc>
          <w:tcPr>
            <w:tcW w:w="108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10543" w:rsidRPr="00081919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3F7B35">
              <w:rPr>
                <w:i w:val="0"/>
                <w:sz w:val="28"/>
                <w:szCs w:val="28"/>
              </w:rPr>
              <w:lastRenderedPageBreak/>
              <w:t xml:space="preserve">     Отоларингологический кабинет: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3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A035B8" w:rsidRDefault="00A035B8" w:rsidP="001065C9">
            <w:pPr>
              <w:rPr>
                <w:b w:val="0"/>
                <w:i w:val="0"/>
                <w:sz w:val="28"/>
                <w:szCs w:val="28"/>
              </w:rPr>
            </w:pPr>
            <w:r w:rsidRPr="00A035B8">
              <w:rPr>
                <w:i w:val="0"/>
                <w:sz w:val="28"/>
                <w:szCs w:val="28"/>
              </w:rPr>
              <w:t>Первичный приём врач</w:t>
            </w:r>
            <w:r w:rsidR="001065C9">
              <w:rPr>
                <w:i w:val="0"/>
                <w:sz w:val="28"/>
                <w:szCs w:val="28"/>
              </w:rPr>
              <w:t>ом</w:t>
            </w:r>
            <w:r w:rsidRPr="00A035B8">
              <w:rPr>
                <w:i w:val="0"/>
                <w:sz w:val="28"/>
                <w:szCs w:val="28"/>
              </w:rPr>
              <w:t xml:space="preserve"> </w:t>
            </w:r>
            <w:r w:rsidR="00210543" w:rsidRPr="00A035B8">
              <w:rPr>
                <w:i w:val="0"/>
                <w:sz w:val="28"/>
                <w:szCs w:val="28"/>
              </w:rPr>
              <w:t>отоларинголог</w:t>
            </w:r>
            <w:r w:rsidR="001065C9">
              <w:rPr>
                <w:i w:val="0"/>
                <w:sz w:val="28"/>
                <w:szCs w:val="28"/>
              </w:rPr>
              <w:t>о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A035B8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="00210543"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A035B8" w:rsidRDefault="00A035B8" w:rsidP="001065C9">
            <w:pPr>
              <w:rPr>
                <w:b w:val="0"/>
                <w:i w:val="0"/>
                <w:sz w:val="28"/>
                <w:szCs w:val="28"/>
              </w:rPr>
            </w:pPr>
            <w:r w:rsidRPr="00A035B8">
              <w:rPr>
                <w:i w:val="0"/>
                <w:sz w:val="28"/>
                <w:szCs w:val="28"/>
              </w:rPr>
              <w:t>Повторный прием врач</w:t>
            </w:r>
            <w:r w:rsidR="001065C9">
              <w:rPr>
                <w:i w:val="0"/>
                <w:sz w:val="28"/>
                <w:szCs w:val="28"/>
              </w:rPr>
              <w:t>ом</w:t>
            </w:r>
            <w:r w:rsidRPr="00A035B8">
              <w:rPr>
                <w:i w:val="0"/>
                <w:sz w:val="28"/>
                <w:szCs w:val="28"/>
              </w:rPr>
              <w:t xml:space="preserve"> отоларинголог</w:t>
            </w:r>
            <w:r w:rsidR="001065C9">
              <w:rPr>
                <w:i w:val="0"/>
                <w:sz w:val="28"/>
                <w:szCs w:val="28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A035B8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="00210543"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1065C9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5C9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5C9" w:rsidRDefault="001065C9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5C9" w:rsidRPr="00A035B8" w:rsidRDefault="001065C9" w:rsidP="00A035B8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филактический осмотр врачом отоларинг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065C9" w:rsidRDefault="001065C9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Удаление серных пробок из слуховых проходов путем промывания (1 ух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П</w:t>
            </w:r>
            <w:r>
              <w:rPr>
                <w:b w:val="0"/>
                <w:i w:val="0"/>
                <w:sz w:val="28"/>
                <w:szCs w:val="28"/>
              </w:rPr>
              <w:t>родувание слуховых труб по Полим</w:t>
            </w:r>
            <w:r w:rsidRPr="003F7B35">
              <w:rPr>
                <w:b w:val="0"/>
                <w:i w:val="0"/>
                <w:sz w:val="28"/>
                <w:szCs w:val="28"/>
              </w:rPr>
              <w:t>еру, массаж барабанных перепонок (1 ух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Промывание лакун миндалин лекарствен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3F7B35">
              <w:rPr>
                <w:b w:val="0"/>
                <w:i w:val="0"/>
                <w:sz w:val="28"/>
                <w:szCs w:val="28"/>
              </w:rPr>
              <w:t>Интратрахеальное</w:t>
            </w:r>
            <w:proofErr w:type="spellEnd"/>
            <w:r w:rsidRPr="003F7B35">
              <w:rPr>
                <w:b w:val="0"/>
                <w:i w:val="0"/>
                <w:sz w:val="28"/>
                <w:szCs w:val="28"/>
              </w:rPr>
              <w:t xml:space="preserve"> введение лекарственных средств (1 зали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DC28CE" w:rsidP="00DC28CE">
            <w:pPr>
              <w:ind w:right="-7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</w:t>
            </w:r>
            <w:r w:rsidR="00210543">
              <w:rPr>
                <w:i w:val="0"/>
                <w:sz w:val="28"/>
                <w:szCs w:val="28"/>
              </w:rPr>
              <w:t>4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="00210543"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Смазывание слизистой глотки лекарствен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Удаление инородного тела из носа, глотки, 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Пункции гайморовой пазу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 xml:space="preserve">Вскрытие </w:t>
            </w:r>
            <w:proofErr w:type="spellStart"/>
            <w:r w:rsidRPr="003F7B35">
              <w:rPr>
                <w:b w:val="0"/>
                <w:i w:val="0"/>
                <w:sz w:val="28"/>
                <w:szCs w:val="28"/>
              </w:rPr>
              <w:t>паратонзиллярного</w:t>
            </w:r>
            <w:proofErr w:type="spellEnd"/>
            <w:r w:rsidRPr="003F7B35">
              <w:rPr>
                <w:b w:val="0"/>
                <w:i w:val="0"/>
                <w:sz w:val="28"/>
                <w:szCs w:val="28"/>
              </w:rPr>
              <w:t xml:space="preserve"> абс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Вскрытие кист небных минд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3F7B35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  <w:r w:rsidR="00FD1831">
              <w:rPr>
                <w:i w:val="0"/>
                <w:sz w:val="28"/>
                <w:szCs w:val="28"/>
              </w:rPr>
              <w:t>0.</w:t>
            </w:r>
            <w:r w:rsidRPr="003F7B35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  <w:r w:rsidR="00210543" w:rsidRPr="003F7B35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081919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3F7B35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3F7B35">
              <w:rPr>
                <w:b w:val="0"/>
                <w:i w:val="0"/>
                <w:sz w:val="28"/>
                <w:szCs w:val="28"/>
              </w:rPr>
              <w:t>Вибромассаж барабанной переп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081919" w:rsidRDefault="00210543" w:rsidP="0021054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</w:t>
            </w:r>
            <w:r w:rsidR="00FD1831">
              <w:rPr>
                <w:i w:val="0"/>
                <w:sz w:val="28"/>
                <w:szCs w:val="28"/>
              </w:rPr>
              <w:t>.</w:t>
            </w:r>
            <w:r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1C6468" w:rsidRDefault="001065C9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  <w:r w:rsidR="0021054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081919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1C6468" w:rsidRDefault="00210543" w:rsidP="00210543">
            <w:pPr>
              <w:rPr>
                <w:b w:val="0"/>
                <w:i w:val="0"/>
                <w:sz w:val="28"/>
                <w:szCs w:val="28"/>
              </w:rPr>
            </w:pPr>
            <w:r w:rsidRPr="001C6468">
              <w:rPr>
                <w:b w:val="0"/>
                <w:i w:val="0"/>
                <w:sz w:val="28"/>
                <w:szCs w:val="28"/>
              </w:rPr>
              <w:t>Исследование вестибуляр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081919" w:rsidRDefault="00434B64" w:rsidP="00594BC0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250</w:t>
            </w:r>
            <w:r w:rsidR="00594BC0">
              <w:rPr>
                <w:i w:val="0"/>
                <w:sz w:val="28"/>
                <w:szCs w:val="28"/>
              </w:rPr>
              <w:t>.</w:t>
            </w:r>
            <w:r w:rsidR="0021054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7AE8" w:rsidRDefault="00210543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 w:rsidR="001065C9">
              <w:rPr>
                <w:b w:val="0"/>
                <w:i w:val="0"/>
                <w:sz w:val="28"/>
                <w:szCs w:val="28"/>
              </w:rPr>
              <w:t>5</w:t>
            </w:r>
            <w:r w:rsidRPr="00807AE8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7AE8" w:rsidRDefault="00210543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7AE8" w:rsidRDefault="00BC1E68" w:rsidP="00210543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Аудиометрия </w:t>
            </w:r>
            <w:r w:rsidRPr="00254821">
              <w:rPr>
                <w:b w:val="0"/>
                <w:i w:val="0"/>
                <w:sz w:val="24"/>
                <w:szCs w:val="24"/>
              </w:rPr>
              <w:t>(</w:t>
            </w:r>
            <w:r w:rsidRPr="00C66034">
              <w:rPr>
                <w:b w:val="0"/>
                <w:i w:val="0"/>
                <w:sz w:val="20"/>
              </w:rPr>
              <w:t>для пациентов, проходящих медицинский осмотр в ООО «Медикалпорт</w:t>
            </w:r>
            <w:r w:rsidRPr="00254821">
              <w:rPr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7AE8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</w:t>
            </w:r>
            <w:r w:rsidR="00594BC0">
              <w:rPr>
                <w:i w:val="0"/>
                <w:sz w:val="28"/>
                <w:szCs w:val="28"/>
              </w:rPr>
              <w:t>.</w:t>
            </w:r>
            <w:r>
              <w:rPr>
                <w:i w:val="0"/>
                <w:sz w:val="28"/>
                <w:szCs w:val="28"/>
              </w:rPr>
              <w:t>00</w:t>
            </w:r>
          </w:p>
        </w:tc>
      </w:tr>
      <w:tr w:rsidR="00BC1E68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E68" w:rsidRPr="00BC1E68" w:rsidRDefault="00BC1E68" w:rsidP="0021054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E68" w:rsidRDefault="00BC1E68" w:rsidP="0021054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E68" w:rsidRDefault="00BC1E68" w:rsidP="00210543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уди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E68" w:rsidRDefault="00BC1E68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FD1831" w:rsidTr="00BE134D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831" w:rsidRDefault="00BC1E68" w:rsidP="00210543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>
              <w:rPr>
                <w:b w:val="0"/>
                <w:i w:val="0"/>
                <w:sz w:val="28"/>
                <w:szCs w:val="28"/>
              </w:rPr>
              <w:t>7</w:t>
            </w:r>
            <w:r w:rsidR="00FD1831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1" w:rsidRPr="00594BC0" w:rsidRDefault="00594BC0" w:rsidP="00210543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1" w:rsidRPr="00594BC0" w:rsidRDefault="00594BC0" w:rsidP="00210543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Ультразвуковое исследование придаточных пазух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D1831" w:rsidRDefault="00594BC0" w:rsidP="00594BC0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.00</w:t>
            </w:r>
          </w:p>
        </w:tc>
      </w:tr>
    </w:tbl>
    <w:p w:rsidR="008E7F95" w:rsidRDefault="001065C9">
      <w:r>
        <w:t xml:space="preserve"> </w:t>
      </w:r>
    </w:p>
    <w:p w:rsidR="001065C9" w:rsidRDefault="001065C9"/>
    <w:tbl>
      <w:tblPr>
        <w:tblpPr w:leftFromText="180" w:rightFromText="180" w:vertAnchor="text" w:horzAnchor="margin" w:tblpX="-569" w:tblpY="184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7796"/>
        <w:gridCol w:w="1701"/>
      </w:tblGrid>
      <w:tr w:rsidR="00210543" w:rsidTr="00BE134D">
        <w:trPr>
          <w:cantSplit/>
        </w:trPr>
        <w:tc>
          <w:tcPr>
            <w:tcW w:w="108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10543" w:rsidRPr="00081919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4"/>
              </w:rPr>
              <w:t xml:space="preserve">    </w:t>
            </w:r>
            <w:r w:rsidRPr="008058F3">
              <w:rPr>
                <w:i w:val="0"/>
                <w:sz w:val="28"/>
                <w:szCs w:val="28"/>
              </w:rPr>
              <w:t>Офтальмологический кабинет: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7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CE1C46" w:rsidP="001065C9">
            <w:pPr>
              <w:rPr>
                <w:b w:val="0"/>
                <w:i w:val="0"/>
                <w:sz w:val="28"/>
                <w:szCs w:val="28"/>
              </w:rPr>
            </w:pPr>
            <w:r w:rsidRPr="00A035B8">
              <w:rPr>
                <w:i w:val="0"/>
                <w:sz w:val="28"/>
                <w:szCs w:val="28"/>
              </w:rPr>
              <w:t xml:space="preserve">Первичный приём врача </w:t>
            </w:r>
            <w:r w:rsidR="00210543" w:rsidRPr="00CE1C46">
              <w:rPr>
                <w:i w:val="0"/>
                <w:sz w:val="28"/>
                <w:szCs w:val="28"/>
              </w:rPr>
              <w:t>офтальмолог</w:t>
            </w:r>
            <w:r>
              <w:rPr>
                <w:i w:val="0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CE1C46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</w:t>
            </w:r>
            <w:r w:rsidR="001208DA">
              <w:rPr>
                <w:i w:val="0"/>
                <w:sz w:val="28"/>
                <w:szCs w:val="28"/>
              </w:rPr>
              <w:t>.</w:t>
            </w:r>
            <w:r w:rsidR="00210543"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CE1C46" w:rsidP="001065C9">
            <w:pPr>
              <w:rPr>
                <w:b w:val="0"/>
                <w:i w:val="0"/>
                <w:sz w:val="28"/>
                <w:szCs w:val="28"/>
              </w:rPr>
            </w:pPr>
            <w:r w:rsidRPr="00A035B8">
              <w:rPr>
                <w:i w:val="0"/>
                <w:sz w:val="28"/>
                <w:szCs w:val="28"/>
              </w:rPr>
              <w:t>Повторный прием врача</w:t>
            </w:r>
            <w:r w:rsidR="004458C8">
              <w:rPr>
                <w:i w:val="0"/>
                <w:sz w:val="28"/>
                <w:szCs w:val="28"/>
              </w:rPr>
              <w:t xml:space="preserve"> </w:t>
            </w:r>
            <w:r w:rsidRPr="00CE1C46">
              <w:rPr>
                <w:i w:val="0"/>
                <w:sz w:val="28"/>
                <w:szCs w:val="28"/>
              </w:rPr>
              <w:t>офтальмолог</w:t>
            </w:r>
            <w:r>
              <w:rPr>
                <w:i w:val="0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4458C8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  <w:r w:rsidR="00CE1C46">
              <w:rPr>
                <w:i w:val="0"/>
                <w:sz w:val="28"/>
                <w:szCs w:val="28"/>
              </w:rPr>
              <w:t>0</w:t>
            </w:r>
            <w:r w:rsidR="001208DA">
              <w:rPr>
                <w:i w:val="0"/>
                <w:sz w:val="28"/>
                <w:szCs w:val="28"/>
              </w:rPr>
              <w:t>.</w:t>
            </w:r>
            <w:r w:rsidR="00210543"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1208DA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8DA" w:rsidRPr="008058F3" w:rsidRDefault="001208DA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8DA" w:rsidRDefault="001208DA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8DA" w:rsidRPr="001208DA" w:rsidRDefault="001208DA" w:rsidP="001065C9">
            <w:pPr>
              <w:rPr>
                <w:b w:val="0"/>
                <w:i w:val="0"/>
                <w:sz w:val="28"/>
                <w:szCs w:val="28"/>
              </w:rPr>
            </w:pPr>
            <w:r w:rsidRPr="001208DA">
              <w:rPr>
                <w:b w:val="0"/>
                <w:i w:val="0"/>
                <w:sz w:val="28"/>
                <w:szCs w:val="28"/>
              </w:rPr>
              <w:t>Профилактический осмотр врачом офтальм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08DA" w:rsidRDefault="001208D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208DA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Подбор простых оч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0</w:t>
            </w:r>
            <w:r w:rsidR="001A769A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208DA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Подбор астигматических оч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0</w:t>
            </w:r>
            <w:r w:rsidR="001A769A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208DA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Периметрия обзорная на белый 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</w:t>
            </w:r>
            <w:r w:rsidR="001A769A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1C480C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80C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80C" w:rsidRDefault="001C480C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80C" w:rsidRPr="008058F3" w:rsidRDefault="001C480C" w:rsidP="001065C9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ефракт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C480C" w:rsidRDefault="001C480C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0.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Комплексное обследование глазного дна с расширением зр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DC28CE" w:rsidP="00DC28CE">
            <w:pPr>
              <w:ind w:right="-7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</w:t>
            </w:r>
            <w:r w:rsidR="00210543">
              <w:rPr>
                <w:i w:val="0"/>
                <w:sz w:val="28"/>
                <w:szCs w:val="28"/>
              </w:rPr>
              <w:t>450</w:t>
            </w:r>
            <w:r w:rsidR="009F3C1E">
              <w:rPr>
                <w:i w:val="0"/>
                <w:sz w:val="28"/>
                <w:szCs w:val="28"/>
              </w:rPr>
              <w:t>.</w:t>
            </w:r>
            <w:r w:rsidR="00210543"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Тонометрия глаза электронн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</w:t>
            </w:r>
            <w:r w:rsidR="009F3C1E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 xml:space="preserve">Тонометрия глаза по </w:t>
            </w:r>
            <w:proofErr w:type="spellStart"/>
            <w:r w:rsidRPr="008058F3">
              <w:rPr>
                <w:b w:val="0"/>
                <w:i w:val="0"/>
                <w:sz w:val="28"/>
                <w:szCs w:val="28"/>
              </w:rPr>
              <w:t>Маклаков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</w:t>
            </w:r>
            <w:r w:rsidR="009F3C1E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 xml:space="preserve">Инъекция под конъюнктиву или </w:t>
            </w:r>
            <w:proofErr w:type="spellStart"/>
            <w:r w:rsidRPr="008058F3">
              <w:rPr>
                <w:b w:val="0"/>
                <w:i w:val="0"/>
                <w:sz w:val="28"/>
                <w:szCs w:val="28"/>
              </w:rPr>
              <w:t>парабульбар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</w:t>
            </w:r>
            <w:r w:rsidR="009F3C1E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Удаление инородного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  <w:r w:rsidR="009F3C1E">
              <w:rPr>
                <w:i w:val="0"/>
                <w:sz w:val="28"/>
                <w:szCs w:val="28"/>
              </w:rPr>
              <w:t>0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>Промывание слез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  <w:r w:rsidR="009F3C1E">
              <w:rPr>
                <w:i w:val="0"/>
                <w:sz w:val="28"/>
                <w:szCs w:val="28"/>
              </w:rPr>
              <w:t>0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  <w:tr w:rsidR="00210543" w:rsidTr="007B7D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543" w:rsidRPr="008058F3" w:rsidRDefault="001C480C" w:rsidP="001065C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  <w:r w:rsidR="00210543" w:rsidRPr="008058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rPr>
                <w:b w:val="0"/>
                <w:i w:val="0"/>
                <w:sz w:val="28"/>
                <w:szCs w:val="28"/>
              </w:rPr>
            </w:pPr>
            <w:r w:rsidRPr="008058F3">
              <w:rPr>
                <w:b w:val="0"/>
                <w:i w:val="0"/>
                <w:sz w:val="28"/>
                <w:szCs w:val="28"/>
              </w:rPr>
              <w:t xml:space="preserve">Определение силы оптического стекла на </w:t>
            </w:r>
            <w:proofErr w:type="spellStart"/>
            <w:r w:rsidRPr="008058F3">
              <w:rPr>
                <w:b w:val="0"/>
                <w:i w:val="0"/>
                <w:sz w:val="28"/>
                <w:szCs w:val="28"/>
              </w:rPr>
              <w:t>диоптриметр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543" w:rsidRPr="008058F3" w:rsidRDefault="00210543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</w:t>
            </w:r>
            <w:r w:rsidR="009F3C1E">
              <w:rPr>
                <w:i w:val="0"/>
                <w:sz w:val="28"/>
                <w:szCs w:val="28"/>
              </w:rPr>
              <w:t>.</w:t>
            </w:r>
            <w:r w:rsidRPr="008058F3">
              <w:rPr>
                <w:i w:val="0"/>
                <w:sz w:val="28"/>
                <w:szCs w:val="28"/>
              </w:rPr>
              <w:t>00</w:t>
            </w:r>
          </w:p>
        </w:tc>
      </w:tr>
    </w:tbl>
    <w:p w:rsidR="008F3BFB" w:rsidRPr="00F76F25" w:rsidRDefault="008F3BFB">
      <w:pPr>
        <w:rPr>
          <w:lang w:val="en-US"/>
        </w:rPr>
      </w:pPr>
    </w:p>
    <w:p w:rsidR="00F76F25" w:rsidRDefault="001065C9">
      <w:r>
        <w:t xml:space="preserve">   </w:t>
      </w:r>
    </w:p>
    <w:p w:rsidR="001065C9" w:rsidRDefault="001065C9"/>
    <w:p w:rsidR="001065C9" w:rsidRDefault="001065C9"/>
    <w:p w:rsidR="001065C9" w:rsidRDefault="001065C9"/>
    <w:p w:rsidR="006D5FC8" w:rsidRDefault="006D5FC8"/>
    <w:p w:rsidR="001065C9" w:rsidRDefault="001065C9"/>
    <w:p w:rsidR="008903F4" w:rsidRPr="00BC1E68" w:rsidRDefault="008903F4"/>
    <w:tbl>
      <w:tblPr>
        <w:tblW w:w="1105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796"/>
        <w:gridCol w:w="160"/>
        <w:gridCol w:w="1683"/>
      </w:tblGrid>
      <w:tr w:rsidR="0017739E" w:rsidTr="00C12BA6">
        <w:trPr>
          <w:cantSplit/>
          <w:trHeight w:val="424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39E" w:rsidRPr="00081919" w:rsidRDefault="0017739E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AA5F65">
              <w:rPr>
                <w:sz w:val="28"/>
                <w:szCs w:val="28"/>
              </w:rPr>
              <w:lastRenderedPageBreak/>
              <w:t xml:space="preserve">       Гинекологический кабинет: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B334F8" w:rsidRDefault="00E36C12">
            <w:pPr>
              <w:jc w:val="center"/>
              <w:rPr>
                <w:i w:val="0"/>
                <w:sz w:val="28"/>
                <w:szCs w:val="28"/>
              </w:rPr>
            </w:pPr>
            <w:r w:rsidRPr="00B334F8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B334F8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B334F8">
              <w:rPr>
                <w:i w:val="0"/>
                <w:sz w:val="28"/>
                <w:szCs w:val="28"/>
              </w:rPr>
              <w:t>117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A035B8" w:rsidP="00F073D2">
            <w:pPr>
              <w:rPr>
                <w:i w:val="0"/>
                <w:sz w:val="24"/>
                <w:szCs w:val="24"/>
              </w:rPr>
            </w:pPr>
            <w:r w:rsidRPr="00BC1E68">
              <w:rPr>
                <w:i w:val="0"/>
                <w:sz w:val="24"/>
                <w:szCs w:val="24"/>
              </w:rPr>
              <w:t xml:space="preserve">Первичный приём и консультация врача </w:t>
            </w:r>
            <w:r w:rsidR="00E36C12" w:rsidRPr="00BC1E68">
              <w:rPr>
                <w:i w:val="0"/>
                <w:sz w:val="24"/>
                <w:szCs w:val="24"/>
              </w:rPr>
              <w:t>гинеколога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A035B8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A61CA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00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>
              <w:rPr>
                <w:i w:val="0"/>
                <w:sz w:val="28"/>
                <w:szCs w:val="28"/>
              </w:rPr>
              <w:t>00</w:t>
            </w:r>
          </w:p>
        </w:tc>
      </w:tr>
      <w:tr w:rsidR="00C548F7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8F7" w:rsidRPr="00C548F7" w:rsidRDefault="005D40EB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C548F7">
              <w:rPr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F7" w:rsidRPr="00C548F7" w:rsidRDefault="00C548F7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8F7" w:rsidRPr="00BC1E68" w:rsidRDefault="00A035B8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Повторный прием врача гинеколога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548F7" w:rsidRPr="00C548F7" w:rsidRDefault="00C548F7" w:rsidP="00A035B8">
            <w:pPr>
              <w:ind w:right="-70"/>
              <w:jc w:val="both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548F7" w:rsidRPr="00C548F7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A035B8">
              <w:rPr>
                <w:i w:val="0"/>
                <w:sz w:val="28"/>
                <w:szCs w:val="28"/>
              </w:rPr>
              <w:t>700</w:t>
            </w:r>
            <w:r w:rsidR="00C548F7">
              <w:rPr>
                <w:i w:val="0"/>
                <w:sz w:val="28"/>
                <w:szCs w:val="28"/>
                <w:lang w:val="en-US"/>
              </w:rPr>
              <w:t>.00</w:t>
            </w:r>
          </w:p>
        </w:tc>
      </w:tr>
      <w:tr w:rsidR="005D40E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0EB" w:rsidRPr="005D40EB" w:rsidRDefault="005D40E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B" w:rsidRPr="005D40EB" w:rsidRDefault="005D40E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0EB" w:rsidRPr="00BC1E68" w:rsidRDefault="005D40EB" w:rsidP="008055EA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i w:val="0"/>
                <w:sz w:val="24"/>
                <w:szCs w:val="24"/>
              </w:rPr>
              <w:t xml:space="preserve">Взятие </w:t>
            </w:r>
            <w:r w:rsidR="008055EA" w:rsidRPr="00BC1E68">
              <w:rPr>
                <w:i w:val="0"/>
                <w:sz w:val="24"/>
                <w:szCs w:val="24"/>
              </w:rPr>
              <w:t>материала на исследова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D40EB" w:rsidRPr="00C548F7" w:rsidRDefault="005D40EB" w:rsidP="00A035B8">
            <w:pPr>
              <w:ind w:right="-70"/>
              <w:jc w:val="both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D40EB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5D40EB">
              <w:rPr>
                <w:i w:val="0"/>
                <w:sz w:val="28"/>
                <w:szCs w:val="28"/>
              </w:rPr>
              <w:t>150</w:t>
            </w:r>
            <w:r>
              <w:rPr>
                <w:i w:val="0"/>
                <w:sz w:val="28"/>
                <w:szCs w:val="28"/>
              </w:rPr>
              <w:t>.00</w:t>
            </w:r>
          </w:p>
        </w:tc>
      </w:tr>
      <w:tr w:rsidR="00F073D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73D2" w:rsidRPr="00B334F8" w:rsidRDefault="00C548F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</w:t>
            </w:r>
            <w:r w:rsidR="00B334F8" w:rsidRPr="00B334F8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D2" w:rsidRPr="00B334F8" w:rsidRDefault="00F073D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B334F8">
              <w:rPr>
                <w:i w:val="0"/>
                <w:sz w:val="28"/>
                <w:szCs w:val="28"/>
              </w:rPr>
              <w:t>2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73D2" w:rsidRPr="00BC1E68" w:rsidRDefault="00F073D2">
            <w:pPr>
              <w:rPr>
                <w:i w:val="0"/>
                <w:sz w:val="24"/>
                <w:szCs w:val="24"/>
              </w:rPr>
            </w:pPr>
            <w:r w:rsidRPr="00BC1E68">
              <w:rPr>
                <w:i w:val="0"/>
                <w:sz w:val="24"/>
                <w:szCs w:val="24"/>
              </w:rPr>
              <w:t>Женский мазок на флору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073D2" w:rsidRDefault="00F073D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073D2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F073D2">
              <w:rPr>
                <w:i w:val="0"/>
                <w:sz w:val="28"/>
                <w:szCs w:val="28"/>
              </w:rPr>
              <w:t>500.00</w:t>
            </w:r>
          </w:p>
        </w:tc>
      </w:tr>
      <w:tr w:rsidR="00B334F8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4F8" w:rsidRPr="00B334F8" w:rsidRDefault="00C548F7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</w:t>
            </w:r>
            <w:r w:rsidR="00B334F8" w:rsidRPr="00B334F8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8" w:rsidRPr="00B334F8" w:rsidRDefault="00B334F8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B334F8">
              <w:rPr>
                <w:i w:val="0"/>
                <w:sz w:val="28"/>
                <w:szCs w:val="28"/>
              </w:rPr>
              <w:t>2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4F8" w:rsidRPr="00BC1E68" w:rsidRDefault="00B334F8">
            <w:pPr>
              <w:rPr>
                <w:i w:val="0"/>
                <w:sz w:val="24"/>
                <w:szCs w:val="24"/>
              </w:rPr>
            </w:pPr>
            <w:r w:rsidRPr="00BC1E68">
              <w:rPr>
                <w:i w:val="0"/>
                <w:sz w:val="24"/>
                <w:szCs w:val="24"/>
              </w:rPr>
              <w:t>Проведение</w:t>
            </w:r>
            <w:r w:rsidRPr="00BC1E68">
              <w:rPr>
                <w:sz w:val="24"/>
                <w:szCs w:val="24"/>
              </w:rPr>
              <w:t xml:space="preserve"> </w:t>
            </w:r>
            <w:r w:rsidRPr="00BC1E68">
              <w:rPr>
                <w:i w:val="0"/>
                <w:sz w:val="24"/>
                <w:szCs w:val="24"/>
              </w:rPr>
              <w:t>цитологи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334F8" w:rsidRDefault="00B334F8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334F8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3A61CA">
              <w:rPr>
                <w:i w:val="0"/>
                <w:sz w:val="28"/>
                <w:szCs w:val="28"/>
              </w:rPr>
              <w:t>150.</w:t>
            </w:r>
            <w:r w:rsidR="00B334F8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C548F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Проведение лечебной ванночк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35</w:t>
            </w:r>
            <w:r w:rsidR="00D419A3">
              <w:rPr>
                <w:i w:val="0"/>
                <w:sz w:val="28"/>
                <w:szCs w:val="28"/>
              </w:rPr>
              <w:t>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C548F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Введение внутриматочной спирал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36450F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A61CA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15</w:t>
            </w:r>
            <w:r w:rsidR="00E36C12">
              <w:rPr>
                <w:i w:val="0"/>
                <w:sz w:val="28"/>
                <w:szCs w:val="28"/>
              </w:rPr>
              <w:t>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C548F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Снятие внутриматочной спирал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36450F">
              <w:rPr>
                <w:i w:val="0"/>
                <w:sz w:val="28"/>
                <w:szCs w:val="28"/>
              </w:rPr>
              <w:t>95</w:t>
            </w:r>
            <w:r w:rsidR="00E36C12">
              <w:rPr>
                <w:i w:val="0"/>
                <w:sz w:val="28"/>
                <w:szCs w:val="28"/>
              </w:rPr>
              <w:t>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C548F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E36C12" w:rsidP="001065C9">
            <w:pPr>
              <w:ind w:right="-72"/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Проведение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диотермоэлектрокоагуляции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36450F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A61CA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25</w:t>
            </w:r>
            <w:r w:rsidR="003A61CA">
              <w:rPr>
                <w:i w:val="0"/>
                <w:sz w:val="28"/>
                <w:szCs w:val="28"/>
              </w:rPr>
              <w:t>0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F76F25" w:rsidRDefault="00C548F7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  <w:r w:rsidR="00F76F25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Проведение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кольпоскопии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</w:t>
            </w:r>
            <w:r w:rsidR="0036450F">
              <w:rPr>
                <w:i w:val="0"/>
                <w:sz w:val="28"/>
                <w:szCs w:val="28"/>
              </w:rPr>
              <w:t>95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C548F7"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Лечение специфических инфекций (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мобилункуса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Pr="00BC1E68">
              <w:rPr>
                <w:b w:val="0"/>
                <w:i w:val="0"/>
                <w:sz w:val="24"/>
                <w:szCs w:val="24"/>
              </w:rPr>
              <w:t>бактериального</w:t>
            </w:r>
            <w:proofErr w:type="gramEnd"/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вагиноза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трихомонадного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кольпита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BC1E68" w:rsidP="00BC1E68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</w:t>
            </w:r>
            <w:r w:rsidR="0036450F">
              <w:rPr>
                <w:i w:val="0"/>
                <w:sz w:val="28"/>
                <w:szCs w:val="28"/>
              </w:rPr>
              <w:t>95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36C12" w:rsidRPr="0014712D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C548F7">
              <w:rPr>
                <w:b w:val="0"/>
                <w:i w:val="0"/>
                <w:sz w:val="28"/>
                <w:szCs w:val="28"/>
                <w:lang w:val="en-US"/>
              </w:rPr>
              <w:t>2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Лечение специфических инфекций (хламидиоза,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уреаплазмоза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Pr="00BC1E68">
              <w:rPr>
                <w:b w:val="0"/>
                <w:i w:val="0"/>
                <w:sz w:val="24"/>
                <w:szCs w:val="24"/>
              </w:rPr>
              <w:t>генитальной</w:t>
            </w:r>
            <w:proofErr w:type="gramEnd"/>
            <w:r w:rsidRPr="00BC1E68">
              <w:rPr>
                <w:b w:val="0"/>
                <w:i w:val="0"/>
                <w:sz w:val="24"/>
                <w:szCs w:val="24"/>
              </w:rPr>
              <w:t xml:space="preserve"> микоплазмы, генитального герпеса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36C12" w:rsidRPr="00DA1B14" w:rsidRDefault="00E36C12" w:rsidP="00BC1E68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A61CA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20</w:t>
            </w:r>
            <w:r w:rsidR="003A61CA">
              <w:rPr>
                <w:i w:val="0"/>
                <w:sz w:val="28"/>
                <w:szCs w:val="28"/>
              </w:rPr>
              <w:t>0.</w:t>
            </w:r>
            <w:r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36C12" w:rsidRPr="0014712D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C548F7">
              <w:rPr>
                <w:b w:val="0"/>
                <w:i w:val="0"/>
                <w:sz w:val="28"/>
                <w:szCs w:val="28"/>
                <w:lang w:val="en-US"/>
              </w:rPr>
              <w:t>3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Лечение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кандидозного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вульвовагинита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Pr="00BC1E68">
              <w:rPr>
                <w:b w:val="0"/>
                <w:i w:val="0"/>
                <w:sz w:val="24"/>
                <w:szCs w:val="24"/>
              </w:rPr>
              <w:t>банального</w:t>
            </w:r>
            <w:proofErr w:type="gramEnd"/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кольпита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36C12" w:rsidRPr="00DA1B14" w:rsidRDefault="00BC1E68" w:rsidP="00BC1E68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</w:t>
            </w:r>
            <w:r w:rsidR="0066026A">
              <w:rPr>
                <w:i w:val="0"/>
                <w:sz w:val="28"/>
                <w:szCs w:val="28"/>
              </w:rPr>
              <w:t>6</w:t>
            </w:r>
            <w:r w:rsidR="0036450F">
              <w:rPr>
                <w:i w:val="0"/>
                <w:sz w:val="28"/>
                <w:szCs w:val="28"/>
              </w:rPr>
              <w:t>5</w:t>
            </w:r>
            <w:r w:rsidR="003A61CA">
              <w:rPr>
                <w:i w:val="0"/>
                <w:sz w:val="28"/>
                <w:szCs w:val="28"/>
              </w:rPr>
              <w:t>0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36C12" w:rsidRPr="0014712D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C548F7"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6C12" w:rsidRPr="00BC1E68" w:rsidRDefault="00E36C1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Лечение неспецифических воспалительных заболеваний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36C12" w:rsidRPr="00DA1B14" w:rsidRDefault="00E36C12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A61CA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06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E36C12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C548F7"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  <w:r w:rsidR="00E36C12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12" w:rsidRPr="0014712D" w:rsidRDefault="00E36C12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14712D">
              <w:rPr>
                <w:i w:val="0"/>
                <w:sz w:val="28"/>
                <w:szCs w:val="28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C12" w:rsidRPr="00BC1E68" w:rsidRDefault="00FA32BB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C1E68">
              <w:rPr>
                <w:b w:val="0"/>
                <w:i w:val="0"/>
                <w:sz w:val="24"/>
                <w:szCs w:val="24"/>
              </w:rPr>
              <w:t>Межрейсовый</w:t>
            </w:r>
            <w:proofErr w:type="spellEnd"/>
            <w:r w:rsidRPr="00BC1E68">
              <w:rPr>
                <w:b w:val="0"/>
                <w:i w:val="0"/>
                <w:sz w:val="24"/>
                <w:szCs w:val="24"/>
              </w:rPr>
              <w:t xml:space="preserve"> осмотр женщин (с </w:t>
            </w:r>
            <w:r w:rsidR="00E36C12" w:rsidRPr="00BC1E68">
              <w:rPr>
                <w:b w:val="0"/>
                <w:i w:val="0"/>
                <w:sz w:val="24"/>
                <w:szCs w:val="24"/>
              </w:rPr>
              <w:t>взятием мазка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36C12" w:rsidRDefault="00E36C12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6C12" w:rsidRPr="00DA1B14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3</w:t>
            </w:r>
            <w:r w:rsidR="00D419A3">
              <w:rPr>
                <w:i w:val="0"/>
                <w:sz w:val="28"/>
                <w:szCs w:val="28"/>
              </w:rPr>
              <w:t>0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E36C12" w:rsidRPr="00DA1B14">
              <w:rPr>
                <w:i w:val="0"/>
                <w:sz w:val="28"/>
                <w:szCs w:val="28"/>
              </w:rPr>
              <w:t>00</w:t>
            </w:r>
          </w:p>
        </w:tc>
      </w:tr>
      <w:tr w:rsidR="00FA6B9A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6B9A" w:rsidRPr="0014712D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  <w:r w:rsidR="00FA6B9A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9A" w:rsidRPr="0014712D" w:rsidRDefault="00FA6B9A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B9A" w:rsidRPr="00BC1E68" w:rsidRDefault="00FA6B9A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>Тест на беременность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A6B9A" w:rsidRDefault="00FA6B9A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A6B9A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775BE2">
              <w:rPr>
                <w:i w:val="0"/>
                <w:sz w:val="28"/>
                <w:szCs w:val="28"/>
                <w:lang w:val="en-US"/>
              </w:rPr>
              <w:t>300</w:t>
            </w:r>
            <w:r w:rsidR="003A61CA">
              <w:rPr>
                <w:i w:val="0"/>
                <w:sz w:val="28"/>
                <w:szCs w:val="28"/>
              </w:rPr>
              <w:t>.</w:t>
            </w:r>
            <w:r w:rsidR="00FA6B9A">
              <w:rPr>
                <w:i w:val="0"/>
                <w:sz w:val="28"/>
                <w:szCs w:val="28"/>
              </w:rPr>
              <w:t>00</w:t>
            </w:r>
          </w:p>
        </w:tc>
      </w:tr>
      <w:tr w:rsidR="003E715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  <w:r w:rsidR="003E715B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Default="003E715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15B" w:rsidRPr="00BC1E68" w:rsidRDefault="00FA32BB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 xml:space="preserve">Местное лечение </w:t>
            </w:r>
            <w:proofErr w:type="spellStart"/>
            <w:r w:rsidRPr="00BC1E68">
              <w:rPr>
                <w:b w:val="0"/>
                <w:szCs w:val="24"/>
              </w:rPr>
              <w:t>кандидозного</w:t>
            </w:r>
            <w:proofErr w:type="spellEnd"/>
            <w:r w:rsidRPr="00BC1E68">
              <w:rPr>
                <w:b w:val="0"/>
                <w:szCs w:val="24"/>
              </w:rPr>
              <w:t xml:space="preserve"> </w:t>
            </w:r>
            <w:proofErr w:type="spellStart"/>
            <w:r w:rsidR="003E715B" w:rsidRPr="00BC1E68">
              <w:rPr>
                <w:b w:val="0"/>
                <w:szCs w:val="24"/>
              </w:rPr>
              <w:t>вульвовагинита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E715B" w:rsidRDefault="003E715B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65</w:t>
            </w:r>
            <w:r w:rsidR="003E715B">
              <w:rPr>
                <w:i w:val="0"/>
                <w:sz w:val="28"/>
                <w:szCs w:val="28"/>
              </w:rPr>
              <w:t>0.00</w:t>
            </w:r>
          </w:p>
        </w:tc>
      </w:tr>
      <w:tr w:rsidR="003E715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  <w:r w:rsidR="003E715B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Default="003E715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15B" w:rsidRPr="00BC1E68" w:rsidRDefault="003E715B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>Лечение эрозии шейки матк</w:t>
            </w:r>
            <w:proofErr w:type="gramStart"/>
            <w:r w:rsidRPr="00BC1E68">
              <w:rPr>
                <w:b w:val="0"/>
                <w:szCs w:val="24"/>
              </w:rPr>
              <w:t>и(</w:t>
            </w:r>
            <w:proofErr w:type="gramEnd"/>
            <w:r w:rsidRPr="00BC1E68">
              <w:rPr>
                <w:b w:val="0"/>
                <w:szCs w:val="24"/>
              </w:rPr>
              <w:t xml:space="preserve">аппликации, </w:t>
            </w:r>
            <w:proofErr w:type="spellStart"/>
            <w:r w:rsidRPr="00BC1E68">
              <w:rPr>
                <w:b w:val="0"/>
                <w:szCs w:val="24"/>
              </w:rPr>
              <w:t>солковагина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E715B" w:rsidRDefault="003E715B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950</w:t>
            </w:r>
            <w:r w:rsidR="003E715B">
              <w:rPr>
                <w:i w:val="0"/>
                <w:sz w:val="28"/>
                <w:szCs w:val="28"/>
              </w:rPr>
              <w:t>.00</w:t>
            </w:r>
          </w:p>
        </w:tc>
      </w:tr>
      <w:tr w:rsidR="003E715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Default="00F76F2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  <w:r w:rsidR="003E715B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Default="003E715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15B" w:rsidRPr="00BC1E68" w:rsidRDefault="003E715B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>Консультирование по контрацепции с индивидуальным подбором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E715B" w:rsidRDefault="003E715B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40</w:t>
            </w:r>
            <w:r w:rsidR="003E715B">
              <w:rPr>
                <w:i w:val="0"/>
                <w:sz w:val="28"/>
                <w:szCs w:val="28"/>
              </w:rPr>
              <w:t>0.00</w:t>
            </w:r>
          </w:p>
        </w:tc>
      </w:tr>
      <w:tr w:rsidR="00691C6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C6B" w:rsidRPr="00691C6B" w:rsidRDefault="00F76F25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0</w:t>
            </w:r>
            <w:r w:rsidR="00691C6B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B" w:rsidRPr="00691C6B" w:rsidRDefault="00691C6B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C6B" w:rsidRPr="00BC1E68" w:rsidRDefault="00691C6B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>Замена влагалищного кольца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91C6B" w:rsidRDefault="00691C6B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1C6B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40</w:t>
            </w:r>
            <w:r w:rsidR="00691C6B">
              <w:rPr>
                <w:i w:val="0"/>
                <w:sz w:val="28"/>
                <w:szCs w:val="28"/>
              </w:rPr>
              <w:t>0.00</w:t>
            </w:r>
          </w:p>
        </w:tc>
      </w:tr>
      <w:tr w:rsidR="00691C6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1C6B" w:rsidRPr="00691C6B" w:rsidRDefault="00F76F25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 w:rsidR="00691C6B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B" w:rsidRDefault="00691C6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C6B" w:rsidRPr="00BC1E68" w:rsidRDefault="00691C6B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>Введение влагалищного кольца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91C6B" w:rsidRDefault="00691C6B" w:rsidP="00A035B8">
            <w:pPr>
              <w:ind w:right="-7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1C6B" w:rsidRDefault="007A75FA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3</w:t>
            </w:r>
            <w:r w:rsidR="00691C6B">
              <w:rPr>
                <w:i w:val="0"/>
                <w:sz w:val="28"/>
                <w:szCs w:val="28"/>
              </w:rPr>
              <w:t>00.00</w:t>
            </w:r>
          </w:p>
        </w:tc>
      </w:tr>
      <w:tr w:rsidR="005D40EB" w:rsidTr="005D40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0EB" w:rsidRDefault="005D40E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0EB" w:rsidRDefault="005D40E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0EB" w:rsidRPr="00BC1E68" w:rsidRDefault="005D40EB" w:rsidP="00BC6ADF">
            <w:pPr>
              <w:pStyle w:val="6"/>
              <w:rPr>
                <w:b w:val="0"/>
                <w:szCs w:val="24"/>
              </w:rPr>
            </w:pPr>
            <w:r w:rsidRPr="00BC1E68">
              <w:rPr>
                <w:b w:val="0"/>
                <w:szCs w:val="24"/>
              </w:rPr>
              <w:t>Вызов врача гинеколога на дом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40EB" w:rsidRDefault="005D40EB" w:rsidP="005D40EB">
            <w:pPr>
              <w:ind w:right="-7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40EB" w:rsidRDefault="005D40EB" w:rsidP="001065C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A75F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.00</w:t>
            </w:r>
          </w:p>
        </w:tc>
      </w:tr>
    </w:tbl>
    <w:p w:rsidR="00830F52" w:rsidRPr="00691C6B" w:rsidRDefault="00AE7912" w:rsidP="00AE7912">
      <w:pPr>
        <w:tabs>
          <w:tab w:val="left" w:pos="2657"/>
        </w:tabs>
      </w:pPr>
      <w:r>
        <w:tab/>
      </w:r>
    </w:p>
    <w:tbl>
      <w:tblPr>
        <w:tblW w:w="1105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796"/>
        <w:gridCol w:w="1843"/>
      </w:tblGrid>
      <w:tr w:rsidR="00E32136" w:rsidTr="001065C9">
        <w:trPr>
          <w:cantSplit/>
          <w:trHeight w:val="465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136" w:rsidRPr="00081919" w:rsidRDefault="00E32136" w:rsidP="00BA337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4F3FF6">
              <w:rPr>
                <w:sz w:val="28"/>
                <w:szCs w:val="28"/>
              </w:rPr>
              <w:t xml:space="preserve">   Кабинет УЗИ:</w:t>
            </w:r>
          </w:p>
        </w:tc>
      </w:tr>
      <w:tr w:rsidR="00E32136" w:rsidTr="00C12BA6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Pr="0014712D" w:rsidRDefault="00E32136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14712D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14712D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5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C1E68" w:rsidRDefault="00AE7912" w:rsidP="00BC1E68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BC1E68"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C1E68">
              <w:rPr>
                <w:b w:val="0"/>
                <w:i w:val="0"/>
                <w:sz w:val="24"/>
                <w:szCs w:val="24"/>
              </w:rPr>
              <w:t xml:space="preserve">(УЗИ) </w:t>
            </w:r>
            <w:r w:rsidR="00E32136" w:rsidRPr="00BC1E68">
              <w:rPr>
                <w:b w:val="0"/>
                <w:i w:val="0"/>
                <w:sz w:val="24"/>
                <w:szCs w:val="24"/>
              </w:rPr>
              <w:t>1 единицы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Pr="00081919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BA3373">
              <w:rPr>
                <w:i w:val="0"/>
                <w:sz w:val="28"/>
                <w:szCs w:val="28"/>
              </w:rPr>
              <w:t>5</w:t>
            </w:r>
            <w:r w:rsidR="00F073D2">
              <w:rPr>
                <w:i w:val="0"/>
                <w:sz w:val="28"/>
                <w:szCs w:val="28"/>
              </w:rPr>
              <w:t>0</w:t>
            </w:r>
            <w:r w:rsidR="00BA3373">
              <w:rPr>
                <w:i w:val="0"/>
                <w:sz w:val="28"/>
                <w:szCs w:val="28"/>
              </w:rPr>
              <w:t>0.</w:t>
            </w:r>
            <w:r w:rsidR="00E32136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E32136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Pr="0014712D" w:rsidRDefault="00E32136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14712D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C1E68" w:rsidRDefault="008055EA" w:rsidP="00BC1E68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BC1E68"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C1E68">
              <w:rPr>
                <w:b w:val="0"/>
                <w:i w:val="0"/>
                <w:sz w:val="24"/>
                <w:szCs w:val="24"/>
              </w:rPr>
              <w:t xml:space="preserve">(УЗИ) </w:t>
            </w:r>
            <w:r w:rsidR="00E32136" w:rsidRPr="00BC1E68">
              <w:rPr>
                <w:b w:val="0"/>
                <w:i w:val="0"/>
                <w:sz w:val="24"/>
                <w:szCs w:val="24"/>
              </w:rPr>
              <w:t>щитовид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Pr="00081919" w:rsidRDefault="007A75FA" w:rsidP="00156FE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156FE5">
              <w:rPr>
                <w:i w:val="0"/>
                <w:sz w:val="28"/>
                <w:szCs w:val="28"/>
              </w:rPr>
              <w:t>700</w:t>
            </w:r>
            <w:r w:rsidR="00BA3373">
              <w:rPr>
                <w:i w:val="0"/>
                <w:sz w:val="28"/>
                <w:szCs w:val="28"/>
              </w:rPr>
              <w:t>.</w:t>
            </w:r>
            <w:r w:rsidR="00E32136">
              <w:rPr>
                <w:i w:val="0"/>
                <w:sz w:val="28"/>
                <w:szCs w:val="28"/>
              </w:rPr>
              <w:t>00</w:t>
            </w:r>
          </w:p>
        </w:tc>
      </w:tr>
      <w:tr w:rsidR="00E32136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C1E68" w:rsidRDefault="008055EA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BC1E68"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C1E68">
              <w:rPr>
                <w:b w:val="0"/>
                <w:i w:val="0"/>
                <w:sz w:val="24"/>
                <w:szCs w:val="24"/>
              </w:rPr>
              <w:t>(УЗИ)</w:t>
            </w:r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2136" w:rsidRPr="00BC1E68">
              <w:rPr>
                <w:b w:val="0"/>
                <w:i w:val="0"/>
                <w:sz w:val="24"/>
                <w:szCs w:val="24"/>
              </w:rPr>
              <w:t>сер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Default="00A23F23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300</w:t>
            </w:r>
            <w:r w:rsidR="00BA3373">
              <w:rPr>
                <w:i w:val="0"/>
                <w:sz w:val="28"/>
                <w:szCs w:val="28"/>
              </w:rPr>
              <w:t>.</w:t>
            </w:r>
            <w:r w:rsidR="00E32136">
              <w:rPr>
                <w:i w:val="0"/>
                <w:sz w:val="28"/>
                <w:szCs w:val="28"/>
              </w:rPr>
              <w:t>00</w:t>
            </w:r>
          </w:p>
        </w:tc>
      </w:tr>
      <w:tr w:rsidR="00E32136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C1E68" w:rsidRDefault="002B703B" w:rsidP="008055EA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BC1E68"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8055EA" w:rsidRPr="00BC1E68">
              <w:rPr>
                <w:b w:val="0"/>
                <w:i w:val="0"/>
                <w:sz w:val="24"/>
                <w:szCs w:val="24"/>
              </w:rPr>
              <w:t xml:space="preserve">(УЗИ) </w:t>
            </w:r>
            <w:r w:rsidRPr="00BC1E68">
              <w:rPr>
                <w:b w:val="0"/>
                <w:i w:val="0"/>
                <w:sz w:val="24"/>
                <w:szCs w:val="24"/>
              </w:rPr>
              <w:t>почек мочевыводящих путей и мочевого пузы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BA3373">
              <w:rPr>
                <w:i w:val="0"/>
                <w:sz w:val="28"/>
                <w:szCs w:val="28"/>
              </w:rPr>
              <w:t>800.</w:t>
            </w:r>
            <w:r w:rsidR="00E32136">
              <w:rPr>
                <w:i w:val="0"/>
                <w:sz w:val="28"/>
                <w:szCs w:val="28"/>
              </w:rPr>
              <w:t>00</w:t>
            </w:r>
          </w:p>
        </w:tc>
      </w:tr>
      <w:tr w:rsidR="00E32136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C1E68" w:rsidRDefault="00AE7912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BC1E68"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C1E68">
              <w:rPr>
                <w:b w:val="0"/>
                <w:i w:val="0"/>
                <w:sz w:val="24"/>
                <w:szCs w:val="24"/>
              </w:rPr>
              <w:t>(УЗИ</w:t>
            </w:r>
            <w:r w:rsidR="00BC1E68">
              <w:rPr>
                <w:b w:val="0"/>
                <w:i w:val="0"/>
                <w:sz w:val="24"/>
                <w:szCs w:val="24"/>
              </w:rPr>
              <w:t xml:space="preserve">) </w:t>
            </w:r>
            <w:r w:rsidR="00E32136" w:rsidRPr="00BC1E68">
              <w:rPr>
                <w:b w:val="0"/>
                <w:i w:val="0"/>
                <w:sz w:val="24"/>
                <w:szCs w:val="24"/>
              </w:rPr>
              <w:t>молочной железы 2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A23F23">
              <w:rPr>
                <w:i w:val="0"/>
                <w:sz w:val="28"/>
                <w:szCs w:val="28"/>
              </w:rPr>
              <w:t>800</w:t>
            </w:r>
            <w:r w:rsidR="00BA3373">
              <w:rPr>
                <w:i w:val="0"/>
                <w:sz w:val="28"/>
                <w:szCs w:val="28"/>
              </w:rPr>
              <w:t>.</w:t>
            </w:r>
            <w:r w:rsidR="00E32136">
              <w:rPr>
                <w:i w:val="0"/>
                <w:sz w:val="28"/>
                <w:szCs w:val="28"/>
              </w:rPr>
              <w:t>00</w:t>
            </w:r>
          </w:p>
        </w:tc>
      </w:tr>
      <w:tr w:rsidR="00E32136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Pr="00CC317E" w:rsidRDefault="00E32136" w:rsidP="005A043F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CC317E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10057" w:rsidRDefault="00BC1E68" w:rsidP="00B10057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</w:t>
            </w:r>
            <w:r>
              <w:rPr>
                <w:b w:val="0"/>
                <w:i w:val="0"/>
                <w:sz w:val="24"/>
                <w:szCs w:val="24"/>
              </w:rPr>
              <w:t>ьтразвуковое исследование</w:t>
            </w:r>
            <w:r w:rsidR="00C94B4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23F23" w:rsidRPr="00BC1E68">
              <w:rPr>
                <w:b w:val="0"/>
                <w:i w:val="0"/>
                <w:sz w:val="24"/>
                <w:szCs w:val="24"/>
              </w:rPr>
              <w:t>органов брюшной полости и забрюшинного пространства</w:t>
            </w:r>
            <w:r w:rsidR="00B10057" w:rsidRPr="00B1005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10057">
              <w:rPr>
                <w:b w:val="0"/>
                <w:i w:val="0"/>
                <w:sz w:val="24"/>
                <w:szCs w:val="24"/>
              </w:rPr>
              <w:t>(УЗИ</w:t>
            </w:r>
            <w:r w:rsidR="00B10057" w:rsidRPr="00B1005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10057">
              <w:rPr>
                <w:b w:val="0"/>
                <w:i w:val="0"/>
                <w:sz w:val="24"/>
                <w:szCs w:val="24"/>
              </w:rPr>
              <w:t>ОБП и З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Default="00A23F23" w:rsidP="00D67E0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300</w:t>
            </w:r>
            <w:r w:rsidR="00E32136">
              <w:rPr>
                <w:i w:val="0"/>
                <w:sz w:val="28"/>
                <w:szCs w:val="28"/>
              </w:rPr>
              <w:t>.00</w:t>
            </w:r>
          </w:p>
        </w:tc>
      </w:tr>
      <w:tr w:rsidR="00E32136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136" w:rsidRPr="00CC317E" w:rsidRDefault="00E32136" w:rsidP="005A043F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="00CC317E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Default="00E32136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6" w:rsidRPr="00BC1E68" w:rsidRDefault="00BC1E68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E32136" w:rsidRPr="00BC1E68">
              <w:rPr>
                <w:b w:val="0"/>
                <w:i w:val="0"/>
                <w:sz w:val="24"/>
                <w:szCs w:val="24"/>
              </w:rPr>
              <w:t xml:space="preserve"> органов брюшной полости</w:t>
            </w:r>
            <w:r w:rsidRPr="00BC1E68">
              <w:rPr>
                <w:b w:val="0"/>
                <w:i w:val="0"/>
                <w:sz w:val="24"/>
                <w:szCs w:val="24"/>
              </w:rPr>
              <w:t xml:space="preserve"> (УЗИ ОБ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2136" w:rsidRDefault="00A32528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</w:t>
            </w:r>
            <w:r w:rsidR="00040EDB">
              <w:rPr>
                <w:i w:val="0"/>
                <w:sz w:val="28"/>
                <w:szCs w:val="28"/>
              </w:rPr>
              <w:t>00.</w:t>
            </w:r>
            <w:r w:rsidR="00E32136">
              <w:rPr>
                <w:i w:val="0"/>
                <w:sz w:val="28"/>
                <w:szCs w:val="28"/>
              </w:rPr>
              <w:t>00</w:t>
            </w:r>
          </w:p>
        </w:tc>
      </w:tr>
      <w:tr w:rsidR="00A32528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528" w:rsidRDefault="00A32528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28" w:rsidRDefault="00A32528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28" w:rsidRPr="00BC1E68" w:rsidRDefault="00BC1E68" w:rsidP="00F75FD2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Ультразвуковое исследование </w:t>
            </w:r>
            <w:r w:rsidR="00F75FD2" w:rsidRPr="00BC1E68">
              <w:rPr>
                <w:b w:val="0"/>
                <w:i w:val="0"/>
                <w:sz w:val="24"/>
                <w:szCs w:val="24"/>
              </w:rPr>
              <w:t>органов малого таза</w:t>
            </w:r>
            <w:r>
              <w:rPr>
                <w:b w:val="0"/>
                <w:i w:val="0"/>
                <w:sz w:val="24"/>
                <w:szCs w:val="24"/>
              </w:rPr>
              <w:t xml:space="preserve"> (УЗИ ОМТ) трансабдоминально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32528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A32528">
              <w:rPr>
                <w:i w:val="0"/>
                <w:sz w:val="28"/>
                <w:szCs w:val="28"/>
              </w:rPr>
              <w:t>800.00</w:t>
            </w:r>
          </w:p>
        </w:tc>
      </w:tr>
      <w:tr w:rsidR="00BC1E68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E68" w:rsidRDefault="00BC1E68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8" w:rsidRDefault="00AE680A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8" w:rsidRPr="00BC1E68" w:rsidRDefault="00BC1E68" w:rsidP="00BC1E68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 органов малого таза</w:t>
            </w:r>
            <w:r>
              <w:rPr>
                <w:b w:val="0"/>
                <w:i w:val="0"/>
                <w:sz w:val="24"/>
                <w:szCs w:val="24"/>
              </w:rPr>
              <w:t xml:space="preserve"> (УЗИ ОМТ)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C1E68" w:rsidRDefault="00BC1E68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 100.00</w:t>
            </w:r>
          </w:p>
        </w:tc>
      </w:tr>
      <w:tr w:rsidR="00A32528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528" w:rsidRDefault="00BC1E68" w:rsidP="00BC1E68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10</w:t>
            </w:r>
            <w:r w:rsidR="00A32528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28" w:rsidRDefault="00A32528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28" w:rsidRPr="00BC1E68" w:rsidRDefault="00BC1E68" w:rsidP="00C94B4A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C94B4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94B4A" w:rsidRPr="00BC1E68">
              <w:rPr>
                <w:b w:val="0"/>
                <w:i w:val="0"/>
                <w:sz w:val="24"/>
                <w:szCs w:val="24"/>
              </w:rPr>
              <w:t>(УЗИ</w:t>
            </w:r>
            <w:r w:rsidR="00C94B4A">
              <w:rPr>
                <w:b w:val="0"/>
                <w:i w:val="0"/>
                <w:sz w:val="24"/>
                <w:szCs w:val="24"/>
              </w:rPr>
              <w:t>)</w:t>
            </w:r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75FD2" w:rsidRPr="00BC1E68">
              <w:rPr>
                <w:b w:val="0"/>
                <w:i w:val="0"/>
                <w:sz w:val="24"/>
                <w:szCs w:val="24"/>
              </w:rPr>
              <w:t>п</w:t>
            </w:r>
            <w:r w:rsidR="00A32528" w:rsidRPr="00BC1E68">
              <w:rPr>
                <w:b w:val="0"/>
                <w:i w:val="0"/>
                <w:sz w:val="24"/>
                <w:szCs w:val="24"/>
              </w:rPr>
              <w:t>редстатель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32528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A23F23">
              <w:rPr>
                <w:i w:val="0"/>
                <w:sz w:val="28"/>
                <w:szCs w:val="28"/>
              </w:rPr>
              <w:t>800</w:t>
            </w:r>
            <w:r w:rsidR="00A32528">
              <w:rPr>
                <w:i w:val="0"/>
                <w:sz w:val="28"/>
                <w:szCs w:val="28"/>
              </w:rPr>
              <w:t>.00</w:t>
            </w:r>
          </w:p>
        </w:tc>
      </w:tr>
      <w:tr w:rsidR="00BA3373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3373" w:rsidRDefault="00BA3373" w:rsidP="00BC1E6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BC1E68">
              <w:rPr>
                <w:b w:val="0"/>
                <w:i w:val="0"/>
                <w:sz w:val="28"/>
                <w:szCs w:val="28"/>
              </w:rPr>
              <w:t>1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73" w:rsidRDefault="00BA3373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73" w:rsidRPr="00BC1E68" w:rsidRDefault="00BC1E68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>Ультразвуковое исследование</w:t>
            </w:r>
            <w:r w:rsidR="00C94B4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94B4A" w:rsidRPr="00BC1E68">
              <w:rPr>
                <w:b w:val="0"/>
                <w:i w:val="0"/>
                <w:sz w:val="24"/>
                <w:szCs w:val="24"/>
              </w:rPr>
              <w:t>(УЗИ</w:t>
            </w:r>
            <w:r w:rsidR="00C94B4A">
              <w:rPr>
                <w:b w:val="0"/>
                <w:i w:val="0"/>
                <w:sz w:val="24"/>
                <w:szCs w:val="24"/>
              </w:rPr>
              <w:t>)</w:t>
            </w:r>
            <w:r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A3373" w:rsidRPr="00BC1E68">
              <w:rPr>
                <w:b w:val="0"/>
                <w:i w:val="0"/>
                <w:sz w:val="24"/>
                <w:szCs w:val="24"/>
              </w:rPr>
              <w:t>локальн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3373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BA3373">
              <w:rPr>
                <w:i w:val="0"/>
                <w:sz w:val="28"/>
                <w:szCs w:val="28"/>
              </w:rPr>
              <w:t>500.00</w:t>
            </w:r>
          </w:p>
        </w:tc>
      </w:tr>
      <w:tr w:rsidR="00345397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397" w:rsidRDefault="00BC1E68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  <w:r w:rsidR="00345397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7" w:rsidRDefault="00345397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7" w:rsidRPr="00BC1E68" w:rsidRDefault="00BC1E68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Ультразвуковое исследование </w:t>
            </w:r>
            <w:r w:rsidR="00C94B4A" w:rsidRPr="00BC1E68">
              <w:rPr>
                <w:b w:val="0"/>
                <w:i w:val="0"/>
                <w:sz w:val="24"/>
                <w:szCs w:val="24"/>
              </w:rPr>
              <w:t>(УЗИ</w:t>
            </w:r>
            <w:r w:rsidR="00C94B4A">
              <w:rPr>
                <w:b w:val="0"/>
                <w:i w:val="0"/>
                <w:sz w:val="24"/>
                <w:szCs w:val="24"/>
              </w:rPr>
              <w:t xml:space="preserve">) </w:t>
            </w:r>
            <w:r w:rsidR="00F75FD2" w:rsidRPr="00BC1E68">
              <w:rPr>
                <w:b w:val="0"/>
                <w:i w:val="0"/>
                <w:sz w:val="24"/>
                <w:szCs w:val="24"/>
              </w:rPr>
              <w:t>лимфоузлов</w:t>
            </w:r>
            <w:r w:rsidR="00345397" w:rsidRPr="00BC1E68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45397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345397">
              <w:rPr>
                <w:i w:val="0"/>
                <w:sz w:val="28"/>
                <w:szCs w:val="28"/>
              </w:rPr>
              <w:t>600.00</w:t>
            </w:r>
          </w:p>
        </w:tc>
      </w:tr>
      <w:tr w:rsidR="00040EDB" w:rsidTr="0089047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0EDB" w:rsidRPr="00CC317E" w:rsidRDefault="00BC1E68" w:rsidP="005A043F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  <w:r w:rsidR="00B13977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DB" w:rsidRDefault="00040EDB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DB" w:rsidRPr="00BC1E68" w:rsidRDefault="00BC1E68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Ультразвуковое исследование </w:t>
            </w:r>
            <w:r w:rsidR="00C94B4A" w:rsidRPr="00BC1E68">
              <w:rPr>
                <w:b w:val="0"/>
                <w:i w:val="0"/>
                <w:sz w:val="24"/>
                <w:szCs w:val="24"/>
              </w:rPr>
              <w:t>(УЗИ</w:t>
            </w:r>
            <w:r w:rsidR="00C94B4A">
              <w:rPr>
                <w:b w:val="0"/>
                <w:i w:val="0"/>
                <w:sz w:val="24"/>
                <w:szCs w:val="24"/>
              </w:rPr>
              <w:t xml:space="preserve">) </w:t>
            </w:r>
            <w:proofErr w:type="spellStart"/>
            <w:r w:rsidR="00040EDB" w:rsidRPr="00BC1E68">
              <w:rPr>
                <w:b w:val="0"/>
                <w:i w:val="0"/>
                <w:sz w:val="24"/>
                <w:szCs w:val="24"/>
              </w:rPr>
              <w:t>фоликулометр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40EDB" w:rsidRDefault="007A75FA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040EDB">
              <w:rPr>
                <w:i w:val="0"/>
                <w:sz w:val="28"/>
                <w:szCs w:val="28"/>
              </w:rPr>
              <w:t>200.00</w:t>
            </w:r>
          </w:p>
        </w:tc>
      </w:tr>
      <w:tr w:rsidR="00B13977" w:rsidTr="004F607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3977" w:rsidRDefault="00BC1E68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  <w:r w:rsidR="00B13977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7" w:rsidRDefault="00B13977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7" w:rsidRPr="00BC1E68" w:rsidRDefault="00B13977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Экспресс </w:t>
            </w:r>
            <w:r w:rsidR="00BC1E68">
              <w:rPr>
                <w:b w:val="0"/>
                <w:i w:val="0"/>
                <w:sz w:val="24"/>
                <w:szCs w:val="24"/>
              </w:rPr>
              <w:t>у</w:t>
            </w:r>
            <w:r w:rsidR="00BC1E68" w:rsidRPr="00BC1E68">
              <w:rPr>
                <w:b w:val="0"/>
                <w:i w:val="0"/>
                <w:sz w:val="24"/>
                <w:szCs w:val="24"/>
              </w:rPr>
              <w:t xml:space="preserve">льтразвуковое исследование </w:t>
            </w:r>
            <w:r w:rsidRPr="00BC1E68">
              <w:rPr>
                <w:b w:val="0"/>
                <w:i w:val="0"/>
                <w:sz w:val="24"/>
                <w:szCs w:val="24"/>
              </w:rPr>
              <w:t>дл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3977" w:rsidRDefault="00B13977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4F6071" w:rsidTr="004F607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6071" w:rsidRDefault="00BC1E68" w:rsidP="005A043F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  <w:r w:rsidR="004F6071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1" w:rsidRDefault="000D5F34" w:rsidP="005A043F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1" w:rsidRPr="00BC1E68" w:rsidRDefault="00BC1E68" w:rsidP="005A043F">
            <w:pPr>
              <w:rPr>
                <w:b w:val="0"/>
                <w:i w:val="0"/>
                <w:sz w:val="24"/>
                <w:szCs w:val="24"/>
              </w:rPr>
            </w:pPr>
            <w:r w:rsidRPr="00BC1E68">
              <w:rPr>
                <w:b w:val="0"/>
                <w:i w:val="0"/>
                <w:sz w:val="24"/>
                <w:szCs w:val="24"/>
              </w:rPr>
              <w:t xml:space="preserve">Ультразвуковое исследование </w:t>
            </w:r>
            <w:r w:rsidR="00C94B4A" w:rsidRPr="00BC1E68">
              <w:rPr>
                <w:b w:val="0"/>
                <w:i w:val="0"/>
                <w:sz w:val="24"/>
                <w:szCs w:val="24"/>
              </w:rPr>
              <w:t>(УЗИ</w:t>
            </w:r>
            <w:r w:rsidR="00C94B4A">
              <w:rPr>
                <w:b w:val="0"/>
                <w:i w:val="0"/>
                <w:sz w:val="24"/>
                <w:szCs w:val="24"/>
              </w:rPr>
              <w:t xml:space="preserve">) </w:t>
            </w:r>
            <w:r w:rsidR="000D5F34" w:rsidRPr="00BC1E68">
              <w:rPr>
                <w:b w:val="0"/>
                <w:i w:val="0"/>
                <w:sz w:val="24"/>
                <w:szCs w:val="24"/>
              </w:rPr>
              <w:t>вен нижних конечностей(1е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6071" w:rsidRDefault="000D5F34" w:rsidP="005A043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 300.00</w:t>
            </w:r>
          </w:p>
        </w:tc>
      </w:tr>
    </w:tbl>
    <w:p w:rsidR="00F76F25" w:rsidRDefault="00F76F25"/>
    <w:p w:rsidR="001065C9" w:rsidRDefault="001065C9"/>
    <w:p w:rsidR="00C12BA6" w:rsidRDefault="00C12BA6"/>
    <w:p w:rsidR="001065C9" w:rsidRPr="0010100C" w:rsidRDefault="001065C9"/>
    <w:tbl>
      <w:tblPr>
        <w:tblW w:w="1092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796"/>
        <w:gridCol w:w="1843"/>
        <w:gridCol w:w="6"/>
      </w:tblGrid>
      <w:tr w:rsidR="0017739E" w:rsidTr="00C12BA6">
        <w:trPr>
          <w:cantSplit/>
        </w:trPr>
        <w:tc>
          <w:tcPr>
            <w:tcW w:w="1092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17739E" w:rsidRPr="00387AD1" w:rsidRDefault="0017739E" w:rsidP="00775E45">
            <w:pPr>
              <w:ind w:right="-70"/>
              <w:jc w:val="center"/>
              <w:rPr>
                <w:sz w:val="28"/>
                <w:szCs w:val="28"/>
              </w:rPr>
            </w:pPr>
            <w:r w:rsidRPr="00387AD1">
              <w:rPr>
                <w:b w:val="0"/>
                <w:sz w:val="28"/>
                <w:szCs w:val="28"/>
              </w:rPr>
              <w:t xml:space="preserve">    </w:t>
            </w:r>
            <w:r w:rsidRPr="00387AD1">
              <w:rPr>
                <w:sz w:val="28"/>
                <w:szCs w:val="28"/>
              </w:rPr>
              <w:t>Неврологический кабинет:</w:t>
            </w:r>
          </w:p>
        </w:tc>
      </w:tr>
      <w:tr w:rsidR="00833EF2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3EF2" w:rsidRPr="00C05AC0" w:rsidRDefault="00833EF2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C05AC0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2" w:rsidRPr="00C05AC0" w:rsidRDefault="00833EF2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EF2" w:rsidRPr="006A1774" w:rsidRDefault="00F75FD2" w:rsidP="006A1774">
            <w:pPr>
              <w:rPr>
                <w:i w:val="0"/>
                <w:sz w:val="28"/>
                <w:szCs w:val="28"/>
              </w:rPr>
            </w:pPr>
            <w:r w:rsidRPr="006A1774">
              <w:rPr>
                <w:i w:val="0"/>
                <w:sz w:val="28"/>
                <w:szCs w:val="28"/>
              </w:rPr>
              <w:t>Первичный при</w:t>
            </w:r>
            <w:r w:rsidR="00432729" w:rsidRPr="006A1774">
              <w:rPr>
                <w:i w:val="0"/>
                <w:sz w:val="28"/>
                <w:szCs w:val="28"/>
              </w:rPr>
              <w:t>ём врач</w:t>
            </w:r>
            <w:r w:rsidR="006A1774">
              <w:rPr>
                <w:i w:val="0"/>
                <w:sz w:val="28"/>
                <w:szCs w:val="28"/>
              </w:rPr>
              <w:t>ом</w:t>
            </w:r>
            <w:r w:rsidR="00432729" w:rsidRPr="006A1774">
              <w:rPr>
                <w:i w:val="0"/>
                <w:sz w:val="28"/>
                <w:szCs w:val="28"/>
              </w:rPr>
              <w:t xml:space="preserve"> невропатолог</w:t>
            </w:r>
            <w:r w:rsidR="006A1774">
              <w:rPr>
                <w:i w:val="0"/>
                <w:sz w:val="28"/>
                <w:szCs w:val="2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3EF2" w:rsidRPr="00C05AC0" w:rsidRDefault="00432729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200</w:t>
            </w:r>
            <w:r w:rsidR="00E450E8">
              <w:rPr>
                <w:i w:val="0"/>
                <w:sz w:val="28"/>
                <w:szCs w:val="28"/>
                <w:lang w:val="en-US"/>
              </w:rPr>
              <w:t>.</w:t>
            </w:r>
            <w:r w:rsidR="00833EF2" w:rsidRPr="00C05AC0">
              <w:rPr>
                <w:i w:val="0"/>
                <w:sz w:val="28"/>
                <w:szCs w:val="28"/>
              </w:rPr>
              <w:t>00</w:t>
            </w:r>
          </w:p>
        </w:tc>
      </w:tr>
      <w:tr w:rsidR="00833EF2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3EF2" w:rsidRPr="00C05AC0" w:rsidRDefault="00833EF2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C05AC0"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2" w:rsidRPr="00C05AC0" w:rsidRDefault="00833EF2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EF2" w:rsidRPr="006A1774" w:rsidRDefault="00833EF2" w:rsidP="00775E45">
            <w:pPr>
              <w:rPr>
                <w:i w:val="0"/>
                <w:sz w:val="28"/>
                <w:szCs w:val="28"/>
              </w:rPr>
            </w:pPr>
            <w:r w:rsidRPr="006A1774">
              <w:rPr>
                <w:i w:val="0"/>
                <w:sz w:val="28"/>
                <w:szCs w:val="28"/>
              </w:rPr>
              <w:t xml:space="preserve">Повторный </w:t>
            </w:r>
            <w:r w:rsidR="00432729" w:rsidRPr="006A1774">
              <w:rPr>
                <w:i w:val="0"/>
                <w:sz w:val="28"/>
                <w:szCs w:val="28"/>
              </w:rPr>
              <w:t xml:space="preserve">приём </w:t>
            </w:r>
            <w:r w:rsidR="006A1774" w:rsidRPr="006A1774">
              <w:rPr>
                <w:i w:val="0"/>
                <w:sz w:val="28"/>
                <w:szCs w:val="28"/>
              </w:rPr>
              <w:t>врач</w:t>
            </w:r>
            <w:r w:rsidR="006A1774">
              <w:rPr>
                <w:i w:val="0"/>
                <w:sz w:val="28"/>
                <w:szCs w:val="28"/>
              </w:rPr>
              <w:t>ом</w:t>
            </w:r>
            <w:r w:rsidR="006A1774" w:rsidRPr="006A1774">
              <w:rPr>
                <w:i w:val="0"/>
                <w:sz w:val="28"/>
                <w:szCs w:val="28"/>
              </w:rPr>
              <w:t xml:space="preserve"> невропатолог</w:t>
            </w:r>
            <w:r w:rsidR="006A1774">
              <w:rPr>
                <w:i w:val="0"/>
                <w:sz w:val="28"/>
                <w:szCs w:val="2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3EF2" w:rsidRPr="00C05AC0" w:rsidRDefault="00432729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1065C9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</w:t>
            </w:r>
            <w:r w:rsidR="00E450E8">
              <w:rPr>
                <w:i w:val="0"/>
                <w:sz w:val="28"/>
                <w:szCs w:val="28"/>
                <w:lang w:val="en-US"/>
              </w:rPr>
              <w:t>.</w:t>
            </w:r>
            <w:r w:rsidR="00833EF2" w:rsidRPr="00C05AC0">
              <w:rPr>
                <w:i w:val="0"/>
                <w:sz w:val="28"/>
                <w:szCs w:val="28"/>
              </w:rPr>
              <w:t>00</w:t>
            </w:r>
          </w:p>
        </w:tc>
      </w:tr>
      <w:tr w:rsidR="00833EF2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3EF2" w:rsidRPr="00C05AC0" w:rsidRDefault="00997F2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</w:t>
            </w:r>
            <w:r w:rsidR="00833EF2" w:rsidRPr="00C05AC0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2" w:rsidRPr="00C05AC0" w:rsidRDefault="00833EF2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EF2" w:rsidRPr="00C05AC0" w:rsidRDefault="00833EF2" w:rsidP="00775E45">
            <w:pPr>
              <w:rPr>
                <w:b w:val="0"/>
                <w:i w:val="0"/>
                <w:sz w:val="28"/>
                <w:szCs w:val="28"/>
              </w:rPr>
            </w:pPr>
            <w:r w:rsidRPr="00C05AC0">
              <w:rPr>
                <w:b w:val="0"/>
                <w:i w:val="0"/>
                <w:sz w:val="28"/>
                <w:szCs w:val="28"/>
              </w:rPr>
              <w:t>Блокада поясничного, шейного, гр</w:t>
            </w:r>
            <w:r w:rsidR="002E4838">
              <w:rPr>
                <w:b w:val="0"/>
                <w:i w:val="0"/>
                <w:sz w:val="28"/>
                <w:szCs w:val="28"/>
              </w:rPr>
              <w:t xml:space="preserve">удного отделов позвоночника с </w:t>
            </w:r>
            <w:proofErr w:type="spellStart"/>
            <w:r w:rsidR="002E4838">
              <w:rPr>
                <w:b w:val="0"/>
                <w:i w:val="0"/>
                <w:sz w:val="28"/>
                <w:szCs w:val="28"/>
              </w:rPr>
              <w:t>лидока</w:t>
            </w:r>
            <w:r w:rsidRPr="00C05AC0">
              <w:rPr>
                <w:b w:val="0"/>
                <w:i w:val="0"/>
                <w:sz w:val="28"/>
                <w:szCs w:val="28"/>
              </w:rPr>
              <w:t>ином</w:t>
            </w:r>
            <w:proofErr w:type="spellEnd"/>
            <w:r w:rsidR="005D40EB">
              <w:rPr>
                <w:b w:val="0"/>
                <w:i w:val="0"/>
                <w:sz w:val="28"/>
                <w:szCs w:val="28"/>
              </w:rPr>
              <w:t>.</w:t>
            </w:r>
            <w:r w:rsidRPr="00C05AC0"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EF2" w:rsidRPr="00C05AC0" w:rsidRDefault="00833EF2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833EF2" w:rsidRPr="00C05AC0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35</w:t>
            </w:r>
            <w:r w:rsidR="00833EF2">
              <w:rPr>
                <w:i w:val="0"/>
                <w:sz w:val="28"/>
                <w:szCs w:val="28"/>
              </w:rPr>
              <w:t>0</w:t>
            </w:r>
            <w:r w:rsidR="00E450E8" w:rsidRPr="005D40EB">
              <w:rPr>
                <w:i w:val="0"/>
                <w:sz w:val="28"/>
                <w:szCs w:val="28"/>
              </w:rPr>
              <w:t>.</w:t>
            </w:r>
            <w:r w:rsidR="00833EF2" w:rsidRPr="00C05AC0">
              <w:rPr>
                <w:i w:val="0"/>
                <w:sz w:val="28"/>
                <w:szCs w:val="28"/>
              </w:rPr>
              <w:t>00</w:t>
            </w:r>
          </w:p>
        </w:tc>
      </w:tr>
      <w:tr w:rsidR="00833EF2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3EF2" w:rsidRPr="00BA0BEF" w:rsidRDefault="00997F2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5D40EB">
              <w:rPr>
                <w:b w:val="0"/>
                <w:i w:val="0"/>
                <w:sz w:val="28"/>
                <w:szCs w:val="28"/>
              </w:rPr>
              <w:t>4</w:t>
            </w:r>
            <w:r w:rsidR="00833EF2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2" w:rsidRDefault="00833EF2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EF2" w:rsidRDefault="00833EF2" w:rsidP="006A177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Психофизиологический тес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EF2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EC1859" w:rsidRPr="005D40EB">
              <w:rPr>
                <w:i w:val="0"/>
                <w:sz w:val="28"/>
                <w:szCs w:val="28"/>
              </w:rPr>
              <w:t>500</w:t>
            </w:r>
            <w:r w:rsidR="00E450E8" w:rsidRPr="005D40EB">
              <w:rPr>
                <w:i w:val="0"/>
                <w:sz w:val="28"/>
                <w:szCs w:val="28"/>
              </w:rPr>
              <w:t>.</w:t>
            </w:r>
            <w:r w:rsidR="00833EF2">
              <w:rPr>
                <w:i w:val="0"/>
                <w:sz w:val="28"/>
                <w:szCs w:val="28"/>
              </w:rPr>
              <w:t>00</w:t>
            </w:r>
          </w:p>
        </w:tc>
      </w:tr>
      <w:tr w:rsidR="00833EF2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3EF2" w:rsidRPr="00F87FE5" w:rsidRDefault="00997F2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5D40EB">
              <w:rPr>
                <w:b w:val="0"/>
                <w:i w:val="0"/>
                <w:sz w:val="28"/>
                <w:szCs w:val="28"/>
              </w:rPr>
              <w:t>5</w:t>
            </w:r>
            <w:r w:rsidR="00833EF2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2" w:rsidRDefault="00833EF2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EF2" w:rsidRPr="00E450E8" w:rsidRDefault="00833EF2" w:rsidP="006A177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сихофизиологический тест</w:t>
            </w:r>
            <w:r w:rsidR="00E450E8" w:rsidRPr="00E450E8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E450E8">
              <w:rPr>
                <w:b w:val="0"/>
                <w:i w:val="0"/>
                <w:sz w:val="28"/>
                <w:szCs w:val="28"/>
                <w:lang w:val="en-US"/>
              </w:rPr>
              <w:t>c</w:t>
            </w:r>
            <w:r w:rsidR="00E450E8" w:rsidRPr="00E450E8">
              <w:rPr>
                <w:b w:val="0"/>
                <w:i w:val="0"/>
                <w:sz w:val="28"/>
                <w:szCs w:val="28"/>
              </w:rPr>
              <w:t xml:space="preserve"> выпиской </w:t>
            </w:r>
            <w:r w:rsidR="00E450E8">
              <w:rPr>
                <w:b w:val="0"/>
                <w:i w:val="0"/>
                <w:sz w:val="28"/>
                <w:szCs w:val="28"/>
              </w:rPr>
              <w:t>серт</w:t>
            </w:r>
            <w:r w:rsidR="006A1774">
              <w:rPr>
                <w:b w:val="0"/>
                <w:i w:val="0"/>
                <w:sz w:val="28"/>
                <w:szCs w:val="28"/>
              </w:rPr>
              <w:t>ифика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EF2" w:rsidRPr="00C05AC0" w:rsidRDefault="00E450E8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5D40EB">
              <w:rPr>
                <w:i w:val="0"/>
                <w:sz w:val="28"/>
                <w:szCs w:val="28"/>
              </w:rPr>
              <w:t>1</w:t>
            </w:r>
            <w:r w:rsidR="004B09CA">
              <w:rPr>
                <w:i w:val="0"/>
                <w:sz w:val="28"/>
                <w:szCs w:val="28"/>
              </w:rPr>
              <w:t xml:space="preserve"> </w:t>
            </w:r>
            <w:r w:rsidRPr="005D40EB">
              <w:rPr>
                <w:i w:val="0"/>
                <w:sz w:val="28"/>
                <w:szCs w:val="28"/>
              </w:rPr>
              <w:t>000.</w:t>
            </w:r>
            <w:r w:rsidR="00833EF2">
              <w:rPr>
                <w:i w:val="0"/>
                <w:sz w:val="28"/>
                <w:szCs w:val="28"/>
              </w:rPr>
              <w:t>00</w:t>
            </w:r>
          </w:p>
        </w:tc>
      </w:tr>
      <w:tr w:rsidR="005122B4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22B4" w:rsidRPr="000E7469" w:rsidRDefault="00997F2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5D40EB">
              <w:rPr>
                <w:b w:val="0"/>
                <w:i w:val="0"/>
                <w:sz w:val="28"/>
                <w:szCs w:val="28"/>
              </w:rPr>
              <w:t>6</w:t>
            </w:r>
            <w:r w:rsidR="000E7469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B4" w:rsidRDefault="005122B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B4" w:rsidRDefault="005122B4" w:rsidP="005122B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сультация невролога во время прохождения проф.</w:t>
            </w:r>
            <w:r w:rsidR="006A1774">
              <w:rPr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 xml:space="preserve">осмотр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2B4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6026A">
              <w:rPr>
                <w:i w:val="0"/>
                <w:sz w:val="28"/>
                <w:szCs w:val="28"/>
              </w:rPr>
              <w:t>3</w:t>
            </w:r>
            <w:r w:rsidR="005122B4">
              <w:rPr>
                <w:i w:val="0"/>
                <w:sz w:val="28"/>
                <w:szCs w:val="28"/>
              </w:rPr>
              <w:t>50.00</w:t>
            </w:r>
          </w:p>
        </w:tc>
      </w:tr>
      <w:tr w:rsidR="006A48B2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48B2" w:rsidRDefault="006A48B2" w:rsidP="00775E45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B2" w:rsidRPr="006A48B2" w:rsidRDefault="006A48B2" w:rsidP="00775E45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5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B2" w:rsidRPr="006A48B2" w:rsidRDefault="006A48B2" w:rsidP="005122B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сультация врача невролога на дом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48B2" w:rsidRDefault="006A48B2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14369A" w:rsidTr="006A1774"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369A" w:rsidRPr="0014369A" w:rsidRDefault="0014369A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9A" w:rsidRPr="0014369A" w:rsidRDefault="0014369A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9A" w:rsidRDefault="0014369A" w:rsidP="005122B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офилактический осмотр врачом невроло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69A" w:rsidRDefault="0014369A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387AD1" w:rsidTr="006E5C84">
        <w:trPr>
          <w:cantSplit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7AD1" w:rsidRDefault="00387AD1" w:rsidP="0096706B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D158A1">
              <w:rPr>
                <w:sz w:val="28"/>
                <w:szCs w:val="28"/>
              </w:rPr>
              <w:t>Процедурный кабинет:</w:t>
            </w:r>
          </w:p>
        </w:tc>
      </w:tr>
      <w:tr w:rsidR="005F09AD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9AD" w:rsidRPr="0031102D" w:rsidRDefault="005F09AD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29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Pr="0031102D" w:rsidRDefault="005F09AD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желтой лихорадки (доз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9AD" w:rsidRDefault="005F09AD" w:rsidP="0078240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1</w:t>
            </w:r>
            <w:r w:rsidR="004B09CA">
              <w:rPr>
                <w:i w:val="0"/>
                <w:sz w:val="28"/>
                <w:szCs w:val="28"/>
              </w:rPr>
              <w:t xml:space="preserve"> </w:t>
            </w:r>
            <w:r w:rsidR="00782405">
              <w:rPr>
                <w:i w:val="0"/>
                <w:sz w:val="28"/>
                <w:szCs w:val="28"/>
              </w:rPr>
              <w:t>100</w:t>
            </w:r>
            <w:r>
              <w:rPr>
                <w:i w:val="0"/>
                <w:sz w:val="28"/>
                <w:szCs w:val="28"/>
              </w:rPr>
              <w:t>.00</w:t>
            </w:r>
          </w:p>
        </w:tc>
      </w:tr>
      <w:tr w:rsidR="00782405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405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5" w:rsidRDefault="00782405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40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5" w:rsidRDefault="00782405" w:rsidP="0078240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желтой лихорадки (ампул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405" w:rsidRPr="00782405" w:rsidRDefault="00782405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 200.00</w:t>
            </w:r>
          </w:p>
        </w:tc>
      </w:tr>
      <w:tr w:rsidR="005F09AD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9AD" w:rsidRPr="0031102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 w:rsidR="005F09A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полиомиелита (д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9AD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5F09AD">
              <w:rPr>
                <w:i w:val="0"/>
                <w:sz w:val="28"/>
                <w:szCs w:val="28"/>
              </w:rPr>
              <w:t>500.00</w:t>
            </w:r>
          </w:p>
        </w:tc>
      </w:tr>
      <w:tr w:rsidR="005F09AD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  <w:r w:rsidR="005F09A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кори (д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9AD" w:rsidRPr="004D0777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5F09AD">
              <w:rPr>
                <w:i w:val="0"/>
                <w:sz w:val="28"/>
                <w:szCs w:val="28"/>
              </w:rPr>
              <w:t>300.00</w:t>
            </w:r>
          </w:p>
        </w:tc>
      </w:tr>
      <w:tr w:rsidR="005F09AD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5F09A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брюшного тифа (д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9AD" w:rsidRDefault="005F09AD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4B09C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350.00</w:t>
            </w:r>
          </w:p>
        </w:tc>
      </w:tr>
      <w:tr w:rsidR="005F09AD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5F09A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D" w:rsidRDefault="005F09AD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</w:t>
            </w:r>
            <w:r w:rsidRPr="00E468FE">
              <w:rPr>
                <w:b w:val="0"/>
                <w:sz w:val="28"/>
                <w:szCs w:val="28"/>
              </w:rPr>
              <w:t xml:space="preserve"> АДС-</w:t>
            </w:r>
            <w:proofErr w:type="gramStart"/>
            <w:r w:rsidRPr="00E468FE"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>(</w:t>
            </w:r>
            <w:proofErr w:type="gramEnd"/>
            <w:r>
              <w:rPr>
                <w:b w:val="0"/>
                <w:sz w:val="28"/>
                <w:szCs w:val="28"/>
              </w:rPr>
              <w:t>дифтерия, столбняк) (д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9AD" w:rsidRDefault="0034264B" w:rsidP="005F09AD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5F09AD">
              <w:rPr>
                <w:i w:val="0"/>
                <w:sz w:val="28"/>
                <w:szCs w:val="28"/>
              </w:rPr>
              <w:t>200.00</w:t>
            </w:r>
          </w:p>
        </w:tc>
      </w:tr>
      <w:tr w:rsidR="00782405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2405" w:rsidRPr="00782405" w:rsidRDefault="00782405" w:rsidP="000E7469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5" w:rsidRPr="00782405" w:rsidRDefault="00782405" w:rsidP="00775E45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5" w:rsidRDefault="00782405" w:rsidP="0078240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</w:t>
            </w:r>
            <w:r w:rsidRPr="00E468FE">
              <w:rPr>
                <w:b w:val="0"/>
                <w:sz w:val="28"/>
                <w:szCs w:val="28"/>
              </w:rPr>
              <w:t xml:space="preserve"> АДС-</w:t>
            </w:r>
            <w:proofErr w:type="gramStart"/>
            <w:r w:rsidRPr="00E468FE"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>(</w:t>
            </w:r>
            <w:proofErr w:type="gramEnd"/>
            <w:r>
              <w:rPr>
                <w:b w:val="0"/>
                <w:sz w:val="28"/>
                <w:szCs w:val="28"/>
              </w:rPr>
              <w:t>дифтерия, столбняк) (ампу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2405" w:rsidRDefault="00F62139" w:rsidP="005F09AD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400.00</w:t>
            </w:r>
          </w:p>
        </w:tc>
      </w:tr>
      <w:tr w:rsidR="006E5C84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Pr="000E7469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923161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0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B80D92" w:rsidRDefault="006E5C84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вирусного гепатита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(д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6E5C84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4B09C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.00</w:t>
            </w:r>
          </w:p>
        </w:tc>
      </w:tr>
      <w:tr w:rsidR="006E5C84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4B09CA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4B09CA">
              <w:rPr>
                <w:i w:val="0"/>
                <w:sz w:val="28"/>
                <w:szCs w:val="28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4B09CA" w:rsidRDefault="001065C9" w:rsidP="00775E45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кцинация против вирусного гепатита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</w:t>
            </w:r>
            <w:r w:rsidR="006D155E">
              <w:rPr>
                <w:b w:val="0"/>
                <w:sz w:val="28"/>
                <w:szCs w:val="28"/>
              </w:rPr>
              <w:t>В</w:t>
            </w:r>
            <w:proofErr w:type="gramEnd"/>
            <w:r w:rsidR="006D155E">
              <w:rPr>
                <w:b w:val="0"/>
                <w:sz w:val="28"/>
                <w:szCs w:val="28"/>
              </w:rPr>
              <w:t xml:space="preserve"> (</w:t>
            </w:r>
            <w:r w:rsidR="004B09CA">
              <w:rPr>
                <w:b w:val="0"/>
                <w:sz w:val="28"/>
                <w:szCs w:val="28"/>
              </w:rPr>
              <w:t>д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C84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4B09CA">
              <w:rPr>
                <w:i w:val="0"/>
                <w:sz w:val="28"/>
                <w:szCs w:val="28"/>
              </w:rPr>
              <w:t>500</w:t>
            </w:r>
            <w:r w:rsidR="006E5C84">
              <w:rPr>
                <w:i w:val="0"/>
                <w:sz w:val="28"/>
                <w:szCs w:val="28"/>
              </w:rPr>
              <w:t>.00</w:t>
            </w:r>
          </w:p>
        </w:tc>
      </w:tr>
      <w:tr w:rsidR="006E5C84" w:rsidRPr="0031102D" w:rsidTr="00890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6E5C84" w:rsidP="00775E45">
            <w:pPr>
              <w:pStyle w:val="6"/>
              <w:rPr>
                <w:sz w:val="28"/>
                <w:szCs w:val="28"/>
              </w:rPr>
            </w:pPr>
            <w:r w:rsidRPr="0031102D">
              <w:rPr>
                <w:b w:val="0"/>
                <w:sz w:val="28"/>
                <w:szCs w:val="28"/>
              </w:rPr>
              <w:t>Постановка капельницы (200 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Pr="0031102D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E5C84">
              <w:rPr>
                <w:i w:val="0"/>
                <w:sz w:val="28"/>
                <w:szCs w:val="28"/>
                <w:lang w:val="en-US"/>
              </w:rPr>
              <w:t>4</w:t>
            </w:r>
            <w:r w:rsidR="006E5C84">
              <w:rPr>
                <w:i w:val="0"/>
                <w:sz w:val="28"/>
                <w:szCs w:val="28"/>
              </w:rPr>
              <w:t>00.00</w:t>
            </w:r>
          </w:p>
        </w:tc>
      </w:tr>
      <w:tr w:rsidR="006E5C84" w:rsidRPr="0031102D" w:rsidTr="007174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E5C84" w:rsidRPr="0031102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>
              <w:rPr>
                <w:b w:val="0"/>
                <w:i w:val="0"/>
                <w:sz w:val="28"/>
                <w:szCs w:val="28"/>
              </w:rPr>
              <w:t>1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</w:p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50</w:t>
            </w:r>
          </w:p>
          <w:p w:rsidR="006E5C84" w:rsidRPr="0031102D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6E5C84" w:rsidP="00775E45">
            <w:pPr>
              <w:rPr>
                <w:b w:val="0"/>
                <w:i w:val="0"/>
                <w:sz w:val="28"/>
                <w:szCs w:val="28"/>
              </w:rPr>
            </w:pPr>
            <w:r w:rsidRPr="0031102D">
              <w:rPr>
                <w:b w:val="0"/>
                <w:i w:val="0"/>
                <w:sz w:val="28"/>
                <w:szCs w:val="28"/>
              </w:rPr>
              <w:t>Введение 1-й инъекции:</w:t>
            </w:r>
          </w:p>
          <w:p w:rsidR="006E5C84" w:rsidRPr="0031102D" w:rsidRDefault="006E5C84" w:rsidP="00775E45">
            <w:pPr>
              <w:numPr>
                <w:ilvl w:val="0"/>
                <w:numId w:val="15"/>
              </w:numPr>
              <w:rPr>
                <w:b w:val="0"/>
                <w:i w:val="0"/>
                <w:sz w:val="28"/>
                <w:szCs w:val="28"/>
              </w:rPr>
            </w:pPr>
            <w:r w:rsidRPr="0031102D">
              <w:rPr>
                <w:b w:val="0"/>
                <w:i w:val="0"/>
                <w:sz w:val="28"/>
                <w:szCs w:val="28"/>
              </w:rPr>
              <w:t>внутримышечно</w:t>
            </w:r>
          </w:p>
          <w:p w:rsidR="006E5C84" w:rsidRPr="0031102D" w:rsidRDefault="006E5C84" w:rsidP="00775E45">
            <w:pPr>
              <w:numPr>
                <w:ilvl w:val="0"/>
                <w:numId w:val="15"/>
              </w:numPr>
              <w:rPr>
                <w:b w:val="0"/>
                <w:i w:val="0"/>
                <w:sz w:val="28"/>
                <w:szCs w:val="28"/>
              </w:rPr>
            </w:pPr>
            <w:r w:rsidRPr="0031102D">
              <w:rPr>
                <w:b w:val="0"/>
                <w:i w:val="0"/>
                <w:sz w:val="28"/>
                <w:szCs w:val="28"/>
              </w:rPr>
              <w:t>внутрив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E5C84" w:rsidRPr="0031102D" w:rsidRDefault="006E5C84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</w:p>
          <w:p w:rsidR="006E5C84" w:rsidRPr="0031102D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E5C84">
              <w:rPr>
                <w:i w:val="0"/>
                <w:sz w:val="28"/>
                <w:szCs w:val="28"/>
              </w:rPr>
              <w:t>100.00</w:t>
            </w:r>
          </w:p>
          <w:p w:rsidR="006E5C84" w:rsidRPr="0031102D" w:rsidRDefault="0034264B" w:rsidP="006E5C8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E5C84">
              <w:rPr>
                <w:i w:val="0"/>
                <w:sz w:val="28"/>
                <w:szCs w:val="28"/>
              </w:rPr>
              <w:t>150.00</w:t>
            </w:r>
          </w:p>
        </w:tc>
      </w:tr>
      <w:tr w:rsidR="006E5C84" w:rsidRPr="0031102D" w:rsidTr="007174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782405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  <w:r w:rsidR="006E5C84" w:rsidRPr="003110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31102D" w:rsidRDefault="00912FDA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абор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Pr="0031102D" w:rsidRDefault="0034264B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6E5C84">
              <w:rPr>
                <w:i w:val="0"/>
                <w:sz w:val="28"/>
                <w:szCs w:val="28"/>
                <w:lang w:val="en-US"/>
              </w:rPr>
              <w:t>10</w:t>
            </w:r>
            <w:r w:rsidR="006E5C84">
              <w:rPr>
                <w:i w:val="0"/>
                <w:sz w:val="28"/>
                <w:szCs w:val="28"/>
              </w:rPr>
              <w:t>0.00</w:t>
            </w:r>
          </w:p>
        </w:tc>
      </w:tr>
      <w:tr w:rsidR="00B57CCD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7CCD" w:rsidRDefault="00B57CCD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782405">
              <w:rPr>
                <w:b w:val="0"/>
                <w:i w:val="0"/>
                <w:sz w:val="28"/>
                <w:szCs w:val="28"/>
              </w:rPr>
              <w:t>3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CD" w:rsidRDefault="00C6603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7CCD" w:rsidRDefault="00C66034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абор крови из в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CCD" w:rsidRDefault="00C66034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200.00</w:t>
            </w:r>
          </w:p>
        </w:tc>
      </w:tr>
      <w:tr w:rsidR="003E715B" w:rsidTr="006E5C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15B" w:rsidRPr="009169B1" w:rsidRDefault="003E715B" w:rsidP="00387AD1">
            <w:pPr>
              <w:ind w:right="-70"/>
              <w:jc w:val="center"/>
              <w:rPr>
                <w:sz w:val="28"/>
                <w:szCs w:val="28"/>
              </w:rPr>
            </w:pPr>
            <w:r w:rsidRPr="009169B1">
              <w:rPr>
                <w:sz w:val="28"/>
                <w:szCs w:val="28"/>
              </w:rPr>
              <w:t>Кабинет функциональной диагностики:</w:t>
            </w:r>
          </w:p>
        </w:tc>
      </w:tr>
      <w:tr w:rsidR="003E715B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3E715B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14712D"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3E715B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6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E66C91" w:rsidRDefault="003E715B" w:rsidP="0002440B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>Электрокардиография</w:t>
            </w:r>
            <w:r w:rsidR="00E66C91">
              <w:rPr>
                <w:b w:val="0"/>
                <w:i w:val="0"/>
                <w:sz w:val="28"/>
                <w:szCs w:val="28"/>
                <w:lang w:val="en-US"/>
              </w:rPr>
              <w:t xml:space="preserve"> (ЭКГ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Pr="00081919" w:rsidRDefault="0034264B" w:rsidP="00CB1CDC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CB1CDC">
              <w:rPr>
                <w:i w:val="0"/>
                <w:sz w:val="28"/>
                <w:szCs w:val="28"/>
              </w:rPr>
              <w:t>500</w:t>
            </w:r>
            <w:r w:rsidR="00040EDB">
              <w:rPr>
                <w:i w:val="0"/>
                <w:sz w:val="28"/>
                <w:szCs w:val="28"/>
              </w:rPr>
              <w:t>.</w:t>
            </w:r>
            <w:r w:rsidR="003E715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F76F25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F25" w:rsidRPr="00F76F25" w:rsidRDefault="00F76F25" w:rsidP="0002440B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5" w:rsidRPr="00F76F25" w:rsidRDefault="00F76F25" w:rsidP="0002440B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5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25" w:rsidRPr="0010100C" w:rsidRDefault="00F76F25" w:rsidP="0002440B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>Электрокардиография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 xml:space="preserve"> (ЭКГ)</w:t>
            </w:r>
            <w:r w:rsidR="004D0777">
              <w:rPr>
                <w:b w:val="0"/>
                <w:i w:val="0"/>
                <w:sz w:val="28"/>
                <w:szCs w:val="28"/>
              </w:rPr>
              <w:t xml:space="preserve"> повтор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6F25" w:rsidRPr="00F76F25" w:rsidRDefault="0034264B" w:rsidP="00CB1CDC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CB1CDC">
              <w:rPr>
                <w:i w:val="0"/>
                <w:sz w:val="28"/>
                <w:szCs w:val="28"/>
              </w:rPr>
              <w:t>300</w:t>
            </w:r>
            <w:r w:rsidR="0010100C">
              <w:rPr>
                <w:i w:val="0"/>
                <w:sz w:val="28"/>
                <w:szCs w:val="28"/>
              </w:rPr>
              <w:t>.00</w:t>
            </w:r>
          </w:p>
        </w:tc>
      </w:tr>
      <w:tr w:rsidR="00594BC0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BC0" w:rsidRPr="00EF75A0" w:rsidRDefault="00EF75A0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0" w:rsidRPr="00EF75A0" w:rsidRDefault="00EF75A0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0" w:rsidRPr="003B0F88" w:rsidRDefault="00EF75A0" w:rsidP="00EF75A0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>Электрокардиография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 xml:space="preserve"> (ЭКГ)</w:t>
            </w:r>
            <w:r>
              <w:rPr>
                <w:b w:val="0"/>
                <w:i w:val="0"/>
                <w:sz w:val="28"/>
                <w:szCs w:val="28"/>
              </w:rPr>
              <w:t xml:space="preserve"> с нагруз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94BC0" w:rsidRDefault="0034264B" w:rsidP="00CB1CDC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CB1CDC">
              <w:rPr>
                <w:i w:val="0"/>
                <w:sz w:val="28"/>
                <w:szCs w:val="28"/>
              </w:rPr>
              <w:t>1 000</w:t>
            </w:r>
            <w:r w:rsidR="00EF75A0">
              <w:rPr>
                <w:i w:val="0"/>
                <w:sz w:val="28"/>
                <w:szCs w:val="28"/>
              </w:rPr>
              <w:t>.00</w:t>
            </w:r>
          </w:p>
        </w:tc>
      </w:tr>
      <w:tr w:rsidR="003E715B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EF75A0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  <w:r w:rsidR="003E715B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3E715B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3B0F88" w:rsidRDefault="003E715B" w:rsidP="0002440B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>Электрокардиография</w:t>
            </w:r>
            <w:r w:rsidR="00EF75A0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EF75A0">
              <w:rPr>
                <w:b w:val="0"/>
                <w:i w:val="0"/>
                <w:sz w:val="28"/>
                <w:szCs w:val="28"/>
                <w:lang w:val="en-US"/>
              </w:rPr>
              <w:t>(ЭКГ)</w:t>
            </w:r>
            <w:r w:rsidR="00EF75A0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3B0F88">
              <w:rPr>
                <w:b w:val="0"/>
                <w:i w:val="0"/>
                <w:sz w:val="28"/>
                <w:szCs w:val="28"/>
              </w:rPr>
              <w:t>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Pr="00081919" w:rsidRDefault="00CB1CDC" w:rsidP="0002440B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FB6C0D">
              <w:rPr>
                <w:i w:val="0"/>
                <w:sz w:val="28"/>
                <w:szCs w:val="28"/>
                <w:lang w:val="en-US"/>
              </w:rPr>
              <w:t>2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 w:rsidR="00FB6C0D">
              <w:rPr>
                <w:i w:val="0"/>
                <w:sz w:val="28"/>
                <w:szCs w:val="28"/>
                <w:lang w:val="en-US"/>
              </w:rPr>
              <w:t>500</w:t>
            </w:r>
            <w:r w:rsidR="00040EDB">
              <w:rPr>
                <w:i w:val="0"/>
                <w:sz w:val="28"/>
                <w:szCs w:val="28"/>
              </w:rPr>
              <w:t>.0</w:t>
            </w:r>
            <w:r w:rsidR="003E715B" w:rsidRPr="00081919">
              <w:rPr>
                <w:i w:val="0"/>
                <w:sz w:val="28"/>
                <w:szCs w:val="28"/>
              </w:rPr>
              <w:t>0</w:t>
            </w:r>
          </w:p>
        </w:tc>
      </w:tr>
      <w:tr w:rsidR="003E715B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EF75A0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3E715B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3E715B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3B0F88" w:rsidRDefault="003E715B" w:rsidP="0002440B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>Велоэргометрия</w:t>
            </w:r>
            <w:r w:rsidR="00E66C91">
              <w:rPr>
                <w:b w:val="0"/>
                <w:i w:val="0"/>
                <w:sz w:val="28"/>
                <w:szCs w:val="28"/>
              </w:rPr>
              <w:t xml:space="preserve"> (Стресс тес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Pr="00081919" w:rsidRDefault="00CB1CDC" w:rsidP="0002440B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AE04FE">
              <w:rPr>
                <w:i w:val="0"/>
                <w:sz w:val="28"/>
                <w:szCs w:val="28"/>
                <w:lang w:val="en-US"/>
              </w:rPr>
              <w:t>1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 w:rsidR="00AE04FE">
              <w:rPr>
                <w:i w:val="0"/>
                <w:sz w:val="28"/>
                <w:szCs w:val="28"/>
                <w:lang w:val="en-US"/>
              </w:rPr>
              <w:t>000</w:t>
            </w:r>
            <w:r w:rsidR="00040EDB">
              <w:rPr>
                <w:i w:val="0"/>
                <w:sz w:val="28"/>
                <w:szCs w:val="28"/>
              </w:rPr>
              <w:t>.</w:t>
            </w:r>
            <w:r w:rsidR="003E715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3E715B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EF75A0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3E715B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3E715B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3B0F88" w:rsidRDefault="003E715B" w:rsidP="0002440B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 xml:space="preserve">Спирометрия и </w:t>
            </w:r>
            <w:proofErr w:type="spellStart"/>
            <w:r w:rsidRPr="003B0F88">
              <w:rPr>
                <w:b w:val="0"/>
                <w:i w:val="0"/>
                <w:sz w:val="28"/>
                <w:szCs w:val="28"/>
              </w:rPr>
              <w:t>пневмотахометр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ФВ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Pr="00081919" w:rsidRDefault="0034264B" w:rsidP="0002440B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D26BFC">
              <w:rPr>
                <w:i w:val="0"/>
                <w:sz w:val="28"/>
                <w:szCs w:val="28"/>
                <w:lang w:val="en-US"/>
              </w:rPr>
              <w:t>2</w:t>
            </w:r>
            <w:r w:rsidR="00040EDB">
              <w:rPr>
                <w:i w:val="0"/>
                <w:sz w:val="28"/>
                <w:szCs w:val="28"/>
              </w:rPr>
              <w:t>00.</w:t>
            </w:r>
            <w:r w:rsidR="003E715B">
              <w:rPr>
                <w:i w:val="0"/>
                <w:sz w:val="28"/>
                <w:szCs w:val="28"/>
              </w:rPr>
              <w:t>00</w:t>
            </w:r>
          </w:p>
        </w:tc>
      </w:tr>
      <w:tr w:rsidR="003E715B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EF75A0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  <w:r w:rsidR="003E715B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14712D" w:rsidRDefault="003E715B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B" w:rsidRPr="003B0F88" w:rsidRDefault="003E715B" w:rsidP="0002440B">
            <w:pPr>
              <w:rPr>
                <w:b w:val="0"/>
                <w:i w:val="0"/>
                <w:sz w:val="28"/>
                <w:szCs w:val="28"/>
              </w:rPr>
            </w:pPr>
            <w:r w:rsidRPr="003B0F88">
              <w:rPr>
                <w:b w:val="0"/>
                <w:i w:val="0"/>
                <w:sz w:val="28"/>
                <w:szCs w:val="28"/>
              </w:rPr>
              <w:t>Спир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715B" w:rsidRPr="00081919" w:rsidRDefault="0034264B" w:rsidP="0002440B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D26BFC">
              <w:rPr>
                <w:i w:val="0"/>
                <w:sz w:val="28"/>
                <w:szCs w:val="28"/>
                <w:lang w:val="en-US"/>
              </w:rPr>
              <w:t>3</w:t>
            </w:r>
            <w:r w:rsidR="003E715B">
              <w:rPr>
                <w:i w:val="0"/>
                <w:sz w:val="28"/>
                <w:szCs w:val="28"/>
              </w:rPr>
              <w:t>5</w:t>
            </w:r>
            <w:r w:rsidR="00040EDB">
              <w:rPr>
                <w:i w:val="0"/>
                <w:sz w:val="28"/>
                <w:szCs w:val="28"/>
              </w:rPr>
              <w:t>0.</w:t>
            </w:r>
            <w:r w:rsidR="003E715B" w:rsidRPr="00081919">
              <w:rPr>
                <w:i w:val="0"/>
                <w:sz w:val="28"/>
                <w:szCs w:val="28"/>
              </w:rPr>
              <w:t>00</w:t>
            </w:r>
          </w:p>
        </w:tc>
      </w:tr>
      <w:tr w:rsidR="00F464F4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64F4" w:rsidRPr="00F464F4" w:rsidRDefault="00EF75A0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F464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4" w:rsidRDefault="00F464F4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4" w:rsidRPr="003B0F88" w:rsidRDefault="00F464F4" w:rsidP="0002440B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Э</w:t>
            </w:r>
            <w:r w:rsidR="00F62139">
              <w:rPr>
                <w:b w:val="0"/>
                <w:i w:val="0"/>
                <w:sz w:val="28"/>
                <w:szCs w:val="28"/>
              </w:rPr>
              <w:t>лектроэ</w:t>
            </w:r>
            <w:r>
              <w:rPr>
                <w:b w:val="0"/>
                <w:i w:val="0"/>
                <w:sz w:val="28"/>
                <w:szCs w:val="28"/>
              </w:rPr>
              <w:t>нцефалограмма</w:t>
            </w:r>
            <w:r w:rsidR="00985B45">
              <w:rPr>
                <w:b w:val="0"/>
                <w:i w:val="0"/>
                <w:sz w:val="28"/>
                <w:szCs w:val="28"/>
              </w:rPr>
              <w:t xml:space="preserve"> (ЭЭ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464F4" w:rsidRPr="00F464F4" w:rsidRDefault="00CB1CDC" w:rsidP="00F6213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</w:t>
            </w:r>
            <w:r w:rsidR="0034264B">
              <w:rPr>
                <w:i w:val="0"/>
                <w:sz w:val="28"/>
                <w:szCs w:val="28"/>
              </w:rPr>
              <w:t xml:space="preserve">1 </w:t>
            </w:r>
            <w:r w:rsidR="00F62139">
              <w:rPr>
                <w:i w:val="0"/>
                <w:sz w:val="28"/>
                <w:szCs w:val="28"/>
              </w:rPr>
              <w:t>600</w:t>
            </w:r>
            <w:r w:rsidR="00F464F4">
              <w:rPr>
                <w:i w:val="0"/>
                <w:sz w:val="28"/>
                <w:szCs w:val="28"/>
              </w:rPr>
              <w:t>.00</w:t>
            </w:r>
          </w:p>
        </w:tc>
      </w:tr>
      <w:tr w:rsidR="00F62139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2139" w:rsidRDefault="00F62139" w:rsidP="0002440B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9" w:rsidRDefault="00F62139" w:rsidP="0002440B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9" w:rsidRDefault="00F62139" w:rsidP="0002440B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Электроэнцефалограмма (ЭЭГ)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(</w:t>
            </w:r>
            <w:r w:rsidRPr="00C66034">
              <w:rPr>
                <w:b w:val="0"/>
                <w:i w:val="0"/>
                <w:sz w:val="20"/>
              </w:rPr>
              <w:t>для пациентов, проходящих медицинский осмотр в ООО «Медикалпорт</w:t>
            </w:r>
            <w:r w:rsidRPr="00254821">
              <w:rPr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62139" w:rsidRDefault="00F62139" w:rsidP="00F62139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50.00</w:t>
            </w:r>
          </w:p>
        </w:tc>
      </w:tr>
      <w:tr w:rsidR="00F10334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334" w:rsidRPr="00F10334" w:rsidRDefault="00F62139" w:rsidP="0002440B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  <w:r w:rsidR="00F10334"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0334" w:rsidRPr="00F10334" w:rsidRDefault="00F10334" w:rsidP="0002440B">
            <w:pPr>
              <w:ind w:firstLine="33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5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B45" w:rsidRPr="00985B45" w:rsidRDefault="00985B45" w:rsidP="0002440B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Реоэнцефалография</w:t>
            </w:r>
            <w:proofErr w:type="spellEnd"/>
            <w:r>
              <w:rPr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i w:val="0"/>
                <w:sz w:val="28"/>
                <w:szCs w:val="28"/>
              </w:rPr>
              <w:t>(</w:t>
            </w:r>
            <w:r w:rsidR="00F10334">
              <w:rPr>
                <w:b w:val="0"/>
                <w:i w:val="0"/>
                <w:sz w:val="28"/>
                <w:szCs w:val="28"/>
                <w:lang w:val="en-US"/>
              </w:rPr>
              <w:t>РЭГ</w:t>
            </w:r>
            <w:r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10334" w:rsidRDefault="00F10334" w:rsidP="00F464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387AD1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7AD1" w:rsidRDefault="00387AD1" w:rsidP="00F464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387AD1">
              <w:rPr>
                <w:sz w:val="28"/>
                <w:szCs w:val="28"/>
              </w:rPr>
              <w:t>Психиатр-Нарколог</w:t>
            </w:r>
          </w:p>
        </w:tc>
      </w:tr>
      <w:tr w:rsidR="006E5C84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E468FE" w:rsidRDefault="006E5C84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сультация врача психиат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6E5C84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.00</w:t>
            </w:r>
          </w:p>
        </w:tc>
      </w:tr>
      <w:tr w:rsidR="006E5C84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E468FE" w:rsidRDefault="006E5C84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вторный прием врача психи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34264B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6E5C84">
              <w:rPr>
                <w:i w:val="0"/>
                <w:sz w:val="28"/>
                <w:szCs w:val="28"/>
              </w:rPr>
              <w:t>600.00</w:t>
            </w:r>
          </w:p>
        </w:tc>
      </w:tr>
      <w:tr w:rsidR="006E5C84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Pr="0096706B" w:rsidRDefault="0096706B" w:rsidP="00775E45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96706B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AE7912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см</w:t>
            </w:r>
            <w:r w:rsidR="0034264B">
              <w:rPr>
                <w:b w:val="0"/>
                <w:i w:val="0"/>
                <w:sz w:val="28"/>
                <w:szCs w:val="28"/>
              </w:rPr>
              <w:t>отр</w:t>
            </w:r>
            <w:r>
              <w:rPr>
                <w:b w:val="0"/>
                <w:i w:val="0"/>
                <w:sz w:val="28"/>
                <w:szCs w:val="28"/>
              </w:rPr>
              <w:t xml:space="preserve"> врачом наркологом для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мед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ом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. по приказу №</w:t>
            </w:r>
            <w:r w:rsidR="00AE7912">
              <w:rPr>
                <w:b w:val="0"/>
                <w:i w:val="0"/>
                <w:sz w:val="28"/>
                <w:szCs w:val="28"/>
              </w:rPr>
              <w:t>29</w:t>
            </w:r>
            <w:r>
              <w:rPr>
                <w:b w:val="0"/>
                <w:i w:val="0"/>
                <w:sz w:val="28"/>
                <w:szCs w:val="28"/>
              </w:rPr>
              <w:t>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34264B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96706B">
              <w:rPr>
                <w:i w:val="0"/>
                <w:sz w:val="28"/>
                <w:szCs w:val="28"/>
              </w:rPr>
              <w:t>200.00</w:t>
            </w:r>
          </w:p>
        </w:tc>
      </w:tr>
      <w:tr w:rsidR="0096706B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706B" w:rsidRPr="0096706B" w:rsidRDefault="0096706B" w:rsidP="00775E45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B" w:rsidRDefault="0096706B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6B" w:rsidRDefault="0096706B" w:rsidP="00AE7912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см</w:t>
            </w:r>
            <w:r w:rsidR="0034264B">
              <w:rPr>
                <w:b w:val="0"/>
                <w:i w:val="0"/>
                <w:sz w:val="28"/>
                <w:szCs w:val="28"/>
              </w:rPr>
              <w:t>отр</w:t>
            </w:r>
            <w:r>
              <w:rPr>
                <w:b w:val="0"/>
                <w:i w:val="0"/>
                <w:sz w:val="28"/>
                <w:szCs w:val="28"/>
              </w:rPr>
              <w:t xml:space="preserve"> врачом психиатром для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мед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ом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. по приказу №</w:t>
            </w:r>
            <w:r w:rsidR="00AE7912">
              <w:rPr>
                <w:b w:val="0"/>
                <w:i w:val="0"/>
                <w:sz w:val="28"/>
                <w:szCs w:val="28"/>
              </w:rPr>
              <w:t>29</w:t>
            </w:r>
            <w:r>
              <w:rPr>
                <w:b w:val="0"/>
                <w:i w:val="0"/>
                <w:sz w:val="28"/>
                <w:szCs w:val="28"/>
              </w:rPr>
              <w:t>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706B" w:rsidRDefault="0034264B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</w:t>
            </w:r>
            <w:r w:rsidR="0096706B">
              <w:rPr>
                <w:i w:val="0"/>
                <w:sz w:val="28"/>
                <w:szCs w:val="28"/>
              </w:rPr>
              <w:t>200.00</w:t>
            </w:r>
          </w:p>
        </w:tc>
      </w:tr>
      <w:tr w:rsidR="006E5C84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96706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E468FE" w:rsidRDefault="0034264B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ызов врача психиатра на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34264B" w:rsidP="0034264B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2 000</w:t>
            </w:r>
            <w:r w:rsidR="006E5C84">
              <w:rPr>
                <w:i w:val="0"/>
                <w:sz w:val="28"/>
                <w:szCs w:val="28"/>
              </w:rPr>
              <w:t>.00</w:t>
            </w:r>
          </w:p>
        </w:tc>
      </w:tr>
      <w:tr w:rsidR="006E5C84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96706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E468FE" w:rsidRDefault="0034264B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ызов врача нарколога на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34264B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 000</w:t>
            </w:r>
            <w:r w:rsidR="006E5C84">
              <w:rPr>
                <w:i w:val="0"/>
                <w:sz w:val="28"/>
                <w:szCs w:val="28"/>
              </w:rPr>
              <w:t>.00</w:t>
            </w:r>
          </w:p>
        </w:tc>
      </w:tr>
      <w:tr w:rsidR="006E5C84" w:rsidRPr="0031102D" w:rsidTr="006A17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96706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4" w:rsidRPr="00E468FE" w:rsidRDefault="006E5C84" w:rsidP="00775E4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Условно-рефлекторн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C84" w:rsidRDefault="006E5C84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6E5C84" w:rsidRPr="0031102D" w:rsidTr="00C170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5C84" w:rsidRDefault="0096706B" w:rsidP="00775E4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6E5C8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5C84" w:rsidRDefault="006E5C84" w:rsidP="00775E45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5C84" w:rsidRDefault="006E5C84" w:rsidP="00775E45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сенонотерап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5C84" w:rsidRDefault="006E5C84" w:rsidP="00775E45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  <w:r w:rsidR="0034264B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.00</w:t>
            </w:r>
          </w:p>
        </w:tc>
      </w:tr>
    </w:tbl>
    <w:p w:rsidR="00890473" w:rsidRDefault="00890473" w:rsidP="006A1774">
      <w:pPr>
        <w:jc w:val="both"/>
        <w:rPr>
          <w:b w:val="0"/>
          <w:i w:val="0"/>
          <w:sz w:val="24"/>
        </w:rPr>
      </w:pPr>
    </w:p>
    <w:p w:rsidR="001A725C" w:rsidRDefault="001A725C" w:rsidP="006A1774">
      <w:pPr>
        <w:jc w:val="both"/>
        <w:rPr>
          <w:b w:val="0"/>
          <w:i w:val="0"/>
          <w:sz w:val="24"/>
        </w:rPr>
      </w:pPr>
    </w:p>
    <w:p w:rsidR="001A725C" w:rsidRDefault="001A725C" w:rsidP="006A1774">
      <w:pPr>
        <w:jc w:val="both"/>
        <w:rPr>
          <w:b w:val="0"/>
          <w:i w:val="0"/>
          <w:sz w:val="24"/>
        </w:rPr>
      </w:pPr>
    </w:p>
    <w:p w:rsidR="001A725C" w:rsidRDefault="001A725C" w:rsidP="006A1774">
      <w:pPr>
        <w:jc w:val="both"/>
        <w:rPr>
          <w:b w:val="0"/>
          <w:i w:val="0"/>
          <w:sz w:val="24"/>
        </w:rPr>
      </w:pPr>
    </w:p>
    <w:p w:rsidR="001A725C" w:rsidRPr="001A725C" w:rsidRDefault="001A725C" w:rsidP="006A1774">
      <w:pPr>
        <w:jc w:val="both"/>
        <w:rPr>
          <w:b w:val="0"/>
          <w:i w:val="0"/>
          <w:sz w:val="24"/>
        </w:rPr>
      </w:pPr>
    </w:p>
    <w:tbl>
      <w:tblPr>
        <w:tblpPr w:leftFromText="180" w:rightFromText="180" w:vertAnchor="text" w:horzAnchor="page" w:tblpX="855" w:tblpY="34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797"/>
        <w:gridCol w:w="1559"/>
      </w:tblGrid>
      <w:tr w:rsidR="0010100C" w:rsidRPr="00044FF2" w:rsidTr="00E426E6"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00C" w:rsidRPr="0017739E" w:rsidRDefault="0010100C" w:rsidP="004B72D5">
            <w:pPr>
              <w:jc w:val="center"/>
            </w:pPr>
            <w:r>
              <w:t>Кардиолог</w:t>
            </w:r>
          </w:p>
        </w:tc>
      </w:tr>
      <w:tr w:rsidR="0010100C" w:rsidRPr="0017739E" w:rsidTr="00E426E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10100C" w:rsidRPr="00044FF2" w:rsidRDefault="0010100C" w:rsidP="004B72D5">
            <w:pPr>
              <w:jc w:val="center"/>
              <w:rPr>
                <w:b w:val="0"/>
                <w:i w:val="0"/>
              </w:rPr>
            </w:pPr>
            <w:r w:rsidRPr="00044FF2">
              <w:rPr>
                <w:b w:val="0"/>
                <w:i w:val="0"/>
              </w:rPr>
              <w:t>1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0100C" w:rsidRPr="00CC317E" w:rsidRDefault="0010100C" w:rsidP="004B72D5">
            <w:pPr>
              <w:rPr>
                <w:i w:val="0"/>
                <w:sz w:val="28"/>
                <w:szCs w:val="28"/>
              </w:rPr>
            </w:pPr>
            <w:r w:rsidRPr="00CC317E">
              <w:rPr>
                <w:i w:val="0"/>
                <w:sz w:val="28"/>
                <w:szCs w:val="28"/>
              </w:rPr>
              <w:t>135</w:t>
            </w:r>
          </w:p>
        </w:tc>
        <w:tc>
          <w:tcPr>
            <w:tcW w:w="7797" w:type="dxa"/>
            <w:tcBorders>
              <w:top w:val="single" w:sz="12" w:space="0" w:color="auto"/>
            </w:tcBorders>
          </w:tcPr>
          <w:p w:rsidR="0010100C" w:rsidRPr="00044FF2" w:rsidRDefault="0010100C" w:rsidP="004B72D5">
            <w:pPr>
              <w:rPr>
                <w:b w:val="0"/>
                <w:i w:val="0"/>
                <w:sz w:val="28"/>
                <w:szCs w:val="28"/>
              </w:rPr>
            </w:pPr>
            <w:r w:rsidRPr="00044FF2">
              <w:rPr>
                <w:b w:val="0"/>
                <w:i w:val="0"/>
                <w:sz w:val="28"/>
                <w:szCs w:val="28"/>
              </w:rPr>
              <w:t>Прием кардиолог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10100C" w:rsidRPr="00044FF2" w:rsidRDefault="00E426E6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0D0010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600</w:t>
            </w:r>
            <w:r w:rsidR="0010100C" w:rsidRPr="00044FF2">
              <w:rPr>
                <w:i w:val="0"/>
                <w:sz w:val="28"/>
                <w:szCs w:val="28"/>
              </w:rPr>
              <w:t>.00</w:t>
            </w:r>
          </w:p>
        </w:tc>
      </w:tr>
      <w:tr w:rsidR="0010100C" w:rsidRPr="00044FF2" w:rsidTr="00E426E6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10100C" w:rsidRPr="00044FF2" w:rsidRDefault="0010100C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044FF2"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0100C" w:rsidRPr="00044FF2" w:rsidRDefault="0010100C" w:rsidP="004B72D5">
            <w:pPr>
              <w:rPr>
                <w:i w:val="0"/>
                <w:sz w:val="28"/>
                <w:szCs w:val="28"/>
              </w:rPr>
            </w:pPr>
            <w:r w:rsidRPr="00044FF2">
              <w:rPr>
                <w:i w:val="0"/>
                <w:sz w:val="28"/>
                <w:szCs w:val="28"/>
              </w:rPr>
              <w:t>136</w:t>
            </w:r>
          </w:p>
        </w:tc>
        <w:tc>
          <w:tcPr>
            <w:tcW w:w="7797" w:type="dxa"/>
            <w:tcBorders>
              <w:bottom w:val="single" w:sz="12" w:space="0" w:color="auto"/>
            </w:tcBorders>
          </w:tcPr>
          <w:p w:rsidR="0010100C" w:rsidRPr="00044FF2" w:rsidRDefault="0010100C" w:rsidP="004B72D5">
            <w:pPr>
              <w:rPr>
                <w:b w:val="0"/>
                <w:i w:val="0"/>
                <w:sz w:val="28"/>
                <w:szCs w:val="28"/>
              </w:rPr>
            </w:pPr>
            <w:r w:rsidRPr="00044FF2">
              <w:rPr>
                <w:b w:val="0"/>
                <w:i w:val="0"/>
                <w:sz w:val="28"/>
                <w:szCs w:val="28"/>
              </w:rPr>
              <w:t>Повторный прием кардиолога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0100C" w:rsidRPr="00044FF2" w:rsidRDefault="00E426E6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0D0010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200</w:t>
            </w:r>
            <w:r w:rsidR="0010100C" w:rsidRPr="00044FF2">
              <w:rPr>
                <w:i w:val="0"/>
                <w:sz w:val="28"/>
                <w:szCs w:val="28"/>
              </w:rPr>
              <w:t>.00</w:t>
            </w:r>
          </w:p>
        </w:tc>
      </w:tr>
      <w:tr w:rsidR="006A48B2" w:rsidRPr="00044FF2" w:rsidTr="00E426E6">
        <w:tc>
          <w:tcPr>
            <w:tcW w:w="105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8B2" w:rsidRPr="006A48B2" w:rsidRDefault="006A48B2" w:rsidP="004B72D5">
            <w:pPr>
              <w:jc w:val="center"/>
              <w:rPr>
                <w:sz w:val="28"/>
                <w:szCs w:val="28"/>
              </w:rPr>
            </w:pPr>
            <w:r w:rsidRPr="006A48B2">
              <w:rPr>
                <w:sz w:val="28"/>
                <w:szCs w:val="28"/>
              </w:rPr>
              <w:t>Гастроэнтеролог</w:t>
            </w:r>
          </w:p>
        </w:tc>
      </w:tr>
      <w:tr w:rsidR="006A48B2" w:rsidRPr="00044FF2" w:rsidTr="00E426E6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6A48B2" w:rsidRPr="00044FF2" w:rsidRDefault="00890473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48B2" w:rsidRPr="00044FF2" w:rsidRDefault="00890473" w:rsidP="004B72D5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6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A48B2" w:rsidRPr="00044FF2" w:rsidRDefault="00890473" w:rsidP="004B72D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ием врача гастроэнтеролог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6A48B2" w:rsidRDefault="00890473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0D0010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6A48B2" w:rsidRPr="00044FF2" w:rsidTr="00E426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A48B2" w:rsidRPr="00044FF2" w:rsidRDefault="00890473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6A48B2" w:rsidRPr="00044FF2" w:rsidRDefault="00890473" w:rsidP="004B72D5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7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12" w:space="0" w:color="auto"/>
            </w:tcBorders>
          </w:tcPr>
          <w:p w:rsidR="006A48B2" w:rsidRPr="00044FF2" w:rsidRDefault="00890473" w:rsidP="004B72D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вторный прием гастроэнтероло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8B2" w:rsidRDefault="00890473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0D0010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.00</w:t>
            </w:r>
          </w:p>
        </w:tc>
      </w:tr>
      <w:tr w:rsidR="0010100C" w:rsidRPr="00044FF2" w:rsidTr="00E426E6">
        <w:tc>
          <w:tcPr>
            <w:tcW w:w="105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0100C" w:rsidRPr="00BB1499" w:rsidRDefault="0010100C" w:rsidP="004B72D5">
            <w:pPr>
              <w:ind w:left="-142"/>
              <w:jc w:val="center"/>
              <w:rPr>
                <w:szCs w:val="32"/>
              </w:rPr>
            </w:pPr>
            <w:r w:rsidRPr="00BB1499">
              <w:rPr>
                <w:szCs w:val="32"/>
              </w:rPr>
              <w:t>Ортопед</w:t>
            </w:r>
          </w:p>
        </w:tc>
      </w:tr>
      <w:tr w:rsidR="0010100C" w:rsidRPr="00044FF2" w:rsidTr="00E426E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10100C" w:rsidRPr="00044FF2" w:rsidRDefault="0010100C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0100C" w:rsidRPr="00044FF2" w:rsidRDefault="0010100C" w:rsidP="004B72D5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30</w:t>
            </w:r>
          </w:p>
        </w:tc>
        <w:tc>
          <w:tcPr>
            <w:tcW w:w="7797" w:type="dxa"/>
            <w:tcBorders>
              <w:top w:val="single" w:sz="12" w:space="0" w:color="auto"/>
            </w:tcBorders>
          </w:tcPr>
          <w:p w:rsidR="0010100C" w:rsidRPr="00044FF2" w:rsidRDefault="0010100C" w:rsidP="004B72D5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Первичный прием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вр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. ортопедом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10100C" w:rsidRPr="00044FF2" w:rsidRDefault="000D0010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 600</w:t>
            </w:r>
            <w:r w:rsidR="0010100C">
              <w:rPr>
                <w:i w:val="0"/>
                <w:sz w:val="28"/>
                <w:szCs w:val="28"/>
              </w:rPr>
              <w:t>.00</w:t>
            </w:r>
          </w:p>
        </w:tc>
      </w:tr>
      <w:tr w:rsidR="0010100C" w:rsidRPr="00044FF2" w:rsidTr="00E426E6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10100C" w:rsidRPr="00044FF2" w:rsidRDefault="0010100C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0100C" w:rsidRPr="00044FF2" w:rsidRDefault="0010100C" w:rsidP="004B72D5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3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</w:tcPr>
          <w:p w:rsidR="0010100C" w:rsidRPr="00044FF2" w:rsidRDefault="0010100C" w:rsidP="004B72D5">
            <w:pPr>
              <w:rPr>
                <w:b w:val="0"/>
                <w:i w:val="0"/>
                <w:sz w:val="28"/>
                <w:szCs w:val="28"/>
              </w:rPr>
            </w:pPr>
            <w:r w:rsidRPr="00044FF2">
              <w:rPr>
                <w:b w:val="0"/>
                <w:i w:val="0"/>
                <w:sz w:val="28"/>
                <w:szCs w:val="28"/>
              </w:rPr>
              <w:t>Повторный прием</w:t>
            </w:r>
            <w:r>
              <w:rPr>
                <w:b w:val="0"/>
                <w:i w:val="0"/>
                <w:sz w:val="28"/>
                <w:szCs w:val="28"/>
              </w:rPr>
              <w:t xml:space="preserve"> врачом ортопедом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0100C" w:rsidRPr="00044FF2" w:rsidRDefault="000D0010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 000</w:t>
            </w:r>
            <w:r w:rsidR="0010100C">
              <w:rPr>
                <w:i w:val="0"/>
                <w:sz w:val="28"/>
                <w:szCs w:val="28"/>
              </w:rPr>
              <w:t>.00</w:t>
            </w:r>
          </w:p>
        </w:tc>
      </w:tr>
      <w:tr w:rsidR="00890473" w:rsidRPr="00044FF2" w:rsidTr="00E426E6">
        <w:tc>
          <w:tcPr>
            <w:tcW w:w="105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473" w:rsidRDefault="00890473" w:rsidP="004B72D5">
            <w:pPr>
              <w:jc w:val="center"/>
              <w:rPr>
                <w:i w:val="0"/>
                <w:sz w:val="28"/>
                <w:szCs w:val="28"/>
              </w:rPr>
            </w:pPr>
            <w:r w:rsidRPr="00044FF2">
              <w:rPr>
                <w:sz w:val="28"/>
                <w:szCs w:val="28"/>
              </w:rPr>
              <w:t>Эндокринолог</w:t>
            </w:r>
          </w:p>
        </w:tc>
      </w:tr>
      <w:tr w:rsidR="00890473" w:rsidRPr="00044FF2" w:rsidTr="00E426E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890473" w:rsidRDefault="00890473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90473" w:rsidRDefault="00890473" w:rsidP="004B72D5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7</w:t>
            </w:r>
          </w:p>
        </w:tc>
        <w:tc>
          <w:tcPr>
            <w:tcW w:w="7797" w:type="dxa"/>
            <w:tcBorders>
              <w:top w:val="single" w:sz="12" w:space="0" w:color="auto"/>
            </w:tcBorders>
          </w:tcPr>
          <w:p w:rsidR="00890473" w:rsidRPr="00044FF2" w:rsidRDefault="00890473" w:rsidP="004B72D5">
            <w:pPr>
              <w:rPr>
                <w:b w:val="0"/>
                <w:i w:val="0"/>
                <w:sz w:val="28"/>
                <w:szCs w:val="28"/>
              </w:rPr>
            </w:pPr>
            <w:r w:rsidRPr="00044FF2">
              <w:rPr>
                <w:b w:val="0"/>
                <w:i w:val="0"/>
                <w:sz w:val="28"/>
                <w:szCs w:val="28"/>
              </w:rPr>
              <w:t>Прием эндокринолог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90473" w:rsidRDefault="00890473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0D0010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890473" w:rsidRPr="00044FF2" w:rsidTr="00E426E6">
        <w:tc>
          <w:tcPr>
            <w:tcW w:w="534" w:type="dxa"/>
            <w:tcBorders>
              <w:left w:val="single" w:sz="12" w:space="0" w:color="auto"/>
            </w:tcBorders>
          </w:tcPr>
          <w:p w:rsidR="00890473" w:rsidRDefault="00890473" w:rsidP="004B72D5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8" w:type="dxa"/>
          </w:tcPr>
          <w:p w:rsidR="00890473" w:rsidRDefault="00890473" w:rsidP="004B72D5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8</w:t>
            </w:r>
          </w:p>
        </w:tc>
        <w:tc>
          <w:tcPr>
            <w:tcW w:w="7797" w:type="dxa"/>
          </w:tcPr>
          <w:p w:rsidR="00890473" w:rsidRPr="00044FF2" w:rsidRDefault="00890473" w:rsidP="004B72D5">
            <w:pPr>
              <w:rPr>
                <w:b w:val="0"/>
                <w:i w:val="0"/>
                <w:sz w:val="28"/>
                <w:szCs w:val="28"/>
              </w:rPr>
            </w:pPr>
            <w:r w:rsidRPr="00044FF2">
              <w:rPr>
                <w:b w:val="0"/>
                <w:i w:val="0"/>
                <w:sz w:val="28"/>
                <w:szCs w:val="28"/>
              </w:rPr>
              <w:t>Повторный прием эндокринолог</w:t>
            </w:r>
            <w:r>
              <w:rPr>
                <w:b w:val="0"/>
                <w:i w:val="0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90473" w:rsidRDefault="00890473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740060" w:rsidRPr="00044FF2" w:rsidTr="00E426E6">
        <w:tc>
          <w:tcPr>
            <w:tcW w:w="105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40060" w:rsidRDefault="00740060" w:rsidP="004B72D5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40060" w:rsidRPr="00044FF2" w:rsidTr="00E426E6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740060" w:rsidRPr="00740060" w:rsidRDefault="00740060" w:rsidP="004B72D5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40060" w:rsidRPr="00740060" w:rsidRDefault="00740060" w:rsidP="004B72D5">
            <w:pPr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32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</w:tcPr>
          <w:p w:rsidR="00740060" w:rsidRPr="00740060" w:rsidRDefault="00740060" w:rsidP="004B72D5">
            <w:pPr>
              <w:rPr>
                <w:b w:val="0"/>
                <w:i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z w:val="28"/>
                <w:szCs w:val="28"/>
              </w:rPr>
              <w:t xml:space="preserve">Консультация врача на дому (терапевт,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дерматовенеролог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, хирург, отоларинголог, офтальмолог, гастроэнтеролог, эндокринолог) 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740060" w:rsidRDefault="00740060" w:rsidP="004B72D5">
            <w:pPr>
              <w:jc w:val="center"/>
              <w:rPr>
                <w:i w:val="0"/>
                <w:sz w:val="28"/>
                <w:szCs w:val="28"/>
              </w:rPr>
            </w:pPr>
          </w:p>
          <w:p w:rsidR="00740060" w:rsidRDefault="00740060" w:rsidP="004B72D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0D0010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000.00</w:t>
            </w:r>
          </w:p>
        </w:tc>
      </w:tr>
    </w:tbl>
    <w:p w:rsidR="004B72D5" w:rsidRDefault="004B72D5" w:rsidP="004B72D5">
      <w:pPr>
        <w:jc w:val="both"/>
        <w:rPr>
          <w:b w:val="0"/>
          <w:i w:val="0"/>
          <w:sz w:val="24"/>
        </w:rPr>
      </w:pPr>
    </w:p>
    <w:tbl>
      <w:tblPr>
        <w:tblW w:w="10632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68"/>
        <w:gridCol w:w="709"/>
        <w:gridCol w:w="7796"/>
        <w:gridCol w:w="1559"/>
      </w:tblGrid>
      <w:tr w:rsidR="0010100C" w:rsidRPr="00044FF2" w:rsidTr="000D0010">
        <w:tc>
          <w:tcPr>
            <w:tcW w:w="10632" w:type="dxa"/>
            <w:gridSpan w:val="4"/>
          </w:tcPr>
          <w:p w:rsidR="0010100C" w:rsidRPr="0002255B" w:rsidRDefault="0010100C" w:rsidP="000E7469">
            <w:pPr>
              <w:jc w:val="center"/>
              <w:rPr>
                <w:sz w:val="28"/>
                <w:szCs w:val="28"/>
              </w:rPr>
            </w:pPr>
            <w:r w:rsidRPr="0002255B">
              <w:rPr>
                <w:sz w:val="28"/>
                <w:szCs w:val="28"/>
              </w:rPr>
              <w:t>Косметолог</w:t>
            </w:r>
          </w:p>
        </w:tc>
      </w:tr>
      <w:tr w:rsidR="0010100C" w:rsidRPr="00044FF2" w:rsidTr="000D0010">
        <w:tc>
          <w:tcPr>
            <w:tcW w:w="568" w:type="dxa"/>
          </w:tcPr>
          <w:p w:rsidR="0010100C" w:rsidRPr="00044FF2" w:rsidRDefault="0010100C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10100C" w:rsidRPr="00044FF2" w:rsidRDefault="0010100C" w:rsidP="00BB4B12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9</w:t>
            </w:r>
          </w:p>
        </w:tc>
        <w:tc>
          <w:tcPr>
            <w:tcW w:w="7796" w:type="dxa"/>
          </w:tcPr>
          <w:p w:rsidR="0010100C" w:rsidRPr="00044FF2" w:rsidRDefault="0010100C" w:rsidP="00BB4B12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ием косметолога</w:t>
            </w:r>
          </w:p>
        </w:tc>
        <w:tc>
          <w:tcPr>
            <w:tcW w:w="1559" w:type="dxa"/>
          </w:tcPr>
          <w:p w:rsidR="0010100C" w:rsidRPr="00044FF2" w:rsidRDefault="0010100C" w:rsidP="00BB4B12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i w:val="0"/>
                <w:sz w:val="28"/>
                <w:szCs w:val="28"/>
              </w:rPr>
              <w:t>00.00</w:t>
            </w:r>
          </w:p>
        </w:tc>
      </w:tr>
      <w:tr w:rsidR="0010100C" w:rsidRPr="00044FF2" w:rsidTr="000D0010">
        <w:tc>
          <w:tcPr>
            <w:tcW w:w="568" w:type="dxa"/>
          </w:tcPr>
          <w:p w:rsidR="0010100C" w:rsidRPr="00044FF2" w:rsidRDefault="0010100C" w:rsidP="000E7469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10100C" w:rsidRPr="00044FF2" w:rsidRDefault="0010100C" w:rsidP="00BB4B12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0</w:t>
            </w:r>
          </w:p>
        </w:tc>
        <w:tc>
          <w:tcPr>
            <w:tcW w:w="7796" w:type="dxa"/>
          </w:tcPr>
          <w:p w:rsidR="0010100C" w:rsidRPr="00044FF2" w:rsidRDefault="0010100C" w:rsidP="00BB4B12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вторный прием косметолога</w:t>
            </w:r>
          </w:p>
        </w:tc>
        <w:tc>
          <w:tcPr>
            <w:tcW w:w="1559" w:type="dxa"/>
          </w:tcPr>
          <w:p w:rsidR="0010100C" w:rsidRPr="00044FF2" w:rsidRDefault="0010100C" w:rsidP="00BB4B12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</w:tbl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10100C" w:rsidRDefault="0010100C" w:rsidP="0010100C">
      <w:pPr>
        <w:ind w:firstLine="360"/>
        <w:jc w:val="both"/>
        <w:rPr>
          <w:b w:val="0"/>
          <w:i w:val="0"/>
          <w:sz w:val="24"/>
        </w:rPr>
      </w:pPr>
    </w:p>
    <w:p w:rsidR="007E4B3A" w:rsidRPr="00740060" w:rsidRDefault="007E4B3A" w:rsidP="00C56B66"/>
    <w:p w:rsidR="004B72D5" w:rsidRPr="00740060" w:rsidRDefault="004B72D5" w:rsidP="00C56B66"/>
    <w:p w:rsidR="004B72D5" w:rsidRPr="00740060" w:rsidRDefault="004B72D5" w:rsidP="00C56B66"/>
    <w:p w:rsidR="004B72D5" w:rsidRPr="00740060" w:rsidRDefault="004B72D5" w:rsidP="00C56B66"/>
    <w:p w:rsidR="004B72D5" w:rsidRPr="00740060" w:rsidRDefault="004B72D5" w:rsidP="00C56B66"/>
    <w:tbl>
      <w:tblPr>
        <w:tblpPr w:leftFromText="180" w:rightFromText="180" w:vertAnchor="text" w:horzAnchor="margin" w:tblpXSpec="right" w:tblpY="-57"/>
        <w:tblW w:w="9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709"/>
        <w:gridCol w:w="5670"/>
        <w:gridCol w:w="160"/>
        <w:gridCol w:w="2392"/>
      </w:tblGrid>
      <w:tr w:rsidR="005472F3" w:rsidTr="008903F4">
        <w:trPr>
          <w:cantSplit/>
          <w:trHeight w:val="66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2F3" w:rsidRPr="005472F3" w:rsidRDefault="005472F3" w:rsidP="005472F3">
            <w:pPr>
              <w:ind w:right="-70"/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Рентген кабинет</w:t>
            </w:r>
          </w:p>
        </w:tc>
      </w:tr>
      <w:tr w:rsidR="00E02293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293" w:rsidRPr="0014712D" w:rsidRDefault="00E02293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93" w:rsidRDefault="00E0229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93" w:rsidRPr="00C45308" w:rsidRDefault="00E02293" w:rsidP="005472F3">
            <w:pPr>
              <w:rPr>
                <w:b w:val="0"/>
                <w:i w:val="0"/>
                <w:sz w:val="20"/>
              </w:rPr>
            </w:pPr>
            <w:r w:rsidRPr="00C45308">
              <w:rPr>
                <w:b w:val="0"/>
                <w:i w:val="0"/>
                <w:sz w:val="20"/>
              </w:rPr>
              <w:t>Маммография 1 проекция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293" w:rsidRDefault="00E02293" w:rsidP="005472F3">
            <w:pPr>
              <w:ind w:right="-7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02293" w:rsidRDefault="00E0229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00.00</w:t>
            </w:r>
          </w:p>
        </w:tc>
      </w:tr>
      <w:tr w:rsidR="00E02293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293" w:rsidRDefault="00626CA7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93" w:rsidRDefault="00626CA7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93" w:rsidRPr="00C45308" w:rsidRDefault="00626CA7" w:rsidP="00626CA7">
            <w:pPr>
              <w:rPr>
                <w:b w:val="0"/>
                <w:i w:val="0"/>
                <w:sz w:val="20"/>
              </w:rPr>
            </w:pPr>
            <w:r w:rsidRPr="00C45308">
              <w:rPr>
                <w:b w:val="0"/>
                <w:i w:val="0"/>
                <w:sz w:val="20"/>
              </w:rPr>
              <w:t>Маммография 2 проекци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293" w:rsidRDefault="00E02293" w:rsidP="005472F3">
            <w:pPr>
              <w:ind w:right="-7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02293" w:rsidRDefault="00626CA7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2D6922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37722E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722E" w:rsidRDefault="0037722E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E" w:rsidRDefault="0037722E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E" w:rsidRPr="00C45308" w:rsidRDefault="0037722E" w:rsidP="00BC1E68">
            <w:pPr>
              <w:rPr>
                <w:b w:val="0"/>
                <w:i w:val="0"/>
                <w:sz w:val="20"/>
              </w:rPr>
            </w:pPr>
            <w:r w:rsidRPr="00C45308">
              <w:rPr>
                <w:b w:val="0"/>
                <w:i w:val="0"/>
                <w:sz w:val="20"/>
              </w:rPr>
              <w:t>Маммография 2 проекции</w:t>
            </w:r>
            <w:r w:rsidR="00254821" w:rsidRPr="00C45308">
              <w:rPr>
                <w:b w:val="0"/>
                <w:i w:val="0"/>
                <w:sz w:val="20"/>
              </w:rPr>
              <w:t xml:space="preserve"> </w:t>
            </w:r>
            <w:r w:rsidRPr="00C45308">
              <w:rPr>
                <w:b w:val="0"/>
                <w:i w:val="0"/>
                <w:sz w:val="20"/>
              </w:rPr>
              <w:t>(</w:t>
            </w:r>
            <w:r w:rsidR="00237988" w:rsidRPr="00C45308">
              <w:rPr>
                <w:b w:val="0"/>
                <w:i w:val="0"/>
                <w:sz w:val="20"/>
              </w:rPr>
              <w:t>для пациентов, проходящих медицинский осмотр в ООО «Медикалпорт</w:t>
            </w:r>
            <w:r w:rsidR="002D6922" w:rsidRPr="00C45308">
              <w:rPr>
                <w:b w:val="0"/>
                <w:i w:val="0"/>
                <w:sz w:val="20"/>
              </w:rPr>
              <w:t>)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22E" w:rsidRDefault="0037722E" w:rsidP="005472F3">
            <w:pPr>
              <w:ind w:right="-7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7722E" w:rsidRDefault="002D6922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 300.00</w:t>
            </w:r>
          </w:p>
        </w:tc>
      </w:tr>
      <w:tr w:rsidR="00E02293" w:rsidTr="001208DA">
        <w:trPr>
          <w:cantSplit/>
          <w:trHeight w:val="296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293" w:rsidRDefault="00E0229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sz w:val="28"/>
                <w:szCs w:val="28"/>
                <w:lang w:val="en-US"/>
              </w:rPr>
              <w:t>R</w:t>
            </w:r>
            <w:r w:rsidRPr="00AB1823">
              <w:rPr>
                <w:sz w:val="28"/>
                <w:szCs w:val="28"/>
              </w:rPr>
              <w:t>-исследования грудной клетки:</w:t>
            </w:r>
          </w:p>
        </w:tc>
      </w:tr>
      <w:tr w:rsidR="00C66034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034" w:rsidRDefault="00C66034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4" w:rsidRDefault="00C66034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4" w:rsidRPr="00DC28CE" w:rsidRDefault="00C66034" w:rsidP="0086012E">
            <w:pPr>
              <w:rPr>
                <w:b w:val="0"/>
                <w:i w:val="0"/>
                <w:sz w:val="20"/>
              </w:rPr>
            </w:pPr>
            <w:r w:rsidRPr="00DC28CE">
              <w:rPr>
                <w:b w:val="0"/>
                <w:i w:val="0"/>
                <w:sz w:val="20"/>
              </w:rPr>
              <w:t xml:space="preserve">Рентген </w:t>
            </w:r>
            <w:r w:rsidR="00DC28CE" w:rsidRPr="00DC28CE">
              <w:rPr>
                <w:b w:val="0"/>
                <w:i w:val="0"/>
                <w:sz w:val="20"/>
              </w:rPr>
              <w:t xml:space="preserve">/Флюорография органов </w:t>
            </w:r>
            <w:r w:rsidRPr="00DC28CE">
              <w:rPr>
                <w:b w:val="0"/>
                <w:i w:val="0"/>
                <w:sz w:val="20"/>
              </w:rPr>
              <w:t>грудной клетки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034" w:rsidRDefault="00C66034" w:rsidP="005472F3">
            <w:pPr>
              <w:ind w:right="-7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6034" w:rsidRDefault="00C66034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5472F3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254821" w:rsidP="005472F3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C66034" w:rsidRDefault="0086012E" w:rsidP="0086012E">
            <w:pPr>
              <w:rPr>
                <w:b w:val="0"/>
                <w:i w:val="0"/>
                <w:sz w:val="20"/>
              </w:rPr>
            </w:pPr>
            <w:r w:rsidRPr="00DC28CE">
              <w:rPr>
                <w:b w:val="0"/>
                <w:i w:val="0"/>
                <w:sz w:val="20"/>
              </w:rPr>
              <w:t xml:space="preserve">Рентген /Флюорография </w:t>
            </w:r>
            <w:r w:rsidR="0019665D">
              <w:rPr>
                <w:b w:val="0"/>
                <w:i w:val="0"/>
                <w:sz w:val="20"/>
              </w:rPr>
              <w:t>органов грудной клетк</w:t>
            </w:r>
            <w:proofErr w:type="gramStart"/>
            <w:r w:rsidR="0019665D">
              <w:rPr>
                <w:b w:val="0"/>
                <w:i w:val="0"/>
                <w:sz w:val="20"/>
              </w:rPr>
              <w:t>и</w:t>
            </w:r>
            <w:r>
              <w:rPr>
                <w:b w:val="0"/>
                <w:i w:val="0"/>
                <w:sz w:val="20"/>
              </w:rPr>
              <w:t>(</w:t>
            </w:r>
            <w:proofErr w:type="gramEnd"/>
            <w:r w:rsidR="00254821" w:rsidRPr="00C66034">
              <w:rPr>
                <w:b w:val="0"/>
                <w:i w:val="0"/>
                <w:sz w:val="20"/>
              </w:rPr>
              <w:t>для пациентов, проходящих медицинский осмотр в ООО «Медикалпорт</w:t>
            </w:r>
            <w:r>
              <w:rPr>
                <w:b w:val="0"/>
                <w:i w:val="0"/>
                <w:sz w:val="20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2F3" w:rsidRDefault="005472F3" w:rsidP="005472F3">
            <w:pPr>
              <w:ind w:right="-7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72F3" w:rsidRDefault="000F1C2A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</w:t>
            </w:r>
            <w:r w:rsidR="005472F3">
              <w:rPr>
                <w:i w:val="0"/>
                <w:sz w:val="28"/>
                <w:szCs w:val="28"/>
              </w:rPr>
              <w:t>.00</w:t>
            </w:r>
          </w:p>
        </w:tc>
      </w:tr>
      <w:tr w:rsidR="00C45308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5308" w:rsidRDefault="00C45308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8" w:rsidRDefault="00C45308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08" w:rsidRPr="00DC28CE" w:rsidRDefault="00C45308" w:rsidP="00C45308">
            <w:pPr>
              <w:rPr>
                <w:b w:val="0"/>
                <w:i w:val="0"/>
                <w:sz w:val="20"/>
              </w:rPr>
            </w:pPr>
            <w:r w:rsidRPr="00DC28CE">
              <w:rPr>
                <w:b w:val="0"/>
                <w:i w:val="0"/>
                <w:sz w:val="20"/>
              </w:rPr>
              <w:t>Рентген органов грудной клетки</w:t>
            </w:r>
            <w:r>
              <w:rPr>
                <w:b w:val="0"/>
                <w:i w:val="0"/>
                <w:sz w:val="20"/>
              </w:rPr>
              <w:t xml:space="preserve"> в двух проекциях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308" w:rsidRDefault="00C45308" w:rsidP="00C45308">
            <w:pPr>
              <w:ind w:right="-70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5308" w:rsidRDefault="00C45308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 100.00</w:t>
            </w:r>
          </w:p>
        </w:tc>
      </w:tr>
      <w:tr w:rsidR="005472F3" w:rsidTr="005472F3">
        <w:trPr>
          <w:cantSplit/>
          <w:trHeight w:val="296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C45308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92C6A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C45308" w:rsidRDefault="001C7B8F" w:rsidP="005472F3">
            <w:pPr>
              <w:rPr>
                <w:b w:val="0"/>
                <w:i w:val="0"/>
                <w:sz w:val="20"/>
              </w:rPr>
            </w:pPr>
            <w:r w:rsidRPr="00C45308">
              <w:rPr>
                <w:b w:val="0"/>
                <w:i w:val="0"/>
                <w:sz w:val="20"/>
              </w:rPr>
              <w:t>Описание рентгенограммы (</w:t>
            </w:r>
            <w:proofErr w:type="spellStart"/>
            <w:r w:rsidRPr="00C45308">
              <w:rPr>
                <w:b w:val="0"/>
                <w:i w:val="0"/>
                <w:sz w:val="20"/>
              </w:rPr>
              <w:t>флю</w:t>
            </w:r>
            <w:r w:rsidR="002034B0" w:rsidRPr="00C45308">
              <w:rPr>
                <w:b w:val="0"/>
                <w:i w:val="0"/>
                <w:sz w:val="20"/>
              </w:rPr>
              <w:t>о</w:t>
            </w:r>
            <w:r w:rsidR="005472F3" w:rsidRPr="00C45308">
              <w:rPr>
                <w:b w:val="0"/>
                <w:i w:val="0"/>
                <w:sz w:val="20"/>
              </w:rPr>
              <w:t>рограммы</w:t>
            </w:r>
            <w:proofErr w:type="spellEnd"/>
            <w:r w:rsidR="005472F3" w:rsidRPr="00C45308">
              <w:rPr>
                <w:b w:val="0"/>
                <w:i w:val="0"/>
                <w:sz w:val="20"/>
              </w:rPr>
              <w:t>), представленной для заключения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2F3" w:rsidRDefault="005472F3" w:rsidP="005472F3">
            <w:pPr>
              <w:ind w:right="-7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1C7B8F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</w:t>
            </w:r>
            <w:r>
              <w:rPr>
                <w:i w:val="0"/>
                <w:sz w:val="28"/>
                <w:szCs w:val="28"/>
              </w:rPr>
              <w:t>00</w:t>
            </w:r>
            <w:r w:rsidR="001C7B8F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C45308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92C6A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DC28CE" w:rsidRDefault="002D6922" w:rsidP="000F1C2A">
            <w:pPr>
              <w:rPr>
                <w:b w:val="0"/>
                <w:i w:val="0"/>
                <w:sz w:val="20"/>
              </w:rPr>
            </w:pPr>
            <w:r w:rsidRPr="00DC28CE">
              <w:rPr>
                <w:b w:val="0"/>
                <w:i w:val="0"/>
                <w:sz w:val="20"/>
              </w:rPr>
              <w:t>Рентген</w:t>
            </w:r>
            <w:r w:rsidR="00254821" w:rsidRPr="00DC28CE">
              <w:rPr>
                <w:b w:val="0"/>
                <w:i w:val="0"/>
                <w:sz w:val="20"/>
              </w:rPr>
              <w:t xml:space="preserve"> органов грудной клетки</w:t>
            </w:r>
            <w:r w:rsidR="005472F3" w:rsidRPr="00DC28CE">
              <w:rPr>
                <w:b w:val="0"/>
                <w:i w:val="0"/>
                <w:sz w:val="20"/>
              </w:rPr>
              <w:t xml:space="preserve"> обзорн</w:t>
            </w:r>
            <w:r w:rsidR="000F1C2A" w:rsidRPr="00DC28CE">
              <w:rPr>
                <w:b w:val="0"/>
                <w:i w:val="0"/>
                <w:sz w:val="20"/>
              </w:rPr>
              <w:t>ый</w:t>
            </w:r>
            <w:proofErr w:type="gramStart"/>
            <w:r w:rsidR="005472F3" w:rsidRPr="00DC28CE">
              <w:rPr>
                <w:b w:val="0"/>
                <w:i w:val="0"/>
                <w:sz w:val="20"/>
              </w:rPr>
              <w:t>1</w:t>
            </w:r>
            <w:proofErr w:type="gramEnd"/>
            <w:r w:rsidR="000F1C2A" w:rsidRPr="00DC28CE">
              <w:rPr>
                <w:b w:val="0"/>
                <w:i w:val="0"/>
                <w:sz w:val="20"/>
              </w:rPr>
              <w:t xml:space="preserve"> проекция </w:t>
            </w:r>
            <w:r w:rsidR="005472F3" w:rsidRPr="00DC28CE">
              <w:rPr>
                <w:b w:val="0"/>
                <w:i w:val="0"/>
                <w:sz w:val="20"/>
              </w:rPr>
              <w:t>водолазы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0F1C2A">
              <w:rPr>
                <w:i w:val="0"/>
                <w:sz w:val="28"/>
                <w:szCs w:val="28"/>
              </w:rPr>
              <w:t>3</w:t>
            </w:r>
            <w:r>
              <w:rPr>
                <w:i w:val="0"/>
                <w:sz w:val="28"/>
                <w:szCs w:val="28"/>
              </w:rPr>
              <w:t>50</w:t>
            </w:r>
            <w:r w:rsidR="002034B0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C45308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92C6A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C45308" w:rsidRDefault="00254821" w:rsidP="000F1C2A">
            <w:pPr>
              <w:rPr>
                <w:b w:val="0"/>
                <w:i w:val="0"/>
                <w:sz w:val="20"/>
              </w:rPr>
            </w:pPr>
            <w:r w:rsidRPr="00C45308">
              <w:rPr>
                <w:b w:val="0"/>
                <w:i w:val="0"/>
                <w:sz w:val="20"/>
              </w:rPr>
              <w:t xml:space="preserve">Рентген органов грудной клетки </w:t>
            </w:r>
            <w:r w:rsidR="005472F3" w:rsidRPr="00C45308">
              <w:rPr>
                <w:b w:val="0"/>
                <w:i w:val="0"/>
                <w:sz w:val="20"/>
              </w:rPr>
              <w:t xml:space="preserve"> обзорн</w:t>
            </w:r>
            <w:r w:rsidR="000F1C2A" w:rsidRPr="00C45308">
              <w:rPr>
                <w:b w:val="0"/>
                <w:i w:val="0"/>
                <w:sz w:val="20"/>
              </w:rPr>
              <w:t>ый</w:t>
            </w:r>
            <w:r w:rsidR="005472F3" w:rsidRPr="00C45308">
              <w:rPr>
                <w:b w:val="0"/>
                <w:i w:val="0"/>
                <w:sz w:val="20"/>
              </w:rPr>
              <w:t xml:space="preserve"> для Новой Зелан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31719B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0F1C2A">
              <w:rPr>
                <w:i w:val="0"/>
                <w:sz w:val="28"/>
                <w:szCs w:val="28"/>
              </w:rPr>
              <w:t>800</w:t>
            </w:r>
            <w:r w:rsidR="002034B0">
              <w:rPr>
                <w:i w:val="0"/>
                <w:sz w:val="28"/>
                <w:szCs w:val="28"/>
              </w:rPr>
              <w:t>.</w:t>
            </w:r>
            <w:r w:rsidR="005472F3"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72F3" w:rsidRPr="0014712D" w:rsidRDefault="00C45308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92C6A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C45308" w:rsidRDefault="005472F3" w:rsidP="005472F3">
            <w:pPr>
              <w:rPr>
                <w:b w:val="0"/>
                <w:i w:val="0"/>
                <w:sz w:val="20"/>
              </w:rPr>
            </w:pPr>
            <w:r w:rsidRPr="00C45308">
              <w:rPr>
                <w:b w:val="0"/>
                <w:i w:val="0"/>
                <w:sz w:val="20"/>
                <w:lang w:val="en-US"/>
              </w:rPr>
              <w:t>R</w:t>
            </w:r>
            <w:r w:rsidRPr="00C45308">
              <w:rPr>
                <w:b w:val="0"/>
                <w:i w:val="0"/>
                <w:sz w:val="20"/>
              </w:rPr>
              <w:t>-графия реб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0F1C2A">
              <w:rPr>
                <w:i w:val="0"/>
                <w:sz w:val="28"/>
                <w:szCs w:val="28"/>
              </w:rPr>
              <w:t>35</w:t>
            </w:r>
            <w:r>
              <w:rPr>
                <w:i w:val="0"/>
                <w:sz w:val="28"/>
                <w:szCs w:val="28"/>
              </w:rPr>
              <w:t>0</w:t>
            </w:r>
            <w:r w:rsidR="002034B0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2034B0" w:rsidTr="00C142A5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4B0" w:rsidRPr="00AB1823" w:rsidRDefault="002034B0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sz w:val="28"/>
                <w:szCs w:val="28"/>
                <w:lang w:val="en-US"/>
              </w:rPr>
              <w:t>R</w:t>
            </w:r>
            <w:r w:rsidRPr="00AB1823">
              <w:rPr>
                <w:sz w:val="28"/>
                <w:szCs w:val="28"/>
              </w:rPr>
              <w:t>-исследования черепа: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i w:val="0"/>
                <w:sz w:val="28"/>
                <w:szCs w:val="28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5472F3" w:rsidP="005472F3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254821">
              <w:rPr>
                <w:b w:val="0"/>
                <w:i w:val="0"/>
                <w:sz w:val="24"/>
                <w:szCs w:val="24"/>
              </w:rPr>
              <w:t>Краниограмма</w:t>
            </w:r>
            <w:proofErr w:type="spellEnd"/>
            <w:r w:rsidRPr="00254821">
              <w:rPr>
                <w:b w:val="0"/>
                <w:i w:val="0"/>
                <w:sz w:val="24"/>
                <w:szCs w:val="24"/>
              </w:rPr>
              <w:t xml:space="preserve">  в 2 проек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0</w:t>
            </w:r>
            <w:r>
              <w:rPr>
                <w:i w:val="0"/>
                <w:sz w:val="28"/>
                <w:szCs w:val="28"/>
              </w:rPr>
              <w:t>0</w:t>
            </w:r>
            <w:r w:rsidR="002034B0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i w:val="0"/>
                <w:sz w:val="28"/>
                <w:szCs w:val="28"/>
              </w:rPr>
              <w:t>2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5" w:rsidRPr="00254821" w:rsidRDefault="00985B45" w:rsidP="005472F3">
            <w:pPr>
              <w:rPr>
                <w:b w:val="0"/>
                <w:i w:val="0"/>
                <w:sz w:val="24"/>
                <w:szCs w:val="24"/>
              </w:rPr>
            </w:pPr>
            <w:r w:rsidRPr="00254821">
              <w:rPr>
                <w:b w:val="0"/>
                <w:i w:val="0"/>
                <w:sz w:val="24"/>
                <w:szCs w:val="24"/>
                <w:lang w:val="en-US"/>
              </w:rPr>
              <w:t>R</w:t>
            </w:r>
            <w:r w:rsidRPr="00254821">
              <w:rPr>
                <w:b w:val="0"/>
                <w:i w:val="0"/>
                <w:sz w:val="24"/>
                <w:szCs w:val="24"/>
              </w:rPr>
              <w:t>-графия прицельно турецкое седл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0</w:t>
            </w:r>
            <w:r>
              <w:rPr>
                <w:i w:val="0"/>
                <w:sz w:val="28"/>
                <w:szCs w:val="28"/>
              </w:rPr>
              <w:t>0</w:t>
            </w:r>
            <w:r w:rsidR="00985B45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i w:val="0"/>
                <w:sz w:val="28"/>
                <w:szCs w:val="28"/>
              </w:rPr>
              <w:t>2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5472F3" w:rsidP="005472F3">
            <w:pPr>
              <w:rPr>
                <w:b w:val="0"/>
                <w:i w:val="0"/>
                <w:sz w:val="24"/>
                <w:szCs w:val="24"/>
              </w:rPr>
            </w:pPr>
            <w:r w:rsidRPr="00254821">
              <w:rPr>
                <w:b w:val="0"/>
                <w:i w:val="0"/>
                <w:sz w:val="24"/>
                <w:szCs w:val="24"/>
                <w:lang w:val="en-US"/>
              </w:rPr>
              <w:t>R</w:t>
            </w:r>
            <w:r w:rsidRPr="00254821">
              <w:rPr>
                <w:b w:val="0"/>
                <w:i w:val="0"/>
                <w:sz w:val="24"/>
                <w:szCs w:val="24"/>
              </w:rPr>
              <w:t>-графия придаточных пазух но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0</w:t>
            </w:r>
            <w:r>
              <w:rPr>
                <w:i w:val="0"/>
                <w:sz w:val="28"/>
                <w:szCs w:val="28"/>
              </w:rPr>
              <w:t>0</w:t>
            </w:r>
            <w:r w:rsidR="00985B45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14712D" w:rsidRDefault="00254821" w:rsidP="0025482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  <w:r w:rsidR="005472F3" w:rsidRPr="0014712D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5472F3" w:rsidP="005472F3">
            <w:pPr>
              <w:rPr>
                <w:b w:val="0"/>
                <w:i w:val="0"/>
                <w:sz w:val="24"/>
                <w:szCs w:val="24"/>
              </w:rPr>
            </w:pPr>
            <w:r w:rsidRPr="00254821">
              <w:rPr>
                <w:b w:val="0"/>
                <w:i w:val="0"/>
                <w:sz w:val="24"/>
                <w:szCs w:val="24"/>
                <w:lang w:val="en-US"/>
              </w:rPr>
              <w:t>R</w:t>
            </w:r>
            <w:r w:rsidR="00626CA7" w:rsidRPr="00254821">
              <w:rPr>
                <w:b w:val="0"/>
                <w:i w:val="0"/>
                <w:sz w:val="24"/>
                <w:szCs w:val="24"/>
              </w:rPr>
              <w:t xml:space="preserve">-графия </w:t>
            </w:r>
            <w:r w:rsidRPr="00254821">
              <w:rPr>
                <w:b w:val="0"/>
                <w:i w:val="0"/>
                <w:sz w:val="24"/>
                <w:szCs w:val="24"/>
              </w:rPr>
              <w:t>височно- и нижнечелюстного суста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35</w:t>
            </w:r>
            <w:r>
              <w:rPr>
                <w:i w:val="0"/>
                <w:sz w:val="28"/>
                <w:szCs w:val="28"/>
              </w:rPr>
              <w:t>0</w:t>
            </w:r>
            <w:r w:rsidR="00985B45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RPr="002A397F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72F3" w:rsidRPr="002A397F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  <w:r w:rsidR="005472F3" w:rsidRPr="002A397F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A397F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2A397F">
              <w:rPr>
                <w:i w:val="0"/>
                <w:sz w:val="28"/>
                <w:szCs w:val="28"/>
              </w:rPr>
              <w:t>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5472F3" w:rsidP="005472F3">
            <w:pPr>
              <w:rPr>
                <w:b w:val="0"/>
                <w:i w:val="0"/>
                <w:sz w:val="24"/>
                <w:szCs w:val="24"/>
              </w:rPr>
            </w:pPr>
            <w:r w:rsidRPr="00254821">
              <w:rPr>
                <w:b w:val="0"/>
                <w:i w:val="0"/>
                <w:sz w:val="24"/>
                <w:szCs w:val="24"/>
                <w:lang w:val="en-US"/>
              </w:rPr>
              <w:t>R</w:t>
            </w:r>
            <w:r w:rsidRPr="00254821">
              <w:rPr>
                <w:b w:val="0"/>
                <w:i w:val="0"/>
                <w:sz w:val="24"/>
                <w:szCs w:val="24"/>
              </w:rPr>
              <w:t>-графия костей носа 2 прое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472F3" w:rsidRPr="002A397F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0</w:t>
            </w:r>
            <w:r w:rsidR="00985B45">
              <w:rPr>
                <w:i w:val="0"/>
                <w:sz w:val="28"/>
                <w:szCs w:val="28"/>
              </w:rPr>
              <w:t>0.</w:t>
            </w:r>
            <w:r w:rsidRPr="002A397F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RPr="002A397F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72F3" w:rsidRPr="002A397F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  <w:r w:rsidR="005472F3" w:rsidRPr="002A397F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A397F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2A397F">
              <w:rPr>
                <w:i w:val="0"/>
                <w:sz w:val="28"/>
                <w:szCs w:val="28"/>
              </w:rPr>
              <w:t>2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5472F3" w:rsidP="005472F3">
            <w:pPr>
              <w:rPr>
                <w:b w:val="0"/>
                <w:i w:val="0"/>
                <w:sz w:val="24"/>
                <w:szCs w:val="24"/>
              </w:rPr>
            </w:pPr>
            <w:r w:rsidRPr="00254821">
              <w:rPr>
                <w:b w:val="0"/>
                <w:i w:val="0"/>
                <w:sz w:val="24"/>
                <w:szCs w:val="24"/>
                <w:lang w:val="en-US"/>
              </w:rPr>
              <w:t>R</w:t>
            </w:r>
            <w:r w:rsidRPr="00254821">
              <w:rPr>
                <w:b w:val="0"/>
                <w:i w:val="0"/>
                <w:sz w:val="24"/>
                <w:szCs w:val="24"/>
              </w:rPr>
              <w:t>-графия зуб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472F3" w:rsidRPr="002A397F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  <w:r w:rsidR="00985B45">
              <w:rPr>
                <w:i w:val="0"/>
                <w:sz w:val="28"/>
                <w:szCs w:val="28"/>
              </w:rPr>
              <w:t>0.</w:t>
            </w:r>
            <w:r w:rsidRPr="002A397F">
              <w:rPr>
                <w:i w:val="0"/>
                <w:sz w:val="28"/>
                <w:szCs w:val="28"/>
              </w:rPr>
              <w:t>00</w:t>
            </w:r>
          </w:p>
        </w:tc>
      </w:tr>
      <w:tr w:rsidR="002034B0" w:rsidTr="00C142A5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4B0" w:rsidRPr="00AB1823" w:rsidRDefault="002034B0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sz w:val="28"/>
                <w:szCs w:val="28"/>
                <w:lang w:val="en-US"/>
              </w:rPr>
              <w:t>R</w:t>
            </w:r>
            <w:r w:rsidRPr="00AB1823">
              <w:rPr>
                <w:sz w:val="28"/>
                <w:szCs w:val="28"/>
              </w:rPr>
              <w:t>-исследования позвоночника: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шейного отдела в 2 проек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5</w:t>
            </w:r>
            <w:r w:rsidR="001951E2">
              <w:rPr>
                <w:i w:val="0"/>
                <w:sz w:val="28"/>
                <w:szCs w:val="28"/>
              </w:rPr>
              <w:t>0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25482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грудного отдела в 1 прое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35</w:t>
            </w:r>
            <w:r w:rsidR="001951E2">
              <w:rPr>
                <w:i w:val="0"/>
                <w:sz w:val="28"/>
                <w:szCs w:val="28"/>
              </w:rPr>
              <w:t>0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</w:t>
            </w:r>
            <w:r w:rsidR="005472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грудного отдела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5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поясничного отдела в 1 прое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0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5472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поясничного отдела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70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  <w:r w:rsidR="005472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копчика, крестца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70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254821">
            <w:pPr>
              <w:tabs>
                <w:tab w:val="center" w:pos="227"/>
              </w:tabs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ab/>
            </w: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крестцово-подвздошн</w:t>
            </w:r>
            <w:r w:rsidR="00254821">
              <w:rPr>
                <w:b w:val="0"/>
                <w:i w:val="0"/>
                <w:sz w:val="24"/>
                <w:szCs w:val="24"/>
              </w:rPr>
              <w:t xml:space="preserve">ого сочленения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1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0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костей таз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0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2034B0" w:rsidTr="00C142A5">
        <w:trPr>
          <w:cantSplit/>
        </w:trPr>
        <w:tc>
          <w:tcPr>
            <w:tcW w:w="9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4B0" w:rsidRPr="00AB1823" w:rsidRDefault="002034B0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sz w:val="28"/>
                <w:szCs w:val="28"/>
                <w:lang w:val="en-US"/>
              </w:rPr>
              <w:t>R</w:t>
            </w:r>
            <w:r w:rsidRPr="00AB1823">
              <w:rPr>
                <w:sz w:val="28"/>
                <w:szCs w:val="28"/>
              </w:rPr>
              <w:t>-исследования конечностей: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i w:val="0"/>
                <w:sz w:val="28"/>
                <w:szCs w:val="28"/>
              </w:rPr>
              <w:t>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 xml:space="preserve"> тазобедренного сустав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5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коленного сустава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5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надколенников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5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</w:t>
            </w:r>
            <w:r w:rsidR="005472F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голеностопного сустава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0</w:t>
            </w:r>
            <w:r w:rsidR="001951E2">
              <w:rPr>
                <w:i w:val="0"/>
                <w:sz w:val="28"/>
                <w:szCs w:val="28"/>
              </w:rPr>
              <w:t>0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стоп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5</w:t>
            </w:r>
            <w:r w:rsidR="001951E2">
              <w:rPr>
                <w:i w:val="0"/>
                <w:sz w:val="28"/>
                <w:szCs w:val="28"/>
              </w:rPr>
              <w:t>0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254821" w:rsidP="005472F3">
            <w:pPr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пяточной кости в 1 прое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35</w:t>
            </w:r>
            <w:r w:rsidR="001951E2">
              <w:rPr>
                <w:i w:val="0"/>
                <w:sz w:val="28"/>
                <w:szCs w:val="28"/>
              </w:rPr>
              <w:t>0.</w:t>
            </w:r>
            <w:r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пяточной кости в 2 проек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</w:t>
            </w:r>
            <w:r>
              <w:rPr>
                <w:i w:val="0"/>
                <w:sz w:val="28"/>
                <w:szCs w:val="28"/>
              </w:rPr>
              <w:t>0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pStyle w:val="6"/>
              <w:rPr>
                <w:b w:val="0"/>
                <w:szCs w:val="24"/>
              </w:rPr>
            </w:pPr>
            <w:r w:rsidRPr="001C480C">
              <w:rPr>
                <w:b w:val="0"/>
                <w:szCs w:val="24"/>
              </w:rPr>
              <w:t>Рентген</w:t>
            </w:r>
            <w:r w:rsidRPr="00254821">
              <w:rPr>
                <w:b w:val="0"/>
                <w:szCs w:val="24"/>
              </w:rPr>
              <w:t xml:space="preserve"> </w:t>
            </w:r>
            <w:r w:rsidR="005472F3" w:rsidRPr="00254821">
              <w:rPr>
                <w:b w:val="0"/>
                <w:szCs w:val="24"/>
              </w:rPr>
              <w:t>пальца в 2 проек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left="-51" w:right="-212" w:hanging="142"/>
              <w:jc w:val="center"/>
              <w:rPr>
                <w:i w:val="0"/>
                <w:sz w:val="28"/>
                <w:szCs w:val="28"/>
              </w:rPr>
            </w:pPr>
            <w:r w:rsidRPr="00AB1823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  <w:lang w:val="en-US"/>
              </w:rPr>
              <w:t>50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лопатки в прямой проекци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4</w:t>
            </w:r>
            <w:r>
              <w:rPr>
                <w:i w:val="0"/>
                <w:sz w:val="28"/>
                <w:szCs w:val="28"/>
              </w:rPr>
              <w:t>0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плечевого сустава в прямой проекци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</w:t>
            </w:r>
            <w:r>
              <w:rPr>
                <w:i w:val="0"/>
                <w:sz w:val="28"/>
                <w:szCs w:val="28"/>
              </w:rPr>
              <w:t>0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локтевого сустава в 2  проек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</w:t>
            </w:r>
            <w:r>
              <w:rPr>
                <w:i w:val="0"/>
                <w:sz w:val="28"/>
                <w:szCs w:val="28"/>
              </w:rPr>
              <w:t>5</w:t>
            </w:r>
            <w:r w:rsidR="001951E2">
              <w:rPr>
                <w:i w:val="0"/>
                <w:sz w:val="28"/>
                <w:szCs w:val="28"/>
              </w:rPr>
              <w:t>0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лучезапястного сустава в 2 проек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6</w:t>
            </w:r>
            <w:r>
              <w:rPr>
                <w:i w:val="0"/>
                <w:sz w:val="28"/>
                <w:szCs w:val="28"/>
              </w:rPr>
              <w:t>5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254821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254821" w:rsidRDefault="001C480C" w:rsidP="005472F3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</w:t>
            </w:r>
            <w:r w:rsidRPr="00254821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472F3" w:rsidRPr="00254821">
              <w:rPr>
                <w:b w:val="0"/>
                <w:i w:val="0"/>
                <w:sz w:val="24"/>
                <w:szCs w:val="24"/>
              </w:rPr>
              <w:t>кистей в прямой проекци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5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0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1C480C" w:rsidTr="005472F3">
        <w:trPr>
          <w:cantSplit/>
        </w:trPr>
        <w:tc>
          <w:tcPr>
            <w:tcW w:w="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480C" w:rsidRPr="001C480C" w:rsidRDefault="001C480C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0C" w:rsidRDefault="001C480C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0C" w:rsidRPr="00254821" w:rsidRDefault="001C480C" w:rsidP="005472F3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b w:val="0"/>
                <w:i w:val="0"/>
                <w:sz w:val="24"/>
                <w:szCs w:val="24"/>
              </w:rPr>
              <w:t>Рентген трубчатых косте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80C" w:rsidRPr="001C480C" w:rsidRDefault="001C480C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00.00</w:t>
            </w:r>
          </w:p>
        </w:tc>
      </w:tr>
      <w:tr w:rsidR="005472F3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1C480C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  <w:r w:rsidR="005472F3" w:rsidRPr="00AB182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AB1823" w:rsidRDefault="005472F3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F3" w:rsidRPr="00626CA7" w:rsidRDefault="005472F3" w:rsidP="00254821">
            <w:pPr>
              <w:pStyle w:val="6"/>
              <w:rPr>
                <w:b w:val="0"/>
                <w:szCs w:val="24"/>
              </w:rPr>
            </w:pPr>
            <w:r w:rsidRPr="00626CA7">
              <w:rPr>
                <w:b w:val="0"/>
                <w:szCs w:val="24"/>
              </w:rPr>
              <w:t xml:space="preserve">Печать снимка на </w:t>
            </w:r>
            <w:r w:rsidRPr="00626CA7">
              <w:rPr>
                <w:b w:val="0"/>
                <w:szCs w:val="24"/>
                <w:lang w:val="en-US"/>
              </w:rPr>
              <w:t>R</w:t>
            </w:r>
            <w:r w:rsidRPr="00626CA7">
              <w:rPr>
                <w:b w:val="0"/>
                <w:szCs w:val="24"/>
              </w:rPr>
              <w:t>-бумаге (</w:t>
            </w:r>
            <w:r w:rsidRPr="00626CA7">
              <w:rPr>
                <w:b w:val="0"/>
                <w:szCs w:val="24"/>
                <w:lang w:val="en-US"/>
              </w:rPr>
              <w:t>R</w:t>
            </w:r>
            <w:r w:rsidR="00254821">
              <w:rPr>
                <w:b w:val="0"/>
                <w:szCs w:val="24"/>
              </w:rPr>
              <w:t>-пленке)</w:t>
            </w:r>
            <w:r w:rsidR="00C66034">
              <w:rPr>
                <w:b w:val="0"/>
                <w:szCs w:val="24"/>
              </w:rPr>
              <w:t>/</w:t>
            </w:r>
            <w:r w:rsidR="00254821">
              <w:rPr>
                <w:b w:val="0"/>
                <w:szCs w:val="24"/>
                <w:lang w:val="en-US"/>
              </w:rPr>
              <w:t>DVD</w:t>
            </w:r>
            <w:r w:rsidRPr="00626CA7">
              <w:rPr>
                <w:b w:val="0"/>
                <w:szCs w:val="24"/>
              </w:rPr>
              <w:t>-</w:t>
            </w:r>
            <w:r w:rsidRPr="00626CA7">
              <w:rPr>
                <w:b w:val="0"/>
                <w:szCs w:val="24"/>
                <w:lang w:val="en-US"/>
              </w:rPr>
              <w:t>R</w:t>
            </w:r>
            <w:r w:rsidRPr="00626CA7">
              <w:rPr>
                <w:b w:val="0"/>
                <w:szCs w:val="24"/>
              </w:rPr>
              <w:t xml:space="preserve"> диск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2F3" w:rsidRPr="00AB1823" w:rsidRDefault="005472F3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  <w:lang w:val="en-US"/>
              </w:rPr>
              <w:t>5</w:t>
            </w:r>
            <w:r>
              <w:rPr>
                <w:i w:val="0"/>
                <w:sz w:val="28"/>
                <w:szCs w:val="28"/>
              </w:rPr>
              <w:t>0</w:t>
            </w:r>
            <w:r w:rsidR="001951E2">
              <w:rPr>
                <w:i w:val="0"/>
                <w:sz w:val="28"/>
                <w:szCs w:val="28"/>
              </w:rPr>
              <w:t>.</w:t>
            </w:r>
            <w:r w:rsidRPr="00AB1823">
              <w:rPr>
                <w:i w:val="0"/>
                <w:sz w:val="28"/>
                <w:szCs w:val="28"/>
              </w:rPr>
              <w:t>00</w:t>
            </w:r>
          </w:p>
        </w:tc>
      </w:tr>
      <w:tr w:rsidR="00C66034" w:rsidTr="005472F3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034" w:rsidRPr="00C66034" w:rsidRDefault="001C480C" w:rsidP="005472F3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  <w:r w:rsidR="00C6603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4" w:rsidRDefault="00C66034" w:rsidP="005472F3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4" w:rsidRPr="00C66034" w:rsidRDefault="00C66034" w:rsidP="00254821">
            <w:pPr>
              <w:pStyle w:val="6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ечать снимков маммографии (4 шт.) на </w:t>
            </w:r>
            <w:r>
              <w:rPr>
                <w:b w:val="0"/>
                <w:szCs w:val="24"/>
                <w:lang w:val="en-US"/>
              </w:rPr>
              <w:t>R</w:t>
            </w:r>
            <w:r>
              <w:rPr>
                <w:b w:val="0"/>
                <w:szCs w:val="24"/>
              </w:rPr>
              <w:t>-бумаг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034" w:rsidRDefault="00C66034" w:rsidP="005472F3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</w:tbl>
    <w:p w:rsidR="00DC28CE" w:rsidRDefault="00DC28CE"/>
    <w:p w:rsidR="00275A7A" w:rsidRPr="000D0010" w:rsidRDefault="00275A7A" w:rsidP="008903F4">
      <w:pPr>
        <w:jc w:val="both"/>
        <w:rPr>
          <w:b w:val="0"/>
          <w:i w:val="0"/>
          <w:sz w:val="24"/>
        </w:rPr>
      </w:pPr>
    </w:p>
    <w:p w:rsidR="007F63D7" w:rsidRDefault="007F63D7">
      <w:pPr>
        <w:ind w:firstLine="360"/>
        <w:jc w:val="both"/>
        <w:rPr>
          <w:b w:val="0"/>
          <w:i w:val="0"/>
          <w:sz w:val="24"/>
        </w:rPr>
      </w:pPr>
    </w:p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229"/>
        <w:gridCol w:w="1418"/>
      </w:tblGrid>
      <w:tr w:rsidR="008903F4" w:rsidTr="004B72D5">
        <w:trPr>
          <w:cantSplit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3F4" w:rsidRPr="00081919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 w:rsidRPr="00F53A93">
              <w:rPr>
                <w:sz w:val="28"/>
                <w:szCs w:val="28"/>
              </w:rPr>
              <w:lastRenderedPageBreak/>
              <w:t>Криотерапия</w:t>
            </w:r>
            <w:r>
              <w:rPr>
                <w:sz w:val="28"/>
                <w:szCs w:val="28"/>
              </w:rPr>
              <w:t>: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дготовка перед криотерапи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точечным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криоапликатор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ангиом звездчат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новообразований диаметром до 2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новообразований диаметром до 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новообразований диаметром до 1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</w:t>
            </w:r>
            <w:r w:rsidRPr="00F53A93">
              <w:rPr>
                <w:i w:val="0"/>
                <w:sz w:val="28"/>
                <w:szCs w:val="28"/>
              </w:rPr>
              <w:t>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  <w:r w:rsidR="008903F4" w:rsidRPr="00F53A93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Pr="00081919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Pr="00F53A93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новообразований диаметром более 1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Pr="00F53A93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</w:t>
            </w:r>
            <w:r w:rsidRPr="00F53A93">
              <w:rPr>
                <w:i w:val="0"/>
                <w:sz w:val="28"/>
                <w:szCs w:val="28"/>
              </w:rPr>
              <w:t>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подошвенных бородаво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подошвенных бородавок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повтор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Pr="00F53A93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Чистка новообразований после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угревых элементов до 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угревых элементов до 1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угревых элементов более 1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Туалет очаг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масса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масса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лица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интенсив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масса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стопы, ки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,00</w:t>
            </w:r>
          </w:p>
        </w:tc>
      </w:tr>
      <w:tr w:rsidR="008903F4" w:rsidTr="00011C4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масса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кожи очаговый диаметром до 10 с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,00</w:t>
            </w:r>
          </w:p>
        </w:tc>
      </w:tr>
      <w:tr w:rsidR="008903F4" w:rsidTr="00011C4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1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масса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кожи очаговый диаметром до 20 с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,00</w:t>
            </w:r>
          </w:p>
        </w:tc>
      </w:tr>
      <w:tr w:rsidR="008903F4" w:rsidTr="00011C4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2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массаж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кожи очаговый диаметром более 30 с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Криодеструкц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фиб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,00</w:t>
            </w:r>
          </w:p>
        </w:tc>
      </w:tr>
      <w:tr w:rsidR="008903F4" w:rsidTr="004B72D5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Лекарственное обезболивание - блока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,00</w:t>
            </w:r>
          </w:p>
        </w:tc>
      </w:tr>
      <w:tr w:rsidR="008903F4" w:rsidTr="00011C4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Обследование лампой Ву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,00</w:t>
            </w:r>
          </w:p>
        </w:tc>
      </w:tr>
      <w:tr w:rsidR="008903F4" w:rsidTr="00011C4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576251" w:rsidP="008903F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  <w:r w:rsidR="008903F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903F4" w:rsidRDefault="008903F4" w:rsidP="008903F4">
            <w:pPr>
              <w:ind w:firstLine="33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Дерматоскопия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новообразова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903F4" w:rsidRDefault="008903F4" w:rsidP="008903F4">
            <w:pPr>
              <w:ind w:right="-7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50,00</w:t>
            </w:r>
          </w:p>
        </w:tc>
      </w:tr>
    </w:tbl>
    <w:p w:rsidR="008903F4" w:rsidRDefault="008903F4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4B72D5" w:rsidRDefault="004B72D5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275A7A" w:rsidRDefault="00275A7A" w:rsidP="008903F4">
      <w:pPr>
        <w:jc w:val="both"/>
        <w:rPr>
          <w:b w:val="0"/>
          <w:i w:val="0"/>
          <w:sz w:val="24"/>
          <w:lang w:val="en-US"/>
        </w:rPr>
      </w:pPr>
    </w:p>
    <w:p w:rsidR="006D5FC8" w:rsidRPr="008903F4" w:rsidRDefault="006D5FC8" w:rsidP="008903F4">
      <w:pPr>
        <w:jc w:val="both"/>
        <w:rPr>
          <w:b w:val="0"/>
          <w:i w:val="0"/>
          <w:sz w:val="24"/>
          <w:lang w:val="en-US"/>
        </w:rPr>
      </w:pPr>
    </w:p>
    <w:tbl>
      <w:tblPr>
        <w:tblpPr w:leftFromText="180" w:rightFromText="180" w:vertAnchor="text" w:horzAnchor="page" w:tblpX="1790" w:tblpY="150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09"/>
        <w:gridCol w:w="5670"/>
        <w:gridCol w:w="2552"/>
      </w:tblGrid>
      <w:tr w:rsidR="009C486D" w:rsidTr="009C486D">
        <w:tc>
          <w:tcPr>
            <w:tcW w:w="9498" w:type="dxa"/>
            <w:gridSpan w:val="4"/>
          </w:tcPr>
          <w:p w:rsidR="009C486D" w:rsidRDefault="0057347A" w:rsidP="0057347A">
            <w:pPr>
              <w:jc w:val="center"/>
            </w:pPr>
            <w:r>
              <w:t xml:space="preserve">Лазерные технологии </w:t>
            </w:r>
          </w:p>
        </w:tc>
      </w:tr>
      <w:tr w:rsidR="0057347A" w:rsidTr="009C486D">
        <w:tc>
          <w:tcPr>
            <w:tcW w:w="9498" w:type="dxa"/>
            <w:gridSpan w:val="4"/>
          </w:tcPr>
          <w:p w:rsidR="0057347A" w:rsidRDefault="0057347A" w:rsidP="0057347A">
            <w:pPr>
              <w:jc w:val="center"/>
            </w:pPr>
            <w:r>
              <w:t xml:space="preserve">Эпиляция </w:t>
            </w:r>
          </w:p>
        </w:tc>
      </w:tr>
      <w:tr w:rsidR="009C486D" w:rsidTr="009C486D">
        <w:tc>
          <w:tcPr>
            <w:tcW w:w="567" w:type="dxa"/>
          </w:tcPr>
          <w:p w:rsidR="009C486D" w:rsidRPr="00044FF2" w:rsidRDefault="0057347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9C486D" w:rsidRPr="00044FF2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C486D" w:rsidRPr="00CC317E" w:rsidRDefault="0057347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75</w:t>
            </w:r>
          </w:p>
        </w:tc>
        <w:tc>
          <w:tcPr>
            <w:tcW w:w="5670" w:type="dxa"/>
          </w:tcPr>
          <w:p w:rsidR="009C486D" w:rsidRPr="00044FF2" w:rsidRDefault="0057347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ерхняя губа</w:t>
            </w:r>
          </w:p>
        </w:tc>
        <w:tc>
          <w:tcPr>
            <w:tcW w:w="2552" w:type="dxa"/>
          </w:tcPr>
          <w:p w:rsidR="009C486D" w:rsidRPr="00044FF2" w:rsidRDefault="009C486D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  <w:r w:rsidRPr="00044FF2">
              <w:rPr>
                <w:i w:val="0"/>
                <w:sz w:val="28"/>
                <w:szCs w:val="28"/>
              </w:rPr>
              <w:t>00.00</w:t>
            </w:r>
          </w:p>
        </w:tc>
      </w:tr>
      <w:tr w:rsidR="0057347A" w:rsidTr="009C486D">
        <w:tc>
          <w:tcPr>
            <w:tcW w:w="567" w:type="dxa"/>
          </w:tcPr>
          <w:p w:rsidR="0057347A" w:rsidRDefault="0057347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57347A" w:rsidRPr="00CC317E" w:rsidRDefault="0057347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76</w:t>
            </w:r>
          </w:p>
        </w:tc>
        <w:tc>
          <w:tcPr>
            <w:tcW w:w="5670" w:type="dxa"/>
          </w:tcPr>
          <w:p w:rsidR="0057347A" w:rsidRDefault="0057347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дбородок</w:t>
            </w:r>
          </w:p>
        </w:tc>
        <w:tc>
          <w:tcPr>
            <w:tcW w:w="2552" w:type="dxa"/>
          </w:tcPr>
          <w:p w:rsidR="0057347A" w:rsidRDefault="0057347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57347A" w:rsidTr="009C486D">
        <w:tc>
          <w:tcPr>
            <w:tcW w:w="567" w:type="dxa"/>
          </w:tcPr>
          <w:p w:rsidR="0057347A" w:rsidRDefault="0057347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57347A" w:rsidRPr="00CC317E" w:rsidRDefault="0057347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77</w:t>
            </w:r>
          </w:p>
        </w:tc>
        <w:tc>
          <w:tcPr>
            <w:tcW w:w="5670" w:type="dxa"/>
          </w:tcPr>
          <w:p w:rsidR="0057347A" w:rsidRDefault="0057347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олени</w:t>
            </w:r>
          </w:p>
        </w:tc>
        <w:tc>
          <w:tcPr>
            <w:tcW w:w="2552" w:type="dxa"/>
          </w:tcPr>
          <w:p w:rsidR="0057347A" w:rsidRDefault="0057347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0.00</w:t>
            </w:r>
          </w:p>
        </w:tc>
      </w:tr>
      <w:tr w:rsidR="0057347A" w:rsidTr="009C486D">
        <w:tc>
          <w:tcPr>
            <w:tcW w:w="567" w:type="dxa"/>
          </w:tcPr>
          <w:p w:rsidR="0057347A" w:rsidRDefault="0057347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57347A" w:rsidRPr="00CC317E" w:rsidRDefault="0057347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78</w:t>
            </w:r>
          </w:p>
        </w:tc>
        <w:tc>
          <w:tcPr>
            <w:tcW w:w="5670" w:type="dxa"/>
          </w:tcPr>
          <w:p w:rsidR="0057347A" w:rsidRDefault="0057347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Бедра</w:t>
            </w:r>
          </w:p>
        </w:tc>
        <w:tc>
          <w:tcPr>
            <w:tcW w:w="2552" w:type="dxa"/>
          </w:tcPr>
          <w:p w:rsidR="0057347A" w:rsidRDefault="0057347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00.00</w:t>
            </w:r>
          </w:p>
        </w:tc>
      </w:tr>
      <w:tr w:rsidR="0057347A" w:rsidTr="009C486D">
        <w:tc>
          <w:tcPr>
            <w:tcW w:w="567" w:type="dxa"/>
          </w:tcPr>
          <w:p w:rsidR="0057347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57347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79</w:t>
            </w:r>
          </w:p>
        </w:tc>
        <w:tc>
          <w:tcPr>
            <w:tcW w:w="5670" w:type="dxa"/>
          </w:tcPr>
          <w:p w:rsidR="0057347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оги полностью</w:t>
            </w:r>
          </w:p>
        </w:tc>
        <w:tc>
          <w:tcPr>
            <w:tcW w:w="2552" w:type="dxa"/>
          </w:tcPr>
          <w:p w:rsidR="0057347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0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Предплечья 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1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лечи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2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уки полностью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3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дмышечная область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4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иния бикини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5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Бикини глубокое 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6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Ягодицы </w:t>
            </w:r>
          </w:p>
        </w:tc>
        <w:tc>
          <w:tcPr>
            <w:tcW w:w="2552" w:type="dxa"/>
          </w:tcPr>
          <w:p w:rsidR="0027673A" w:rsidRDefault="0027673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27673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.</w:t>
            </w:r>
          </w:p>
        </w:tc>
        <w:tc>
          <w:tcPr>
            <w:tcW w:w="709" w:type="dxa"/>
          </w:tcPr>
          <w:p w:rsidR="0027673A" w:rsidRPr="00CC317E" w:rsidRDefault="0027673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7</w:t>
            </w:r>
          </w:p>
        </w:tc>
        <w:tc>
          <w:tcPr>
            <w:tcW w:w="5670" w:type="dxa"/>
          </w:tcPr>
          <w:p w:rsidR="0027673A" w:rsidRDefault="0027673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я</w:t>
            </w:r>
            <w:r w:rsidR="00725A8C">
              <w:rPr>
                <w:b w:val="0"/>
                <w:i w:val="0"/>
                <w:sz w:val="28"/>
                <w:szCs w:val="28"/>
              </w:rPr>
              <w:t>сница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725A8C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.</w:t>
            </w:r>
          </w:p>
        </w:tc>
        <w:tc>
          <w:tcPr>
            <w:tcW w:w="709" w:type="dxa"/>
          </w:tcPr>
          <w:p w:rsidR="0027673A" w:rsidRPr="00CC317E" w:rsidRDefault="00725A8C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8</w:t>
            </w:r>
          </w:p>
        </w:tc>
        <w:tc>
          <w:tcPr>
            <w:tcW w:w="5670" w:type="dxa"/>
          </w:tcPr>
          <w:p w:rsidR="0027673A" w:rsidRDefault="00725A8C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Живот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725A8C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.</w:t>
            </w:r>
          </w:p>
        </w:tc>
        <w:tc>
          <w:tcPr>
            <w:tcW w:w="709" w:type="dxa"/>
          </w:tcPr>
          <w:p w:rsidR="0027673A" w:rsidRPr="00CC317E" w:rsidRDefault="00725A8C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89</w:t>
            </w:r>
          </w:p>
        </w:tc>
        <w:tc>
          <w:tcPr>
            <w:tcW w:w="5670" w:type="dxa"/>
          </w:tcPr>
          <w:p w:rsidR="0027673A" w:rsidRDefault="00725A8C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Дорожка»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725A8C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.</w:t>
            </w:r>
          </w:p>
        </w:tc>
        <w:tc>
          <w:tcPr>
            <w:tcW w:w="709" w:type="dxa"/>
          </w:tcPr>
          <w:p w:rsidR="0027673A" w:rsidRPr="00CC317E" w:rsidRDefault="00725A8C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0</w:t>
            </w:r>
          </w:p>
        </w:tc>
        <w:tc>
          <w:tcPr>
            <w:tcW w:w="5670" w:type="dxa"/>
          </w:tcPr>
          <w:p w:rsidR="0027673A" w:rsidRDefault="00725A8C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иния лба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725A8C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.</w:t>
            </w:r>
          </w:p>
        </w:tc>
        <w:tc>
          <w:tcPr>
            <w:tcW w:w="709" w:type="dxa"/>
          </w:tcPr>
          <w:p w:rsidR="0027673A" w:rsidRPr="00CC317E" w:rsidRDefault="00725A8C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1</w:t>
            </w:r>
          </w:p>
        </w:tc>
        <w:tc>
          <w:tcPr>
            <w:tcW w:w="5670" w:type="dxa"/>
          </w:tcPr>
          <w:p w:rsidR="0027673A" w:rsidRDefault="00725A8C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ежбровье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725A8C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.</w:t>
            </w:r>
          </w:p>
        </w:tc>
        <w:tc>
          <w:tcPr>
            <w:tcW w:w="709" w:type="dxa"/>
          </w:tcPr>
          <w:p w:rsidR="0027673A" w:rsidRPr="00CC317E" w:rsidRDefault="00725A8C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2</w:t>
            </w:r>
          </w:p>
        </w:tc>
        <w:tc>
          <w:tcPr>
            <w:tcW w:w="5670" w:type="dxa"/>
          </w:tcPr>
          <w:p w:rsidR="0027673A" w:rsidRDefault="00725A8C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иски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0.00</w:t>
            </w:r>
          </w:p>
        </w:tc>
      </w:tr>
      <w:tr w:rsidR="0027673A" w:rsidTr="009C486D">
        <w:tc>
          <w:tcPr>
            <w:tcW w:w="567" w:type="dxa"/>
          </w:tcPr>
          <w:p w:rsidR="0027673A" w:rsidRDefault="00725A8C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.</w:t>
            </w:r>
          </w:p>
        </w:tc>
        <w:tc>
          <w:tcPr>
            <w:tcW w:w="709" w:type="dxa"/>
          </w:tcPr>
          <w:p w:rsidR="0027673A" w:rsidRPr="00CC317E" w:rsidRDefault="00725A8C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3</w:t>
            </w:r>
          </w:p>
        </w:tc>
        <w:tc>
          <w:tcPr>
            <w:tcW w:w="5670" w:type="dxa"/>
          </w:tcPr>
          <w:p w:rsidR="0027673A" w:rsidRDefault="00725A8C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Брови</w:t>
            </w:r>
          </w:p>
        </w:tc>
        <w:tc>
          <w:tcPr>
            <w:tcW w:w="2552" w:type="dxa"/>
          </w:tcPr>
          <w:p w:rsidR="0027673A" w:rsidRDefault="00725A8C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2F7A2E" w:rsidTr="009C486D">
        <w:tc>
          <w:tcPr>
            <w:tcW w:w="567" w:type="dxa"/>
          </w:tcPr>
          <w:p w:rsidR="002F7A2E" w:rsidRDefault="002F7A2E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.</w:t>
            </w:r>
          </w:p>
        </w:tc>
        <w:tc>
          <w:tcPr>
            <w:tcW w:w="709" w:type="dxa"/>
          </w:tcPr>
          <w:p w:rsidR="002F7A2E" w:rsidRPr="00CC317E" w:rsidRDefault="002F7A2E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4</w:t>
            </w:r>
          </w:p>
        </w:tc>
        <w:tc>
          <w:tcPr>
            <w:tcW w:w="5670" w:type="dxa"/>
          </w:tcPr>
          <w:p w:rsidR="002F7A2E" w:rsidRDefault="002F7A2E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лени</w:t>
            </w:r>
          </w:p>
        </w:tc>
        <w:tc>
          <w:tcPr>
            <w:tcW w:w="2552" w:type="dxa"/>
          </w:tcPr>
          <w:p w:rsidR="002F7A2E" w:rsidRDefault="002F7A2E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2F7A2E" w:rsidTr="00FB0310">
        <w:tc>
          <w:tcPr>
            <w:tcW w:w="9498" w:type="dxa"/>
            <w:gridSpan w:val="4"/>
          </w:tcPr>
          <w:p w:rsidR="002F7A2E" w:rsidRDefault="002F7A2E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сосудов</w:t>
            </w:r>
          </w:p>
        </w:tc>
      </w:tr>
      <w:tr w:rsidR="002F7A2E" w:rsidTr="009C486D">
        <w:tc>
          <w:tcPr>
            <w:tcW w:w="567" w:type="dxa"/>
          </w:tcPr>
          <w:p w:rsidR="002F7A2E" w:rsidRDefault="002F7A2E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2F7A2E" w:rsidRPr="00CC317E" w:rsidRDefault="002F7A2E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5</w:t>
            </w:r>
          </w:p>
        </w:tc>
        <w:tc>
          <w:tcPr>
            <w:tcW w:w="5670" w:type="dxa"/>
          </w:tcPr>
          <w:p w:rsidR="002F7A2E" w:rsidRPr="002F7A2E" w:rsidRDefault="002F7A2E" w:rsidP="0057347A">
            <w:pPr>
              <w:rPr>
                <w:b w:val="0"/>
                <w:i w:val="0"/>
                <w:sz w:val="24"/>
                <w:szCs w:val="24"/>
              </w:rPr>
            </w:pPr>
            <w:r w:rsidRPr="002F7A2E">
              <w:rPr>
                <w:b w:val="0"/>
                <w:i w:val="0"/>
                <w:sz w:val="24"/>
                <w:szCs w:val="24"/>
              </w:rPr>
              <w:t xml:space="preserve">Удаление плоских </w:t>
            </w:r>
            <w:proofErr w:type="spellStart"/>
            <w:r w:rsidRPr="002F7A2E">
              <w:rPr>
                <w:b w:val="0"/>
                <w:i w:val="0"/>
                <w:sz w:val="24"/>
                <w:szCs w:val="24"/>
              </w:rPr>
              <w:t>гемангиом</w:t>
            </w:r>
            <w:proofErr w:type="spellEnd"/>
            <w:r w:rsidRPr="002F7A2E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2F7A2E"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 w:rsidRPr="002F7A2E">
              <w:rPr>
                <w:b w:val="0"/>
                <w:i w:val="0"/>
                <w:sz w:val="24"/>
                <w:szCs w:val="24"/>
              </w:rPr>
              <w:t>1 элемент)</w:t>
            </w:r>
          </w:p>
        </w:tc>
        <w:tc>
          <w:tcPr>
            <w:tcW w:w="2552" w:type="dxa"/>
          </w:tcPr>
          <w:p w:rsidR="002F7A2E" w:rsidRDefault="002F7A2E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0.00</w:t>
            </w:r>
          </w:p>
        </w:tc>
      </w:tr>
      <w:tr w:rsidR="002F7A2E" w:rsidTr="009C486D">
        <w:tc>
          <w:tcPr>
            <w:tcW w:w="567" w:type="dxa"/>
          </w:tcPr>
          <w:p w:rsidR="002F7A2E" w:rsidRDefault="002F7A2E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2F7A2E" w:rsidRPr="00CC317E" w:rsidRDefault="002F7A2E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6</w:t>
            </w:r>
          </w:p>
        </w:tc>
        <w:tc>
          <w:tcPr>
            <w:tcW w:w="5670" w:type="dxa"/>
          </w:tcPr>
          <w:p w:rsidR="002F7A2E" w:rsidRPr="002F7A2E" w:rsidRDefault="002F7A2E" w:rsidP="0057347A">
            <w:pPr>
              <w:rPr>
                <w:b w:val="0"/>
                <w:i w:val="0"/>
                <w:sz w:val="24"/>
                <w:szCs w:val="24"/>
              </w:rPr>
            </w:pPr>
            <w:r w:rsidRPr="002F7A2E">
              <w:rPr>
                <w:b w:val="0"/>
                <w:i w:val="0"/>
                <w:sz w:val="24"/>
                <w:szCs w:val="24"/>
              </w:rPr>
              <w:t>Лечение телеангиоэктазии лица и тела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до 5кв. см)</w:t>
            </w:r>
          </w:p>
        </w:tc>
        <w:tc>
          <w:tcPr>
            <w:tcW w:w="2552" w:type="dxa"/>
          </w:tcPr>
          <w:p w:rsidR="002F7A2E" w:rsidRDefault="002F7A2E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0.00</w:t>
            </w:r>
          </w:p>
        </w:tc>
      </w:tr>
      <w:tr w:rsidR="002F7A2E" w:rsidTr="009C486D">
        <w:tc>
          <w:tcPr>
            <w:tcW w:w="567" w:type="dxa"/>
          </w:tcPr>
          <w:p w:rsidR="002F7A2E" w:rsidRDefault="002F7A2E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2F7A2E" w:rsidRPr="00CC317E" w:rsidRDefault="002F7A2E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7</w:t>
            </w:r>
          </w:p>
        </w:tc>
        <w:tc>
          <w:tcPr>
            <w:tcW w:w="5670" w:type="dxa"/>
          </w:tcPr>
          <w:p w:rsidR="002F7A2E" w:rsidRPr="002F7A2E" w:rsidRDefault="002F7A2E" w:rsidP="0057347A">
            <w:pPr>
              <w:rPr>
                <w:b w:val="0"/>
                <w:i w:val="0"/>
                <w:sz w:val="24"/>
                <w:szCs w:val="24"/>
              </w:rPr>
            </w:pPr>
            <w:r w:rsidRPr="002F7A2E">
              <w:rPr>
                <w:b w:val="0"/>
                <w:i w:val="0"/>
                <w:sz w:val="24"/>
                <w:szCs w:val="24"/>
              </w:rPr>
              <w:t xml:space="preserve">Лечение </w:t>
            </w:r>
            <w:proofErr w:type="spellStart"/>
            <w:r w:rsidRPr="002F7A2E">
              <w:rPr>
                <w:b w:val="0"/>
                <w:i w:val="0"/>
                <w:sz w:val="24"/>
                <w:szCs w:val="24"/>
              </w:rPr>
              <w:t>гемангиом</w:t>
            </w:r>
            <w:proofErr w:type="spellEnd"/>
            <w:r w:rsidRPr="002F7A2E">
              <w:rPr>
                <w:b w:val="0"/>
                <w:i w:val="0"/>
                <w:sz w:val="24"/>
                <w:szCs w:val="24"/>
              </w:rPr>
              <w:t>, винных пятен (до 3кв. см)</w:t>
            </w:r>
          </w:p>
        </w:tc>
        <w:tc>
          <w:tcPr>
            <w:tcW w:w="2552" w:type="dxa"/>
          </w:tcPr>
          <w:p w:rsidR="002F7A2E" w:rsidRDefault="002F7A2E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0.00</w:t>
            </w:r>
          </w:p>
        </w:tc>
      </w:tr>
      <w:tr w:rsidR="002F7A2E" w:rsidTr="009C486D">
        <w:tc>
          <w:tcPr>
            <w:tcW w:w="567" w:type="dxa"/>
          </w:tcPr>
          <w:p w:rsidR="002F7A2E" w:rsidRDefault="002F7A2E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2F7A2E" w:rsidRPr="00CC317E" w:rsidRDefault="002F7A2E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8</w:t>
            </w:r>
          </w:p>
        </w:tc>
        <w:tc>
          <w:tcPr>
            <w:tcW w:w="5670" w:type="dxa"/>
          </w:tcPr>
          <w:p w:rsidR="002F7A2E" w:rsidRPr="002F7A2E" w:rsidRDefault="002F7A2E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ечение </w:t>
            </w:r>
            <w:r w:rsidRPr="002F7A2E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3A3AC1">
              <w:rPr>
                <w:b w:val="0"/>
                <w:i w:val="0"/>
                <w:sz w:val="24"/>
                <w:szCs w:val="24"/>
              </w:rPr>
              <w:t>геманг</w:t>
            </w:r>
            <w:proofErr w:type="spellEnd"/>
            <w:r w:rsidR="003A3AC1">
              <w:rPr>
                <w:b w:val="0"/>
                <w:i w:val="0"/>
                <w:sz w:val="24"/>
                <w:szCs w:val="24"/>
              </w:rPr>
              <w:t>., вин.</w:t>
            </w:r>
            <w:r w:rsidRPr="002F7A2E">
              <w:rPr>
                <w:b w:val="0"/>
                <w:i w:val="0"/>
                <w:sz w:val="24"/>
                <w:szCs w:val="24"/>
              </w:rPr>
              <w:t xml:space="preserve"> пяте</w:t>
            </w:r>
            <w:proofErr w:type="gramStart"/>
            <w:r w:rsidRPr="002F7A2E">
              <w:rPr>
                <w:b w:val="0"/>
                <w:i w:val="0"/>
                <w:sz w:val="24"/>
                <w:szCs w:val="24"/>
              </w:rPr>
              <w:t>н</w:t>
            </w:r>
            <w:r w:rsidR="003A3AC1">
              <w:rPr>
                <w:b w:val="0"/>
                <w:i w:val="0"/>
                <w:sz w:val="24"/>
                <w:szCs w:val="24"/>
              </w:rPr>
              <w:t>(</w:t>
            </w:r>
            <w:proofErr w:type="gramEnd"/>
            <w:r w:rsidR="003A3AC1">
              <w:rPr>
                <w:b w:val="0"/>
                <w:i w:val="0"/>
                <w:sz w:val="24"/>
                <w:szCs w:val="24"/>
              </w:rPr>
              <w:t>более 3кв см) за 1кв. см</w:t>
            </w:r>
          </w:p>
        </w:tc>
        <w:tc>
          <w:tcPr>
            <w:tcW w:w="2552" w:type="dxa"/>
          </w:tcPr>
          <w:p w:rsidR="002F7A2E" w:rsidRDefault="003A3AC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.00</w:t>
            </w:r>
          </w:p>
        </w:tc>
      </w:tr>
      <w:tr w:rsidR="002F7A2E" w:rsidTr="009C486D">
        <w:tc>
          <w:tcPr>
            <w:tcW w:w="567" w:type="dxa"/>
          </w:tcPr>
          <w:p w:rsidR="002F7A2E" w:rsidRDefault="003A3AC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2F7A2E" w:rsidRPr="00CC317E" w:rsidRDefault="003A3AC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99</w:t>
            </w:r>
          </w:p>
        </w:tc>
        <w:tc>
          <w:tcPr>
            <w:tcW w:w="5670" w:type="dxa"/>
          </w:tcPr>
          <w:p w:rsidR="002F7A2E" w:rsidRPr="003A3AC1" w:rsidRDefault="003A3AC1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странение мелкой капиллярной сетки (до 5 кв. см)</w:t>
            </w:r>
          </w:p>
        </w:tc>
        <w:tc>
          <w:tcPr>
            <w:tcW w:w="2552" w:type="dxa"/>
          </w:tcPr>
          <w:p w:rsidR="002F7A2E" w:rsidRDefault="003A3AC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.00</w:t>
            </w:r>
          </w:p>
        </w:tc>
      </w:tr>
      <w:tr w:rsidR="003A3AC1" w:rsidTr="00FB0310">
        <w:tc>
          <w:tcPr>
            <w:tcW w:w="9498" w:type="dxa"/>
            <w:gridSpan w:val="4"/>
          </w:tcPr>
          <w:p w:rsidR="003A3AC1" w:rsidRDefault="003A3AC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новообразований</w:t>
            </w:r>
          </w:p>
        </w:tc>
      </w:tr>
      <w:tr w:rsidR="002F7A2E" w:rsidTr="009C486D">
        <w:tc>
          <w:tcPr>
            <w:tcW w:w="567" w:type="dxa"/>
          </w:tcPr>
          <w:p w:rsidR="002F7A2E" w:rsidRDefault="008932F8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2F7A2E" w:rsidRPr="00CC317E" w:rsidRDefault="008932F8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00</w:t>
            </w:r>
          </w:p>
        </w:tc>
        <w:tc>
          <w:tcPr>
            <w:tcW w:w="5670" w:type="dxa"/>
          </w:tcPr>
          <w:p w:rsidR="002F7A2E" w:rsidRDefault="00FA2BCB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диночно</w:t>
            </w:r>
            <w:r w:rsidR="008932F8">
              <w:rPr>
                <w:b w:val="0"/>
                <w:i w:val="0"/>
                <w:sz w:val="28"/>
                <w:szCs w:val="28"/>
              </w:rPr>
              <w:t xml:space="preserve">е </w:t>
            </w:r>
            <w:r w:rsidR="008932F8">
              <w:rPr>
                <w:i w:val="0"/>
                <w:sz w:val="28"/>
                <w:szCs w:val="28"/>
              </w:rPr>
              <w:t xml:space="preserve"> </w:t>
            </w:r>
            <w:r w:rsidR="008932F8" w:rsidRPr="008932F8">
              <w:rPr>
                <w:b w:val="0"/>
                <w:i w:val="0"/>
                <w:sz w:val="28"/>
                <w:szCs w:val="28"/>
              </w:rPr>
              <w:t>новообразовани</w:t>
            </w:r>
            <w:r>
              <w:rPr>
                <w:b w:val="0"/>
                <w:i w:val="0"/>
                <w:sz w:val="28"/>
                <w:szCs w:val="28"/>
              </w:rPr>
              <w:t xml:space="preserve">е ( до 2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кв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.м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м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2F7A2E" w:rsidRDefault="008932F8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FA2BCB" w:rsidTr="009C486D">
        <w:tc>
          <w:tcPr>
            <w:tcW w:w="567" w:type="dxa"/>
          </w:tcPr>
          <w:p w:rsidR="00FA2BCB" w:rsidRDefault="00FA2BCB" w:rsidP="00FA2BCB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FA2BCB" w:rsidRPr="00CC317E" w:rsidRDefault="00FA2BCB" w:rsidP="009C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5670" w:type="dxa"/>
          </w:tcPr>
          <w:p w:rsidR="00FA2BCB" w:rsidRDefault="00FA2BCB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Одиночное 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8932F8">
              <w:rPr>
                <w:b w:val="0"/>
                <w:i w:val="0"/>
                <w:sz w:val="28"/>
                <w:szCs w:val="28"/>
              </w:rPr>
              <w:t>новообразовани</w:t>
            </w:r>
            <w:r>
              <w:rPr>
                <w:b w:val="0"/>
                <w:i w:val="0"/>
                <w:sz w:val="28"/>
                <w:szCs w:val="28"/>
              </w:rPr>
              <w:t xml:space="preserve">е ( до 5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кв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.м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м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A2BCB" w:rsidRDefault="00FA2BCB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FA2BCB" w:rsidTr="009C486D">
        <w:tc>
          <w:tcPr>
            <w:tcW w:w="567" w:type="dxa"/>
          </w:tcPr>
          <w:p w:rsidR="00FA2BCB" w:rsidRDefault="00FA2BCB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FA2BCB" w:rsidRPr="00CC317E" w:rsidRDefault="00FA2BCB" w:rsidP="009C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5670" w:type="dxa"/>
          </w:tcPr>
          <w:p w:rsidR="00FA2BCB" w:rsidRDefault="00FA2BCB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Одиночное 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8932F8">
              <w:rPr>
                <w:b w:val="0"/>
                <w:i w:val="0"/>
                <w:sz w:val="28"/>
                <w:szCs w:val="28"/>
              </w:rPr>
              <w:t>новообразовани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е(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 xml:space="preserve"> до 10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кв.мм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A2BCB" w:rsidRDefault="00FA2BCB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00.00</w:t>
            </w:r>
          </w:p>
        </w:tc>
      </w:tr>
      <w:tr w:rsidR="002F7A2E" w:rsidTr="009C486D">
        <w:tc>
          <w:tcPr>
            <w:tcW w:w="567" w:type="dxa"/>
          </w:tcPr>
          <w:p w:rsidR="002F7A2E" w:rsidRDefault="008932F8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2F7A2E" w:rsidRPr="00CC317E" w:rsidRDefault="008932F8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01</w:t>
            </w:r>
          </w:p>
        </w:tc>
        <w:tc>
          <w:tcPr>
            <w:tcW w:w="5670" w:type="dxa"/>
          </w:tcPr>
          <w:p w:rsidR="002F7A2E" w:rsidRDefault="008932F8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мплекс новообразований до 5 кв. см</w:t>
            </w:r>
          </w:p>
        </w:tc>
        <w:tc>
          <w:tcPr>
            <w:tcW w:w="2552" w:type="dxa"/>
          </w:tcPr>
          <w:p w:rsidR="002F7A2E" w:rsidRDefault="008932F8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00.00</w:t>
            </w:r>
          </w:p>
        </w:tc>
      </w:tr>
      <w:tr w:rsidR="008932F8" w:rsidTr="009C486D">
        <w:tc>
          <w:tcPr>
            <w:tcW w:w="567" w:type="dxa"/>
          </w:tcPr>
          <w:p w:rsidR="008932F8" w:rsidRDefault="008932F8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8932F8" w:rsidRPr="00CC317E" w:rsidRDefault="008932F8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02</w:t>
            </w:r>
          </w:p>
        </w:tc>
        <w:tc>
          <w:tcPr>
            <w:tcW w:w="5670" w:type="dxa"/>
          </w:tcPr>
          <w:p w:rsidR="008932F8" w:rsidRDefault="008932F8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Множественные </w:t>
            </w:r>
            <w:r w:rsidRPr="008932F8">
              <w:rPr>
                <w:b w:val="0"/>
                <w:i w:val="0"/>
                <w:sz w:val="28"/>
                <w:szCs w:val="28"/>
              </w:rPr>
              <w:t xml:space="preserve"> новообразовани</w:t>
            </w:r>
            <w:r>
              <w:rPr>
                <w:b w:val="0"/>
                <w:i w:val="0"/>
                <w:sz w:val="28"/>
                <w:szCs w:val="28"/>
              </w:rPr>
              <w:t>я в области век (1 элемент)</w:t>
            </w:r>
          </w:p>
        </w:tc>
        <w:tc>
          <w:tcPr>
            <w:tcW w:w="2552" w:type="dxa"/>
          </w:tcPr>
          <w:p w:rsidR="008932F8" w:rsidRPr="00FC21D1" w:rsidRDefault="00FC21D1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500.00</w:t>
            </w:r>
          </w:p>
        </w:tc>
      </w:tr>
      <w:tr w:rsidR="00FC21D1" w:rsidTr="00FB0310">
        <w:tc>
          <w:tcPr>
            <w:tcW w:w="9498" w:type="dxa"/>
            <w:gridSpan w:val="4"/>
          </w:tcPr>
          <w:p w:rsidR="00FC21D1" w:rsidRPr="00FC21D1" w:rsidRDefault="00FC21D1" w:rsidP="009C486D">
            <w:pPr>
              <w:jc w:val="center"/>
              <w:rPr>
                <w:i w:val="0"/>
                <w:sz w:val="28"/>
                <w:szCs w:val="28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Омоложение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(</w:t>
            </w:r>
            <w:proofErr w:type="spellStart"/>
            <w:r>
              <w:rPr>
                <w:i w:val="0"/>
                <w:sz w:val="28"/>
                <w:szCs w:val="28"/>
              </w:rPr>
              <w:t>неабляционное</w:t>
            </w:r>
            <w:proofErr w:type="spellEnd"/>
            <w:r>
              <w:rPr>
                <w:i w:val="0"/>
                <w:sz w:val="28"/>
                <w:szCs w:val="28"/>
              </w:rPr>
              <w:t>)</w:t>
            </w:r>
          </w:p>
        </w:tc>
      </w:tr>
      <w:tr w:rsidR="008932F8" w:rsidTr="009C486D">
        <w:tc>
          <w:tcPr>
            <w:tcW w:w="567" w:type="dxa"/>
          </w:tcPr>
          <w:p w:rsidR="008932F8" w:rsidRPr="00FC21D1" w:rsidRDefault="00FC21D1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709" w:type="dxa"/>
          </w:tcPr>
          <w:p w:rsidR="008932F8" w:rsidRPr="00CC317E" w:rsidRDefault="00FC21D1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03</w:t>
            </w:r>
          </w:p>
        </w:tc>
        <w:tc>
          <w:tcPr>
            <w:tcW w:w="5670" w:type="dxa"/>
          </w:tcPr>
          <w:p w:rsidR="008932F8" w:rsidRDefault="00FC21D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дна зона (лицо/ шея/ декольте)</w:t>
            </w:r>
          </w:p>
        </w:tc>
        <w:tc>
          <w:tcPr>
            <w:tcW w:w="2552" w:type="dxa"/>
          </w:tcPr>
          <w:p w:rsidR="008932F8" w:rsidRPr="00FC21D1" w:rsidRDefault="00FC21D1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000.00</w:t>
            </w:r>
          </w:p>
        </w:tc>
      </w:tr>
      <w:tr w:rsidR="008932F8" w:rsidTr="009C486D">
        <w:tc>
          <w:tcPr>
            <w:tcW w:w="567" w:type="dxa"/>
          </w:tcPr>
          <w:p w:rsidR="008932F8" w:rsidRPr="00FC21D1" w:rsidRDefault="00FC21D1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709" w:type="dxa"/>
          </w:tcPr>
          <w:p w:rsidR="008932F8" w:rsidRPr="00CC317E" w:rsidRDefault="00FC21D1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04</w:t>
            </w:r>
          </w:p>
        </w:tc>
        <w:tc>
          <w:tcPr>
            <w:tcW w:w="5670" w:type="dxa"/>
          </w:tcPr>
          <w:p w:rsidR="008932F8" w:rsidRDefault="00FC21D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Три зоны</w:t>
            </w:r>
          </w:p>
        </w:tc>
        <w:tc>
          <w:tcPr>
            <w:tcW w:w="2552" w:type="dxa"/>
          </w:tcPr>
          <w:p w:rsidR="008932F8" w:rsidRPr="00FC21D1" w:rsidRDefault="00FC21D1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3000.00</w:t>
            </w:r>
          </w:p>
        </w:tc>
      </w:tr>
      <w:tr w:rsidR="00FC21D1" w:rsidTr="009C486D">
        <w:tc>
          <w:tcPr>
            <w:tcW w:w="567" w:type="dxa"/>
          </w:tcPr>
          <w:p w:rsidR="00FC21D1" w:rsidRPr="00FC21D1" w:rsidRDefault="00FC21D1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.</w:t>
            </w:r>
          </w:p>
        </w:tc>
        <w:tc>
          <w:tcPr>
            <w:tcW w:w="709" w:type="dxa"/>
          </w:tcPr>
          <w:p w:rsidR="00FC21D1" w:rsidRPr="00CC317E" w:rsidRDefault="00FC21D1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05</w:t>
            </w:r>
          </w:p>
        </w:tc>
        <w:tc>
          <w:tcPr>
            <w:tcW w:w="5670" w:type="dxa"/>
          </w:tcPr>
          <w:p w:rsidR="00FC21D1" w:rsidRDefault="00FC21D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еки</w:t>
            </w:r>
          </w:p>
        </w:tc>
        <w:tc>
          <w:tcPr>
            <w:tcW w:w="2552" w:type="dxa"/>
          </w:tcPr>
          <w:p w:rsidR="00FC21D1" w:rsidRPr="00FC21D1" w:rsidRDefault="00FC21D1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400.00</w:t>
            </w:r>
          </w:p>
        </w:tc>
      </w:tr>
      <w:tr w:rsidR="00FC21D1" w:rsidTr="009C486D">
        <w:tc>
          <w:tcPr>
            <w:tcW w:w="567" w:type="dxa"/>
          </w:tcPr>
          <w:p w:rsidR="00FC21D1" w:rsidRPr="00FC21D1" w:rsidRDefault="00FC21D1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709" w:type="dxa"/>
          </w:tcPr>
          <w:p w:rsidR="00FC21D1" w:rsidRPr="00CC317E" w:rsidRDefault="00FC21D1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06</w:t>
            </w:r>
          </w:p>
        </w:tc>
        <w:tc>
          <w:tcPr>
            <w:tcW w:w="5670" w:type="dxa"/>
          </w:tcPr>
          <w:p w:rsidR="00FC21D1" w:rsidRDefault="00FC21D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исти рук</w:t>
            </w:r>
          </w:p>
        </w:tc>
        <w:tc>
          <w:tcPr>
            <w:tcW w:w="2552" w:type="dxa"/>
          </w:tcPr>
          <w:p w:rsidR="00FC21D1" w:rsidRPr="00FC21D1" w:rsidRDefault="00FC21D1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800.00</w:t>
            </w:r>
          </w:p>
        </w:tc>
      </w:tr>
      <w:tr w:rsidR="00FC21D1" w:rsidTr="009C486D">
        <w:tc>
          <w:tcPr>
            <w:tcW w:w="567" w:type="dxa"/>
          </w:tcPr>
          <w:p w:rsidR="00FC21D1" w:rsidRPr="00FC21D1" w:rsidRDefault="00FC21D1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.</w:t>
            </w:r>
          </w:p>
        </w:tc>
        <w:tc>
          <w:tcPr>
            <w:tcW w:w="709" w:type="dxa"/>
          </w:tcPr>
          <w:p w:rsidR="00FC21D1" w:rsidRPr="00CC317E" w:rsidRDefault="00FC21D1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07</w:t>
            </w:r>
          </w:p>
        </w:tc>
        <w:tc>
          <w:tcPr>
            <w:tcW w:w="5670" w:type="dxa"/>
          </w:tcPr>
          <w:p w:rsidR="00FC21D1" w:rsidRDefault="00FC21D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Щеки</w:t>
            </w:r>
          </w:p>
        </w:tc>
        <w:tc>
          <w:tcPr>
            <w:tcW w:w="2552" w:type="dxa"/>
          </w:tcPr>
          <w:p w:rsidR="00FC21D1" w:rsidRPr="00FC21D1" w:rsidRDefault="00FC21D1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800.00</w:t>
            </w:r>
          </w:p>
        </w:tc>
      </w:tr>
      <w:tr w:rsidR="00B50E76" w:rsidTr="00FB0310">
        <w:tc>
          <w:tcPr>
            <w:tcW w:w="9498" w:type="dxa"/>
            <w:gridSpan w:val="4"/>
          </w:tcPr>
          <w:p w:rsidR="00B50E76" w:rsidRPr="00A76F51" w:rsidRDefault="00A76F5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пигментных пятен</w:t>
            </w:r>
          </w:p>
        </w:tc>
      </w:tr>
      <w:tr w:rsidR="00B50E76" w:rsidTr="009C486D">
        <w:tc>
          <w:tcPr>
            <w:tcW w:w="567" w:type="dxa"/>
          </w:tcPr>
          <w:p w:rsidR="00B50E76" w:rsidRPr="00A76F51" w:rsidRDefault="00A76F5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B50E76" w:rsidRPr="00CC317E" w:rsidRDefault="00A76F5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08</w:t>
            </w:r>
          </w:p>
        </w:tc>
        <w:tc>
          <w:tcPr>
            <w:tcW w:w="5670" w:type="dxa"/>
          </w:tcPr>
          <w:p w:rsidR="00B50E76" w:rsidRDefault="00A76F5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дна зона (лицо/ шея/ декольте)</w:t>
            </w:r>
          </w:p>
        </w:tc>
        <w:tc>
          <w:tcPr>
            <w:tcW w:w="2552" w:type="dxa"/>
          </w:tcPr>
          <w:p w:rsidR="00B50E76" w:rsidRPr="00A76F51" w:rsidRDefault="00A76F5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0.00</w:t>
            </w:r>
          </w:p>
        </w:tc>
      </w:tr>
      <w:tr w:rsidR="00B50E76" w:rsidTr="009C486D">
        <w:tc>
          <w:tcPr>
            <w:tcW w:w="567" w:type="dxa"/>
          </w:tcPr>
          <w:p w:rsidR="00B50E76" w:rsidRPr="00A76F51" w:rsidRDefault="00A76F5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B50E76" w:rsidRPr="00CC317E" w:rsidRDefault="00A76F5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09</w:t>
            </w:r>
          </w:p>
        </w:tc>
        <w:tc>
          <w:tcPr>
            <w:tcW w:w="5670" w:type="dxa"/>
          </w:tcPr>
          <w:p w:rsidR="00B50E76" w:rsidRDefault="00A76F5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об</w:t>
            </w:r>
          </w:p>
        </w:tc>
        <w:tc>
          <w:tcPr>
            <w:tcW w:w="2552" w:type="dxa"/>
          </w:tcPr>
          <w:p w:rsidR="00B50E76" w:rsidRPr="00A76F51" w:rsidRDefault="00A76F5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00.00</w:t>
            </w:r>
          </w:p>
        </w:tc>
      </w:tr>
      <w:tr w:rsidR="00B50E76" w:rsidTr="00005D7D">
        <w:trPr>
          <w:trHeight w:val="277"/>
        </w:trPr>
        <w:tc>
          <w:tcPr>
            <w:tcW w:w="567" w:type="dxa"/>
          </w:tcPr>
          <w:p w:rsidR="00B50E76" w:rsidRPr="00A76F51" w:rsidRDefault="00A76F5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B50E76" w:rsidRPr="00CC317E" w:rsidRDefault="00A76F5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10</w:t>
            </w:r>
          </w:p>
        </w:tc>
        <w:tc>
          <w:tcPr>
            <w:tcW w:w="5670" w:type="dxa"/>
          </w:tcPr>
          <w:p w:rsidR="00B50E76" w:rsidRDefault="00A76F5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Щеки</w:t>
            </w:r>
          </w:p>
        </w:tc>
        <w:tc>
          <w:tcPr>
            <w:tcW w:w="2552" w:type="dxa"/>
          </w:tcPr>
          <w:p w:rsidR="00B50E76" w:rsidRPr="00A76F51" w:rsidRDefault="00A76F5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0.00</w:t>
            </w:r>
          </w:p>
        </w:tc>
      </w:tr>
      <w:tr w:rsidR="00A76F51" w:rsidTr="009C486D">
        <w:tc>
          <w:tcPr>
            <w:tcW w:w="567" w:type="dxa"/>
          </w:tcPr>
          <w:p w:rsidR="00A76F51" w:rsidRDefault="00A76F5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A76F51" w:rsidRPr="00CC317E" w:rsidRDefault="00A76F5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11</w:t>
            </w:r>
          </w:p>
        </w:tc>
        <w:tc>
          <w:tcPr>
            <w:tcW w:w="5670" w:type="dxa"/>
          </w:tcPr>
          <w:p w:rsidR="00A76F51" w:rsidRDefault="00A13408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исти рук</w:t>
            </w:r>
          </w:p>
        </w:tc>
        <w:tc>
          <w:tcPr>
            <w:tcW w:w="2552" w:type="dxa"/>
          </w:tcPr>
          <w:p w:rsidR="00A76F51" w:rsidRDefault="00A13408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0.00</w:t>
            </w:r>
          </w:p>
        </w:tc>
      </w:tr>
      <w:tr w:rsidR="00A76F51" w:rsidTr="009C486D">
        <w:tc>
          <w:tcPr>
            <w:tcW w:w="567" w:type="dxa"/>
          </w:tcPr>
          <w:p w:rsidR="00A76F51" w:rsidRDefault="00A13408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A76F51" w:rsidRPr="00CC317E" w:rsidRDefault="00A13408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12</w:t>
            </w:r>
          </w:p>
        </w:tc>
        <w:tc>
          <w:tcPr>
            <w:tcW w:w="5670" w:type="dxa"/>
          </w:tcPr>
          <w:p w:rsidR="00A76F51" w:rsidRDefault="00A13408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Удаление точечной пигментации (1кв. см)</w:t>
            </w:r>
          </w:p>
          <w:p w:rsidR="004B72D5" w:rsidRDefault="004B72D5" w:rsidP="0057347A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6F51" w:rsidRDefault="00A13408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300.00</w:t>
            </w:r>
          </w:p>
        </w:tc>
      </w:tr>
      <w:tr w:rsidR="00FB0310" w:rsidTr="00FB0310">
        <w:tc>
          <w:tcPr>
            <w:tcW w:w="9498" w:type="dxa"/>
            <w:gridSpan w:val="4"/>
          </w:tcPr>
          <w:p w:rsidR="00FB0310" w:rsidRDefault="00456FE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Лечение угревой болезни (АКНЕ)</w:t>
            </w:r>
          </w:p>
          <w:p w:rsidR="004B72D5" w:rsidRDefault="004B72D5" w:rsidP="009C486D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A76F51" w:rsidTr="009C486D">
        <w:tc>
          <w:tcPr>
            <w:tcW w:w="567" w:type="dxa"/>
          </w:tcPr>
          <w:p w:rsidR="00A76F51" w:rsidRDefault="00456FE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A76F51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3</w:t>
            </w:r>
          </w:p>
        </w:tc>
        <w:tc>
          <w:tcPr>
            <w:tcW w:w="5670" w:type="dxa"/>
          </w:tcPr>
          <w:p w:rsidR="00A76F51" w:rsidRP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ицо</w:t>
            </w:r>
          </w:p>
        </w:tc>
        <w:tc>
          <w:tcPr>
            <w:tcW w:w="2552" w:type="dxa"/>
          </w:tcPr>
          <w:p w:rsidR="00A76F51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1300.00</w:t>
            </w:r>
          </w:p>
        </w:tc>
      </w:tr>
      <w:tr w:rsidR="00456FEA" w:rsidTr="009C486D">
        <w:tc>
          <w:tcPr>
            <w:tcW w:w="567" w:type="dxa"/>
          </w:tcPr>
          <w:p w:rsidR="00456FEA" w:rsidRDefault="00456FE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456FEA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4</w:t>
            </w:r>
          </w:p>
        </w:tc>
        <w:tc>
          <w:tcPr>
            <w:tcW w:w="5670" w:type="dxa"/>
          </w:tcPr>
          <w:p w:rsid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об</w:t>
            </w:r>
          </w:p>
        </w:tc>
        <w:tc>
          <w:tcPr>
            <w:tcW w:w="2552" w:type="dxa"/>
          </w:tcPr>
          <w:p w:rsidR="00456FEA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700.00</w:t>
            </w:r>
          </w:p>
        </w:tc>
      </w:tr>
      <w:tr w:rsidR="00456FEA" w:rsidTr="009C486D">
        <w:tc>
          <w:tcPr>
            <w:tcW w:w="567" w:type="dxa"/>
          </w:tcPr>
          <w:p w:rsidR="00456FEA" w:rsidRPr="00456FEA" w:rsidRDefault="00456FEA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.</w:t>
            </w:r>
          </w:p>
        </w:tc>
        <w:tc>
          <w:tcPr>
            <w:tcW w:w="709" w:type="dxa"/>
          </w:tcPr>
          <w:p w:rsidR="00456FEA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5</w:t>
            </w:r>
          </w:p>
        </w:tc>
        <w:tc>
          <w:tcPr>
            <w:tcW w:w="5670" w:type="dxa"/>
          </w:tcPr>
          <w:p w:rsid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ос</w:t>
            </w:r>
          </w:p>
        </w:tc>
        <w:tc>
          <w:tcPr>
            <w:tcW w:w="2552" w:type="dxa"/>
          </w:tcPr>
          <w:p w:rsidR="00456FEA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700.00</w:t>
            </w:r>
          </w:p>
        </w:tc>
      </w:tr>
      <w:tr w:rsidR="00456FEA" w:rsidTr="009C486D">
        <w:tc>
          <w:tcPr>
            <w:tcW w:w="567" w:type="dxa"/>
          </w:tcPr>
          <w:p w:rsidR="00456FEA" w:rsidRPr="00456FEA" w:rsidRDefault="00456FEA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709" w:type="dxa"/>
          </w:tcPr>
          <w:p w:rsidR="00456FEA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6</w:t>
            </w:r>
          </w:p>
        </w:tc>
        <w:tc>
          <w:tcPr>
            <w:tcW w:w="5670" w:type="dxa"/>
          </w:tcPr>
          <w:p w:rsid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дбородок</w:t>
            </w:r>
          </w:p>
        </w:tc>
        <w:tc>
          <w:tcPr>
            <w:tcW w:w="2552" w:type="dxa"/>
          </w:tcPr>
          <w:p w:rsidR="00456FEA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700.00</w:t>
            </w:r>
          </w:p>
        </w:tc>
      </w:tr>
      <w:tr w:rsidR="00456FEA" w:rsidTr="009C486D">
        <w:tc>
          <w:tcPr>
            <w:tcW w:w="567" w:type="dxa"/>
          </w:tcPr>
          <w:p w:rsidR="00456FEA" w:rsidRPr="00456FEA" w:rsidRDefault="00456FEA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.</w:t>
            </w:r>
          </w:p>
        </w:tc>
        <w:tc>
          <w:tcPr>
            <w:tcW w:w="709" w:type="dxa"/>
          </w:tcPr>
          <w:p w:rsidR="00456FEA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7</w:t>
            </w:r>
          </w:p>
        </w:tc>
        <w:tc>
          <w:tcPr>
            <w:tcW w:w="5670" w:type="dxa"/>
          </w:tcPr>
          <w:p w:rsid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Щеки</w:t>
            </w:r>
          </w:p>
        </w:tc>
        <w:tc>
          <w:tcPr>
            <w:tcW w:w="2552" w:type="dxa"/>
          </w:tcPr>
          <w:p w:rsidR="00456FEA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700.00</w:t>
            </w:r>
          </w:p>
        </w:tc>
      </w:tr>
      <w:tr w:rsidR="00456FEA" w:rsidTr="009C486D">
        <w:tc>
          <w:tcPr>
            <w:tcW w:w="567" w:type="dxa"/>
          </w:tcPr>
          <w:p w:rsidR="00456FEA" w:rsidRPr="00456FEA" w:rsidRDefault="00456FEA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.</w:t>
            </w:r>
          </w:p>
        </w:tc>
        <w:tc>
          <w:tcPr>
            <w:tcW w:w="709" w:type="dxa"/>
          </w:tcPr>
          <w:p w:rsidR="00456FEA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8</w:t>
            </w:r>
          </w:p>
        </w:tc>
        <w:tc>
          <w:tcPr>
            <w:tcW w:w="5670" w:type="dxa"/>
          </w:tcPr>
          <w:p w:rsid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пина</w:t>
            </w:r>
          </w:p>
        </w:tc>
        <w:tc>
          <w:tcPr>
            <w:tcW w:w="2552" w:type="dxa"/>
          </w:tcPr>
          <w:p w:rsidR="00456FEA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500.00</w:t>
            </w:r>
          </w:p>
        </w:tc>
      </w:tr>
      <w:tr w:rsidR="00456FEA" w:rsidTr="009C486D">
        <w:tc>
          <w:tcPr>
            <w:tcW w:w="567" w:type="dxa"/>
          </w:tcPr>
          <w:p w:rsidR="00456FEA" w:rsidRPr="00456FEA" w:rsidRDefault="00456FEA" w:rsidP="009C486D">
            <w:pPr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.</w:t>
            </w:r>
          </w:p>
        </w:tc>
        <w:tc>
          <w:tcPr>
            <w:tcW w:w="709" w:type="dxa"/>
          </w:tcPr>
          <w:p w:rsidR="00456FEA" w:rsidRPr="00CC317E" w:rsidRDefault="00456FEA" w:rsidP="009C486D">
            <w:pPr>
              <w:rPr>
                <w:sz w:val="28"/>
                <w:szCs w:val="28"/>
                <w:lang w:val="en-US"/>
              </w:rPr>
            </w:pPr>
            <w:r w:rsidRPr="00CC317E">
              <w:rPr>
                <w:sz w:val="28"/>
                <w:szCs w:val="28"/>
                <w:lang w:val="en-US"/>
              </w:rPr>
              <w:t>619</w:t>
            </w:r>
          </w:p>
        </w:tc>
        <w:tc>
          <w:tcPr>
            <w:tcW w:w="5670" w:type="dxa"/>
          </w:tcPr>
          <w:p w:rsidR="00456FEA" w:rsidRDefault="00456F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окальные участки (1-3 ед.)</w:t>
            </w:r>
          </w:p>
        </w:tc>
        <w:tc>
          <w:tcPr>
            <w:tcW w:w="2552" w:type="dxa"/>
          </w:tcPr>
          <w:p w:rsidR="00456FEA" w:rsidRPr="00456FEA" w:rsidRDefault="00456FEA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00.00</w:t>
            </w:r>
          </w:p>
        </w:tc>
      </w:tr>
      <w:tr w:rsidR="00CE5EF5" w:rsidTr="00CC317E">
        <w:tc>
          <w:tcPr>
            <w:tcW w:w="9498" w:type="dxa"/>
            <w:gridSpan w:val="4"/>
          </w:tcPr>
          <w:p w:rsidR="00CE5EF5" w:rsidRDefault="00CE5EF5" w:rsidP="009C486D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 xml:space="preserve">Лечение грибка ногтей </w:t>
            </w:r>
            <w:proofErr w:type="gramStart"/>
            <w:r>
              <w:rPr>
                <w:i w:val="0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i w:val="0"/>
                <w:sz w:val="28"/>
                <w:szCs w:val="28"/>
              </w:rPr>
              <w:t>онихомикоза</w:t>
            </w:r>
            <w:proofErr w:type="spellEnd"/>
            <w:r>
              <w:rPr>
                <w:i w:val="0"/>
                <w:sz w:val="28"/>
                <w:szCs w:val="28"/>
              </w:rPr>
              <w:t xml:space="preserve"> )</w:t>
            </w:r>
          </w:p>
        </w:tc>
      </w:tr>
      <w:tr w:rsidR="00CE5EF5" w:rsidTr="00CC317E">
        <w:tc>
          <w:tcPr>
            <w:tcW w:w="9498" w:type="dxa"/>
            <w:gridSpan w:val="4"/>
          </w:tcPr>
          <w:p w:rsidR="00CE5EF5" w:rsidRPr="00CE5EF5" w:rsidRDefault="00CE5EF5" w:rsidP="009C486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огтевые пластинки стоп</w:t>
            </w:r>
          </w:p>
        </w:tc>
      </w:tr>
      <w:tr w:rsidR="00CE5EF5" w:rsidTr="009C486D">
        <w:tc>
          <w:tcPr>
            <w:tcW w:w="567" w:type="dxa"/>
          </w:tcPr>
          <w:p w:rsidR="00CE5EF5" w:rsidRPr="00CE5EF5" w:rsidRDefault="00CE5EF5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CE5EF5" w:rsidRPr="00CC317E" w:rsidRDefault="00CE5EF5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00</w:t>
            </w:r>
          </w:p>
        </w:tc>
        <w:tc>
          <w:tcPr>
            <w:tcW w:w="5670" w:type="dxa"/>
          </w:tcPr>
          <w:p w:rsidR="00CE5EF5" w:rsidRDefault="001371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  <w:r w:rsidR="00CE5EF5">
              <w:rPr>
                <w:b w:val="0"/>
                <w:i w:val="0"/>
                <w:sz w:val="28"/>
                <w:szCs w:val="28"/>
              </w:rPr>
              <w:t>й палец</w:t>
            </w:r>
          </w:p>
        </w:tc>
        <w:tc>
          <w:tcPr>
            <w:tcW w:w="2552" w:type="dxa"/>
          </w:tcPr>
          <w:p w:rsidR="00CE5EF5" w:rsidRPr="00CE5EF5" w:rsidRDefault="00CE5EF5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.00</w:t>
            </w:r>
          </w:p>
        </w:tc>
      </w:tr>
      <w:tr w:rsidR="00CE5EF5" w:rsidTr="009C486D">
        <w:tc>
          <w:tcPr>
            <w:tcW w:w="567" w:type="dxa"/>
          </w:tcPr>
          <w:p w:rsidR="00CE5EF5" w:rsidRDefault="00CE5EF5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CE5EF5" w:rsidRPr="00CC317E" w:rsidRDefault="007849B5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01</w:t>
            </w:r>
          </w:p>
        </w:tc>
        <w:tc>
          <w:tcPr>
            <w:tcW w:w="5670" w:type="dxa"/>
          </w:tcPr>
          <w:p w:rsidR="00CE5EF5" w:rsidRDefault="001371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2й, 3й,4й пальцы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 xml:space="preserve">( 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>один палец)</w:t>
            </w:r>
          </w:p>
        </w:tc>
        <w:tc>
          <w:tcPr>
            <w:tcW w:w="2552" w:type="dxa"/>
          </w:tcPr>
          <w:p w:rsidR="00CE5EF5" w:rsidRDefault="001371E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1371EA" w:rsidTr="009C486D">
        <w:tc>
          <w:tcPr>
            <w:tcW w:w="567" w:type="dxa"/>
          </w:tcPr>
          <w:p w:rsidR="001371EA" w:rsidRDefault="001371E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1371EA" w:rsidRPr="00CC317E" w:rsidRDefault="001371E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02</w:t>
            </w:r>
          </w:p>
        </w:tc>
        <w:tc>
          <w:tcPr>
            <w:tcW w:w="5670" w:type="dxa"/>
          </w:tcPr>
          <w:p w:rsidR="001371EA" w:rsidRDefault="001371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й палец</w:t>
            </w:r>
          </w:p>
        </w:tc>
        <w:tc>
          <w:tcPr>
            <w:tcW w:w="2552" w:type="dxa"/>
          </w:tcPr>
          <w:p w:rsidR="001371EA" w:rsidRDefault="001371E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.00</w:t>
            </w:r>
          </w:p>
        </w:tc>
      </w:tr>
      <w:tr w:rsidR="001371EA" w:rsidTr="00CC317E">
        <w:tc>
          <w:tcPr>
            <w:tcW w:w="9498" w:type="dxa"/>
            <w:gridSpan w:val="4"/>
          </w:tcPr>
          <w:p w:rsidR="001371EA" w:rsidRPr="001371EA" w:rsidRDefault="001371EA" w:rsidP="009C486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огтевые пластинки кистей</w:t>
            </w:r>
          </w:p>
        </w:tc>
      </w:tr>
      <w:tr w:rsidR="001371EA" w:rsidTr="009C486D">
        <w:tc>
          <w:tcPr>
            <w:tcW w:w="567" w:type="dxa"/>
          </w:tcPr>
          <w:p w:rsidR="001371EA" w:rsidRDefault="001371EA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1371EA" w:rsidRPr="00CC317E" w:rsidRDefault="001371EA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503</w:t>
            </w:r>
          </w:p>
        </w:tc>
        <w:tc>
          <w:tcPr>
            <w:tcW w:w="5670" w:type="dxa"/>
          </w:tcPr>
          <w:p w:rsidR="001371EA" w:rsidRDefault="001371EA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дин палец</w:t>
            </w:r>
          </w:p>
        </w:tc>
        <w:tc>
          <w:tcPr>
            <w:tcW w:w="2552" w:type="dxa"/>
          </w:tcPr>
          <w:p w:rsidR="001371EA" w:rsidRDefault="001371EA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0.00</w:t>
            </w:r>
          </w:p>
        </w:tc>
      </w:tr>
      <w:tr w:rsidR="00EA275E" w:rsidTr="00CC317E">
        <w:tc>
          <w:tcPr>
            <w:tcW w:w="9498" w:type="dxa"/>
            <w:gridSpan w:val="4"/>
          </w:tcPr>
          <w:p w:rsidR="00EA275E" w:rsidRDefault="00EA275E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татуировок</w:t>
            </w:r>
          </w:p>
        </w:tc>
      </w:tr>
      <w:tr w:rsidR="00DF5435" w:rsidTr="00CC317E">
        <w:tc>
          <w:tcPr>
            <w:tcW w:w="9498" w:type="dxa"/>
            <w:gridSpan w:val="4"/>
          </w:tcPr>
          <w:p w:rsidR="00DF5435" w:rsidRPr="00DF5435" w:rsidRDefault="00DF5435" w:rsidP="009C486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сультация с подбором параметров для удаления татуировок</w:t>
            </w:r>
          </w:p>
        </w:tc>
      </w:tr>
      <w:tr w:rsidR="00DF5435" w:rsidTr="009C486D">
        <w:tc>
          <w:tcPr>
            <w:tcW w:w="567" w:type="dxa"/>
          </w:tcPr>
          <w:p w:rsidR="00DF5435" w:rsidRDefault="00DF5435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DF5435" w:rsidRPr="00CC317E" w:rsidRDefault="00DF5435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0</w:t>
            </w:r>
          </w:p>
        </w:tc>
        <w:tc>
          <w:tcPr>
            <w:tcW w:w="5670" w:type="dxa"/>
          </w:tcPr>
          <w:p w:rsidR="00DF5435" w:rsidRPr="00DF5435" w:rsidRDefault="00DF5435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даление татуировки абля</w:t>
            </w:r>
            <w:r w:rsidR="006967B1">
              <w:rPr>
                <w:b w:val="0"/>
                <w:i w:val="0"/>
                <w:sz w:val="24"/>
                <w:szCs w:val="24"/>
              </w:rPr>
              <w:t>ционное (до 3 кв. см)</w:t>
            </w:r>
          </w:p>
        </w:tc>
        <w:tc>
          <w:tcPr>
            <w:tcW w:w="2552" w:type="dxa"/>
          </w:tcPr>
          <w:p w:rsidR="00DF5435" w:rsidRDefault="006967B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0.00</w:t>
            </w:r>
          </w:p>
        </w:tc>
      </w:tr>
      <w:tr w:rsidR="006967B1" w:rsidTr="009C486D">
        <w:tc>
          <w:tcPr>
            <w:tcW w:w="567" w:type="dxa"/>
          </w:tcPr>
          <w:p w:rsidR="006967B1" w:rsidRDefault="006967B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6967B1" w:rsidRPr="00CC317E" w:rsidRDefault="006967B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1</w:t>
            </w:r>
          </w:p>
        </w:tc>
        <w:tc>
          <w:tcPr>
            <w:tcW w:w="5670" w:type="dxa"/>
          </w:tcPr>
          <w:p w:rsidR="006967B1" w:rsidRDefault="006967B1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даление тат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а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бляционное (более 3 кв. см) 1 кв. см</w:t>
            </w:r>
          </w:p>
        </w:tc>
        <w:tc>
          <w:tcPr>
            <w:tcW w:w="2552" w:type="dxa"/>
          </w:tcPr>
          <w:p w:rsidR="006967B1" w:rsidRDefault="006967B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00.00</w:t>
            </w:r>
          </w:p>
        </w:tc>
      </w:tr>
      <w:tr w:rsidR="006967B1" w:rsidTr="009C486D">
        <w:tc>
          <w:tcPr>
            <w:tcW w:w="567" w:type="dxa"/>
          </w:tcPr>
          <w:p w:rsidR="006967B1" w:rsidRDefault="006967B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6967B1" w:rsidRPr="00CC317E" w:rsidRDefault="006967B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2</w:t>
            </w:r>
          </w:p>
        </w:tc>
        <w:tc>
          <w:tcPr>
            <w:tcW w:w="5670" w:type="dxa"/>
          </w:tcPr>
          <w:p w:rsidR="006967B1" w:rsidRDefault="006967B1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даление татуировки абляционное (до 6 кв. см)</w:t>
            </w:r>
          </w:p>
        </w:tc>
        <w:tc>
          <w:tcPr>
            <w:tcW w:w="2552" w:type="dxa"/>
          </w:tcPr>
          <w:p w:rsidR="006967B1" w:rsidRDefault="006967B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50.00</w:t>
            </w:r>
          </w:p>
        </w:tc>
      </w:tr>
      <w:tr w:rsidR="006967B1" w:rsidTr="009C486D">
        <w:tc>
          <w:tcPr>
            <w:tcW w:w="567" w:type="dxa"/>
          </w:tcPr>
          <w:p w:rsidR="006967B1" w:rsidRDefault="006967B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6967B1" w:rsidRPr="00CC317E" w:rsidRDefault="006967B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3</w:t>
            </w:r>
          </w:p>
        </w:tc>
        <w:tc>
          <w:tcPr>
            <w:tcW w:w="5670" w:type="dxa"/>
          </w:tcPr>
          <w:p w:rsidR="006967B1" w:rsidRDefault="006967B1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даление татуировки абляционное (до 10 кв. см)</w:t>
            </w:r>
          </w:p>
        </w:tc>
        <w:tc>
          <w:tcPr>
            <w:tcW w:w="2552" w:type="dxa"/>
          </w:tcPr>
          <w:p w:rsidR="006967B1" w:rsidRDefault="006967B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00.00</w:t>
            </w:r>
          </w:p>
        </w:tc>
      </w:tr>
      <w:tr w:rsidR="006967B1" w:rsidTr="009C486D">
        <w:tc>
          <w:tcPr>
            <w:tcW w:w="567" w:type="dxa"/>
          </w:tcPr>
          <w:p w:rsidR="006967B1" w:rsidRDefault="006967B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6967B1" w:rsidRPr="00CC317E" w:rsidRDefault="006967B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4</w:t>
            </w:r>
          </w:p>
        </w:tc>
        <w:tc>
          <w:tcPr>
            <w:tcW w:w="5670" w:type="dxa"/>
          </w:tcPr>
          <w:p w:rsidR="006967B1" w:rsidRDefault="006967B1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атуаж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онтура губ</w:t>
            </w:r>
          </w:p>
        </w:tc>
        <w:tc>
          <w:tcPr>
            <w:tcW w:w="2552" w:type="dxa"/>
          </w:tcPr>
          <w:p w:rsidR="006967B1" w:rsidRDefault="006967B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00.00</w:t>
            </w:r>
          </w:p>
        </w:tc>
      </w:tr>
      <w:tr w:rsidR="006967B1" w:rsidTr="009C486D">
        <w:tc>
          <w:tcPr>
            <w:tcW w:w="567" w:type="dxa"/>
          </w:tcPr>
          <w:p w:rsidR="006967B1" w:rsidRDefault="006967B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6967B1" w:rsidRPr="00CC317E" w:rsidRDefault="006967B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5</w:t>
            </w:r>
          </w:p>
        </w:tc>
        <w:tc>
          <w:tcPr>
            <w:tcW w:w="5670" w:type="dxa"/>
          </w:tcPr>
          <w:p w:rsidR="006967B1" w:rsidRDefault="006967B1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атуаж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бровей</w:t>
            </w:r>
          </w:p>
        </w:tc>
        <w:tc>
          <w:tcPr>
            <w:tcW w:w="2552" w:type="dxa"/>
          </w:tcPr>
          <w:p w:rsidR="006967B1" w:rsidRDefault="006967B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00.00</w:t>
            </w:r>
          </w:p>
        </w:tc>
      </w:tr>
      <w:tr w:rsidR="006967B1" w:rsidTr="00CC317E">
        <w:tc>
          <w:tcPr>
            <w:tcW w:w="9498" w:type="dxa"/>
            <w:gridSpan w:val="4"/>
          </w:tcPr>
          <w:p w:rsidR="006967B1" w:rsidRDefault="00941019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нуальные технологии по лицу</w:t>
            </w:r>
          </w:p>
        </w:tc>
      </w:tr>
      <w:tr w:rsidR="00941019" w:rsidTr="00CC317E">
        <w:tc>
          <w:tcPr>
            <w:tcW w:w="9498" w:type="dxa"/>
            <w:gridSpan w:val="4"/>
          </w:tcPr>
          <w:p w:rsidR="00941019" w:rsidRDefault="00941019" w:rsidP="00941019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Чистки</w:t>
            </w:r>
          </w:p>
        </w:tc>
      </w:tr>
      <w:tr w:rsidR="006967B1" w:rsidTr="009C486D">
        <w:tc>
          <w:tcPr>
            <w:tcW w:w="567" w:type="dxa"/>
          </w:tcPr>
          <w:p w:rsidR="006967B1" w:rsidRDefault="00941019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6967B1" w:rsidRPr="00CC317E" w:rsidRDefault="00941019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6</w:t>
            </w:r>
          </w:p>
        </w:tc>
        <w:tc>
          <w:tcPr>
            <w:tcW w:w="5670" w:type="dxa"/>
          </w:tcPr>
          <w:p w:rsidR="006967B1" w:rsidRDefault="00941019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нуальная чистка  для жирной, проблемной кожи</w:t>
            </w:r>
          </w:p>
        </w:tc>
        <w:tc>
          <w:tcPr>
            <w:tcW w:w="2552" w:type="dxa"/>
          </w:tcPr>
          <w:p w:rsidR="006967B1" w:rsidRDefault="00941019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00.00</w:t>
            </w:r>
          </w:p>
        </w:tc>
      </w:tr>
      <w:tr w:rsidR="00941019" w:rsidTr="009C486D">
        <w:tc>
          <w:tcPr>
            <w:tcW w:w="567" w:type="dxa"/>
          </w:tcPr>
          <w:p w:rsidR="00941019" w:rsidRDefault="00941019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941019" w:rsidRPr="00CC317E" w:rsidRDefault="00941019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7</w:t>
            </w:r>
          </w:p>
        </w:tc>
        <w:tc>
          <w:tcPr>
            <w:tcW w:w="5670" w:type="dxa"/>
          </w:tcPr>
          <w:p w:rsidR="00941019" w:rsidRDefault="00941019" w:rsidP="0057347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нуальная чистка  для чувствительной кожи</w:t>
            </w:r>
          </w:p>
        </w:tc>
        <w:tc>
          <w:tcPr>
            <w:tcW w:w="2552" w:type="dxa"/>
          </w:tcPr>
          <w:p w:rsidR="00941019" w:rsidRDefault="00941019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00.00</w:t>
            </w:r>
          </w:p>
        </w:tc>
      </w:tr>
      <w:tr w:rsidR="00941019" w:rsidTr="00CC317E">
        <w:tc>
          <w:tcPr>
            <w:tcW w:w="9498" w:type="dxa"/>
            <w:gridSpan w:val="4"/>
          </w:tcPr>
          <w:p w:rsidR="00941019" w:rsidRDefault="00941019" w:rsidP="00941019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Массажи</w:t>
            </w:r>
          </w:p>
        </w:tc>
      </w:tr>
      <w:tr w:rsidR="00941019" w:rsidTr="009C486D">
        <w:tc>
          <w:tcPr>
            <w:tcW w:w="567" w:type="dxa"/>
          </w:tcPr>
          <w:p w:rsidR="00941019" w:rsidRDefault="00941019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941019" w:rsidRPr="00CC317E" w:rsidRDefault="00941019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8</w:t>
            </w:r>
          </w:p>
        </w:tc>
        <w:tc>
          <w:tcPr>
            <w:tcW w:w="5670" w:type="dxa"/>
          </w:tcPr>
          <w:p w:rsidR="00941019" w:rsidRPr="00941019" w:rsidRDefault="00941019" w:rsidP="0057347A">
            <w:pPr>
              <w:rPr>
                <w:b w:val="0"/>
                <w:i w:val="0"/>
                <w:sz w:val="28"/>
                <w:szCs w:val="28"/>
              </w:rPr>
            </w:pPr>
            <w:r w:rsidRPr="00941019">
              <w:rPr>
                <w:b w:val="0"/>
                <w:i w:val="0"/>
                <w:sz w:val="28"/>
                <w:szCs w:val="28"/>
              </w:rPr>
              <w:t>Классический массаж лица</w:t>
            </w:r>
          </w:p>
        </w:tc>
        <w:tc>
          <w:tcPr>
            <w:tcW w:w="2552" w:type="dxa"/>
          </w:tcPr>
          <w:p w:rsidR="00941019" w:rsidRDefault="00941019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0.00</w:t>
            </w:r>
          </w:p>
        </w:tc>
      </w:tr>
      <w:tr w:rsidR="00941019" w:rsidTr="009C486D">
        <w:tc>
          <w:tcPr>
            <w:tcW w:w="567" w:type="dxa"/>
          </w:tcPr>
          <w:p w:rsidR="00941019" w:rsidRDefault="00941019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941019" w:rsidRPr="00CC317E" w:rsidRDefault="00941019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29</w:t>
            </w:r>
          </w:p>
        </w:tc>
        <w:tc>
          <w:tcPr>
            <w:tcW w:w="5670" w:type="dxa"/>
          </w:tcPr>
          <w:p w:rsidR="00941019" w:rsidRPr="00941019" w:rsidRDefault="00941019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Массаж лица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по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 xml:space="preserve"> Жаке</w:t>
            </w:r>
          </w:p>
        </w:tc>
        <w:tc>
          <w:tcPr>
            <w:tcW w:w="2552" w:type="dxa"/>
          </w:tcPr>
          <w:p w:rsidR="00941019" w:rsidRDefault="00941019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0.00</w:t>
            </w:r>
          </w:p>
        </w:tc>
      </w:tr>
      <w:tr w:rsidR="00676A90" w:rsidTr="00CC317E">
        <w:tc>
          <w:tcPr>
            <w:tcW w:w="9498" w:type="dxa"/>
            <w:gridSpan w:val="4"/>
          </w:tcPr>
          <w:p w:rsidR="00676A90" w:rsidRDefault="00EA4881" w:rsidP="00676A90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Аппаратные технологии</w:t>
            </w:r>
          </w:p>
        </w:tc>
      </w:tr>
      <w:tr w:rsidR="00676A90" w:rsidTr="009C486D">
        <w:tc>
          <w:tcPr>
            <w:tcW w:w="567" w:type="dxa"/>
          </w:tcPr>
          <w:p w:rsidR="00676A90" w:rsidRDefault="00676A90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676A90" w:rsidRPr="00CC317E" w:rsidRDefault="00676A90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3</w:t>
            </w:r>
            <w:r w:rsidR="00EA4881" w:rsidRPr="00CC317E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76A90" w:rsidRDefault="00EA4881" w:rsidP="0057347A">
            <w:pPr>
              <w:rPr>
                <w:b w:val="0"/>
                <w:i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z w:val="28"/>
                <w:szCs w:val="28"/>
              </w:rPr>
              <w:t>Ультразвуковой</w:t>
            </w:r>
            <w:proofErr w:type="gramEnd"/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пилинг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(1 зона)</w:t>
            </w:r>
          </w:p>
        </w:tc>
        <w:tc>
          <w:tcPr>
            <w:tcW w:w="2552" w:type="dxa"/>
          </w:tcPr>
          <w:p w:rsidR="00676A90" w:rsidRDefault="00EA488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0.00</w:t>
            </w:r>
          </w:p>
        </w:tc>
      </w:tr>
      <w:tr w:rsidR="00EA4881" w:rsidTr="009C486D">
        <w:tc>
          <w:tcPr>
            <w:tcW w:w="567" w:type="dxa"/>
          </w:tcPr>
          <w:p w:rsidR="00EA4881" w:rsidRDefault="00EA488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EA4881" w:rsidRPr="00CC317E" w:rsidRDefault="00EA488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33</w:t>
            </w:r>
          </w:p>
        </w:tc>
        <w:tc>
          <w:tcPr>
            <w:tcW w:w="5670" w:type="dxa"/>
          </w:tcPr>
          <w:p w:rsidR="00EA4881" w:rsidRDefault="00EA4881" w:rsidP="0057347A">
            <w:pPr>
              <w:rPr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Ультрафонофорез</w:t>
            </w:r>
            <w:proofErr w:type="spellEnd"/>
          </w:p>
        </w:tc>
        <w:tc>
          <w:tcPr>
            <w:tcW w:w="2552" w:type="dxa"/>
          </w:tcPr>
          <w:p w:rsidR="00EA4881" w:rsidRDefault="00EA488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0.00</w:t>
            </w:r>
          </w:p>
        </w:tc>
      </w:tr>
      <w:tr w:rsidR="00EA4881" w:rsidTr="009C486D">
        <w:tc>
          <w:tcPr>
            <w:tcW w:w="567" w:type="dxa"/>
          </w:tcPr>
          <w:p w:rsidR="00EA4881" w:rsidRDefault="00EA4881" w:rsidP="009C486D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EA4881" w:rsidRPr="00CC317E" w:rsidRDefault="00EA4881" w:rsidP="009C486D">
            <w:pPr>
              <w:rPr>
                <w:sz w:val="28"/>
                <w:szCs w:val="28"/>
              </w:rPr>
            </w:pPr>
            <w:r w:rsidRPr="00CC317E">
              <w:rPr>
                <w:sz w:val="28"/>
                <w:szCs w:val="28"/>
              </w:rPr>
              <w:t>634</w:t>
            </w:r>
          </w:p>
        </w:tc>
        <w:tc>
          <w:tcPr>
            <w:tcW w:w="5670" w:type="dxa"/>
          </w:tcPr>
          <w:p w:rsidR="00EA4881" w:rsidRDefault="00EA4881" w:rsidP="0057347A">
            <w:pPr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икротоки</w:t>
            </w:r>
          </w:p>
        </w:tc>
        <w:tc>
          <w:tcPr>
            <w:tcW w:w="2552" w:type="dxa"/>
          </w:tcPr>
          <w:p w:rsidR="00EA4881" w:rsidRDefault="00EA4881" w:rsidP="009C486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00.00</w:t>
            </w:r>
          </w:p>
        </w:tc>
      </w:tr>
    </w:tbl>
    <w:p w:rsidR="00535BEB" w:rsidRDefault="00535BEB">
      <w:pPr>
        <w:ind w:firstLine="360"/>
        <w:jc w:val="both"/>
        <w:rPr>
          <w:b w:val="0"/>
          <w:i w:val="0"/>
          <w:sz w:val="24"/>
        </w:rPr>
      </w:pPr>
    </w:p>
    <w:sectPr w:rsidR="00535BEB" w:rsidSect="00F93804">
      <w:pgSz w:w="11906" w:h="16838"/>
      <w:pgMar w:top="284" w:right="1134" w:bottom="142" w:left="1134" w:header="567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96" w:rsidRDefault="004A3696" w:rsidP="004D2BDD">
      <w:r>
        <w:separator/>
      </w:r>
    </w:p>
  </w:endnote>
  <w:endnote w:type="continuationSeparator" w:id="0">
    <w:p w:rsidR="004A3696" w:rsidRDefault="004A3696" w:rsidP="004D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96" w:rsidRDefault="004A3696" w:rsidP="004D2BDD">
      <w:r>
        <w:separator/>
      </w:r>
    </w:p>
  </w:footnote>
  <w:footnote w:type="continuationSeparator" w:id="0">
    <w:p w:rsidR="004A3696" w:rsidRDefault="004A3696" w:rsidP="004D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9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873947"/>
    <w:multiLevelType w:val="singleLevel"/>
    <w:tmpl w:val="1718365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BDD5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AD7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3C401C"/>
    <w:multiLevelType w:val="hybridMultilevel"/>
    <w:tmpl w:val="68283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520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0C77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D0D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3F20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307067"/>
    <w:multiLevelType w:val="singleLevel"/>
    <w:tmpl w:val="F24E1B4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FF26493"/>
    <w:multiLevelType w:val="singleLevel"/>
    <w:tmpl w:val="7242F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A425C0B"/>
    <w:multiLevelType w:val="singleLevel"/>
    <w:tmpl w:val="CF5EF48C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F0218D"/>
    <w:multiLevelType w:val="hybridMultilevel"/>
    <w:tmpl w:val="A56E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66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44092A"/>
    <w:multiLevelType w:val="singleLevel"/>
    <w:tmpl w:val="7A7A3CE8"/>
    <w:lvl w:ilvl="0">
      <w:start w:val="3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28A"/>
    <w:rsid w:val="000020A6"/>
    <w:rsid w:val="000048E7"/>
    <w:rsid w:val="00005D7D"/>
    <w:rsid w:val="00010493"/>
    <w:rsid w:val="00011C42"/>
    <w:rsid w:val="000122B2"/>
    <w:rsid w:val="00012E99"/>
    <w:rsid w:val="0002255B"/>
    <w:rsid w:val="0002440B"/>
    <w:rsid w:val="00025BB7"/>
    <w:rsid w:val="00031B1C"/>
    <w:rsid w:val="000331AC"/>
    <w:rsid w:val="00033265"/>
    <w:rsid w:val="0003399B"/>
    <w:rsid w:val="00040829"/>
    <w:rsid w:val="00040EDB"/>
    <w:rsid w:val="00044FF2"/>
    <w:rsid w:val="00047F46"/>
    <w:rsid w:val="0005346E"/>
    <w:rsid w:val="00056379"/>
    <w:rsid w:val="000646C8"/>
    <w:rsid w:val="00066CB0"/>
    <w:rsid w:val="00067895"/>
    <w:rsid w:val="00067AF5"/>
    <w:rsid w:val="00072742"/>
    <w:rsid w:val="00081919"/>
    <w:rsid w:val="000903BD"/>
    <w:rsid w:val="000A058E"/>
    <w:rsid w:val="000A0EC8"/>
    <w:rsid w:val="000B5BA9"/>
    <w:rsid w:val="000C2DC9"/>
    <w:rsid w:val="000D0010"/>
    <w:rsid w:val="000D0FDF"/>
    <w:rsid w:val="000D5F34"/>
    <w:rsid w:val="000D776F"/>
    <w:rsid w:val="000E2C5A"/>
    <w:rsid w:val="000E5825"/>
    <w:rsid w:val="000E7469"/>
    <w:rsid w:val="000F0203"/>
    <w:rsid w:val="000F1C2A"/>
    <w:rsid w:val="000F67CB"/>
    <w:rsid w:val="0010100C"/>
    <w:rsid w:val="001065C9"/>
    <w:rsid w:val="00110F80"/>
    <w:rsid w:val="001126F4"/>
    <w:rsid w:val="0011644D"/>
    <w:rsid w:val="001208DA"/>
    <w:rsid w:val="00122B8B"/>
    <w:rsid w:val="001248ED"/>
    <w:rsid w:val="00131E2C"/>
    <w:rsid w:val="001350A9"/>
    <w:rsid w:val="001371EA"/>
    <w:rsid w:val="0014369A"/>
    <w:rsid w:val="001437AD"/>
    <w:rsid w:val="0014534C"/>
    <w:rsid w:val="00146A4F"/>
    <w:rsid w:val="0014712D"/>
    <w:rsid w:val="00151AF5"/>
    <w:rsid w:val="00154880"/>
    <w:rsid w:val="00156FE5"/>
    <w:rsid w:val="001617A4"/>
    <w:rsid w:val="00164353"/>
    <w:rsid w:val="00171C2B"/>
    <w:rsid w:val="001747A7"/>
    <w:rsid w:val="0017739E"/>
    <w:rsid w:val="00186908"/>
    <w:rsid w:val="00187F98"/>
    <w:rsid w:val="001951E2"/>
    <w:rsid w:val="0019665D"/>
    <w:rsid w:val="001A1C96"/>
    <w:rsid w:val="001A4FAE"/>
    <w:rsid w:val="001A725C"/>
    <w:rsid w:val="001A769A"/>
    <w:rsid w:val="001B1D48"/>
    <w:rsid w:val="001C3676"/>
    <w:rsid w:val="001C480C"/>
    <w:rsid w:val="001C6468"/>
    <w:rsid w:val="001C7B8F"/>
    <w:rsid w:val="001E7B0D"/>
    <w:rsid w:val="001F4A22"/>
    <w:rsid w:val="001F4FA3"/>
    <w:rsid w:val="002028D0"/>
    <w:rsid w:val="002034B0"/>
    <w:rsid w:val="00204489"/>
    <w:rsid w:val="002053DC"/>
    <w:rsid w:val="00205EC6"/>
    <w:rsid w:val="00210543"/>
    <w:rsid w:val="00220B7D"/>
    <w:rsid w:val="002259CE"/>
    <w:rsid w:val="002271E8"/>
    <w:rsid w:val="002374DC"/>
    <w:rsid w:val="00237988"/>
    <w:rsid w:val="00241878"/>
    <w:rsid w:val="00254821"/>
    <w:rsid w:val="002601E9"/>
    <w:rsid w:val="00262628"/>
    <w:rsid w:val="00271F57"/>
    <w:rsid w:val="0027242E"/>
    <w:rsid w:val="00275293"/>
    <w:rsid w:val="00275A7A"/>
    <w:rsid w:val="0027673A"/>
    <w:rsid w:val="002870B6"/>
    <w:rsid w:val="00287976"/>
    <w:rsid w:val="00292407"/>
    <w:rsid w:val="002A05CD"/>
    <w:rsid w:val="002A397F"/>
    <w:rsid w:val="002A63C4"/>
    <w:rsid w:val="002A75E5"/>
    <w:rsid w:val="002B3807"/>
    <w:rsid w:val="002B703B"/>
    <w:rsid w:val="002C1687"/>
    <w:rsid w:val="002C585B"/>
    <w:rsid w:val="002C751A"/>
    <w:rsid w:val="002D6922"/>
    <w:rsid w:val="002D7E52"/>
    <w:rsid w:val="002E4838"/>
    <w:rsid w:val="002E62F3"/>
    <w:rsid w:val="002E6C5D"/>
    <w:rsid w:val="002E73F7"/>
    <w:rsid w:val="002F4966"/>
    <w:rsid w:val="002F502B"/>
    <w:rsid w:val="002F7A2E"/>
    <w:rsid w:val="0030375A"/>
    <w:rsid w:val="0031102D"/>
    <w:rsid w:val="0031557A"/>
    <w:rsid w:val="00315E19"/>
    <w:rsid w:val="0031719B"/>
    <w:rsid w:val="003238B2"/>
    <w:rsid w:val="0034264B"/>
    <w:rsid w:val="003441C4"/>
    <w:rsid w:val="00344A6E"/>
    <w:rsid w:val="00345397"/>
    <w:rsid w:val="00346446"/>
    <w:rsid w:val="00347882"/>
    <w:rsid w:val="00351392"/>
    <w:rsid w:val="0035198B"/>
    <w:rsid w:val="00357F95"/>
    <w:rsid w:val="0036450F"/>
    <w:rsid w:val="00364CCB"/>
    <w:rsid w:val="003708E9"/>
    <w:rsid w:val="0037722E"/>
    <w:rsid w:val="00377AEF"/>
    <w:rsid w:val="003805E0"/>
    <w:rsid w:val="00387AD1"/>
    <w:rsid w:val="003A02AD"/>
    <w:rsid w:val="003A18B8"/>
    <w:rsid w:val="003A20D5"/>
    <w:rsid w:val="003A3AC1"/>
    <w:rsid w:val="003A58BE"/>
    <w:rsid w:val="003A5B96"/>
    <w:rsid w:val="003A61CA"/>
    <w:rsid w:val="003B0F88"/>
    <w:rsid w:val="003C56C4"/>
    <w:rsid w:val="003D41CB"/>
    <w:rsid w:val="003E715B"/>
    <w:rsid w:val="003E7331"/>
    <w:rsid w:val="003F628A"/>
    <w:rsid w:val="003F7B35"/>
    <w:rsid w:val="004063B6"/>
    <w:rsid w:val="00406E63"/>
    <w:rsid w:val="00412EE2"/>
    <w:rsid w:val="0041615F"/>
    <w:rsid w:val="004176D0"/>
    <w:rsid w:val="0042008A"/>
    <w:rsid w:val="0043100C"/>
    <w:rsid w:val="00432729"/>
    <w:rsid w:val="00434B64"/>
    <w:rsid w:val="00437305"/>
    <w:rsid w:val="00441407"/>
    <w:rsid w:val="00441E5D"/>
    <w:rsid w:val="004458C8"/>
    <w:rsid w:val="0044761E"/>
    <w:rsid w:val="00455DAB"/>
    <w:rsid w:val="00456B93"/>
    <w:rsid w:val="00456FEA"/>
    <w:rsid w:val="004606E0"/>
    <w:rsid w:val="0047306F"/>
    <w:rsid w:val="00484FB2"/>
    <w:rsid w:val="00490DCE"/>
    <w:rsid w:val="004956EB"/>
    <w:rsid w:val="0049778E"/>
    <w:rsid w:val="004A3696"/>
    <w:rsid w:val="004B09CA"/>
    <w:rsid w:val="004B1B37"/>
    <w:rsid w:val="004B72D5"/>
    <w:rsid w:val="004C023E"/>
    <w:rsid w:val="004C25F5"/>
    <w:rsid w:val="004C4939"/>
    <w:rsid w:val="004D0777"/>
    <w:rsid w:val="004D2BDD"/>
    <w:rsid w:val="004E2629"/>
    <w:rsid w:val="004F0DD4"/>
    <w:rsid w:val="004F3FF6"/>
    <w:rsid w:val="004F6071"/>
    <w:rsid w:val="005122B4"/>
    <w:rsid w:val="00512956"/>
    <w:rsid w:val="00513ECE"/>
    <w:rsid w:val="00515898"/>
    <w:rsid w:val="00522CB2"/>
    <w:rsid w:val="005243DE"/>
    <w:rsid w:val="00526C32"/>
    <w:rsid w:val="00526CEF"/>
    <w:rsid w:val="00527AB0"/>
    <w:rsid w:val="00531A9F"/>
    <w:rsid w:val="00535BEB"/>
    <w:rsid w:val="00535EB1"/>
    <w:rsid w:val="00535EC9"/>
    <w:rsid w:val="005472F3"/>
    <w:rsid w:val="00550C6C"/>
    <w:rsid w:val="0056199C"/>
    <w:rsid w:val="00562008"/>
    <w:rsid w:val="00562E2E"/>
    <w:rsid w:val="005650A8"/>
    <w:rsid w:val="0057347A"/>
    <w:rsid w:val="00576251"/>
    <w:rsid w:val="00584B8F"/>
    <w:rsid w:val="00585624"/>
    <w:rsid w:val="00585BAC"/>
    <w:rsid w:val="00590B3E"/>
    <w:rsid w:val="005912F8"/>
    <w:rsid w:val="00592D34"/>
    <w:rsid w:val="00594BC0"/>
    <w:rsid w:val="00597201"/>
    <w:rsid w:val="005A043F"/>
    <w:rsid w:val="005B0120"/>
    <w:rsid w:val="005B6332"/>
    <w:rsid w:val="005B7041"/>
    <w:rsid w:val="005B7712"/>
    <w:rsid w:val="005B777B"/>
    <w:rsid w:val="005D1D90"/>
    <w:rsid w:val="005D40EB"/>
    <w:rsid w:val="005F09AD"/>
    <w:rsid w:val="006075FC"/>
    <w:rsid w:val="00617E75"/>
    <w:rsid w:val="006249AC"/>
    <w:rsid w:val="006255AA"/>
    <w:rsid w:val="00626CA7"/>
    <w:rsid w:val="00632F94"/>
    <w:rsid w:val="00633382"/>
    <w:rsid w:val="00636DB2"/>
    <w:rsid w:val="006422C2"/>
    <w:rsid w:val="0064324F"/>
    <w:rsid w:val="00644152"/>
    <w:rsid w:val="00651EC8"/>
    <w:rsid w:val="00654149"/>
    <w:rsid w:val="0065518D"/>
    <w:rsid w:val="0065742D"/>
    <w:rsid w:val="00657A1B"/>
    <w:rsid w:val="0066026A"/>
    <w:rsid w:val="00671444"/>
    <w:rsid w:val="00671A3F"/>
    <w:rsid w:val="00676A90"/>
    <w:rsid w:val="00684926"/>
    <w:rsid w:val="00687019"/>
    <w:rsid w:val="00691C6B"/>
    <w:rsid w:val="006967B1"/>
    <w:rsid w:val="006A1774"/>
    <w:rsid w:val="006A3B46"/>
    <w:rsid w:val="006A48B2"/>
    <w:rsid w:val="006C400F"/>
    <w:rsid w:val="006C41AE"/>
    <w:rsid w:val="006C5BF9"/>
    <w:rsid w:val="006D0B1E"/>
    <w:rsid w:val="006D155E"/>
    <w:rsid w:val="006D258D"/>
    <w:rsid w:val="006D5E73"/>
    <w:rsid w:val="006D5FC8"/>
    <w:rsid w:val="006E1C59"/>
    <w:rsid w:val="006E5803"/>
    <w:rsid w:val="006E5C84"/>
    <w:rsid w:val="006E7633"/>
    <w:rsid w:val="006F0517"/>
    <w:rsid w:val="006F1F50"/>
    <w:rsid w:val="00712C83"/>
    <w:rsid w:val="00713C71"/>
    <w:rsid w:val="00713E7A"/>
    <w:rsid w:val="0071740C"/>
    <w:rsid w:val="00720C88"/>
    <w:rsid w:val="0072198E"/>
    <w:rsid w:val="00725A8C"/>
    <w:rsid w:val="00740060"/>
    <w:rsid w:val="00741864"/>
    <w:rsid w:val="00741E55"/>
    <w:rsid w:val="007440EE"/>
    <w:rsid w:val="00755B11"/>
    <w:rsid w:val="00760F27"/>
    <w:rsid w:val="00767E52"/>
    <w:rsid w:val="00775BE2"/>
    <w:rsid w:val="00775C6E"/>
    <w:rsid w:val="00775E45"/>
    <w:rsid w:val="0077718B"/>
    <w:rsid w:val="00782405"/>
    <w:rsid w:val="007849B5"/>
    <w:rsid w:val="00792110"/>
    <w:rsid w:val="007927C4"/>
    <w:rsid w:val="0079411A"/>
    <w:rsid w:val="007A0971"/>
    <w:rsid w:val="007A2818"/>
    <w:rsid w:val="007A4E15"/>
    <w:rsid w:val="007A75DD"/>
    <w:rsid w:val="007A75FA"/>
    <w:rsid w:val="007B0BA8"/>
    <w:rsid w:val="007B7DC6"/>
    <w:rsid w:val="007C4ECC"/>
    <w:rsid w:val="007C5930"/>
    <w:rsid w:val="007D55A8"/>
    <w:rsid w:val="007D6231"/>
    <w:rsid w:val="007E4B3A"/>
    <w:rsid w:val="007E6155"/>
    <w:rsid w:val="007E6881"/>
    <w:rsid w:val="007F323D"/>
    <w:rsid w:val="007F63D7"/>
    <w:rsid w:val="008007F6"/>
    <w:rsid w:val="008039A0"/>
    <w:rsid w:val="008055EA"/>
    <w:rsid w:val="008058F3"/>
    <w:rsid w:val="00807AE8"/>
    <w:rsid w:val="008216BD"/>
    <w:rsid w:val="00825345"/>
    <w:rsid w:val="00826F67"/>
    <w:rsid w:val="00830F52"/>
    <w:rsid w:val="00832C6E"/>
    <w:rsid w:val="00832E89"/>
    <w:rsid w:val="00833349"/>
    <w:rsid w:val="00833EF2"/>
    <w:rsid w:val="008419DE"/>
    <w:rsid w:val="00847C29"/>
    <w:rsid w:val="00857AEA"/>
    <w:rsid w:val="0086012E"/>
    <w:rsid w:val="00862BBE"/>
    <w:rsid w:val="00884BFF"/>
    <w:rsid w:val="008903F4"/>
    <w:rsid w:val="00890473"/>
    <w:rsid w:val="008914AE"/>
    <w:rsid w:val="00892B80"/>
    <w:rsid w:val="008932F8"/>
    <w:rsid w:val="00893370"/>
    <w:rsid w:val="008A063D"/>
    <w:rsid w:val="008A1AFF"/>
    <w:rsid w:val="008B55F9"/>
    <w:rsid w:val="008C1C79"/>
    <w:rsid w:val="008C7D46"/>
    <w:rsid w:val="008D2697"/>
    <w:rsid w:val="008D2A23"/>
    <w:rsid w:val="008E3D3C"/>
    <w:rsid w:val="008E7F95"/>
    <w:rsid w:val="008F036E"/>
    <w:rsid w:val="008F2F4C"/>
    <w:rsid w:val="008F3BFB"/>
    <w:rsid w:val="00901A3C"/>
    <w:rsid w:val="00912FDA"/>
    <w:rsid w:val="00916493"/>
    <w:rsid w:val="00922C85"/>
    <w:rsid w:val="00923161"/>
    <w:rsid w:val="009319FF"/>
    <w:rsid w:val="00941019"/>
    <w:rsid w:val="009427FE"/>
    <w:rsid w:val="00944FCE"/>
    <w:rsid w:val="0095450F"/>
    <w:rsid w:val="00955B3F"/>
    <w:rsid w:val="00962A3F"/>
    <w:rsid w:val="0096706B"/>
    <w:rsid w:val="00982728"/>
    <w:rsid w:val="0098415A"/>
    <w:rsid w:val="009852A9"/>
    <w:rsid w:val="00985B45"/>
    <w:rsid w:val="009948BF"/>
    <w:rsid w:val="009963F7"/>
    <w:rsid w:val="009967AF"/>
    <w:rsid w:val="00997847"/>
    <w:rsid w:val="00997F2B"/>
    <w:rsid w:val="009A12F0"/>
    <w:rsid w:val="009B74EA"/>
    <w:rsid w:val="009C02FE"/>
    <w:rsid w:val="009C14B1"/>
    <w:rsid w:val="009C40A8"/>
    <w:rsid w:val="009C486D"/>
    <w:rsid w:val="009C50DC"/>
    <w:rsid w:val="009D2D05"/>
    <w:rsid w:val="009D7198"/>
    <w:rsid w:val="009E7FEE"/>
    <w:rsid w:val="009F3C1E"/>
    <w:rsid w:val="009F4588"/>
    <w:rsid w:val="00A035B8"/>
    <w:rsid w:val="00A048E5"/>
    <w:rsid w:val="00A05D43"/>
    <w:rsid w:val="00A0722A"/>
    <w:rsid w:val="00A13408"/>
    <w:rsid w:val="00A142A2"/>
    <w:rsid w:val="00A23F23"/>
    <w:rsid w:val="00A256C0"/>
    <w:rsid w:val="00A32528"/>
    <w:rsid w:val="00A37D22"/>
    <w:rsid w:val="00A37F4B"/>
    <w:rsid w:val="00A45733"/>
    <w:rsid w:val="00A478F0"/>
    <w:rsid w:val="00A50354"/>
    <w:rsid w:val="00A62D53"/>
    <w:rsid w:val="00A704AD"/>
    <w:rsid w:val="00A765D8"/>
    <w:rsid w:val="00A76F51"/>
    <w:rsid w:val="00A84FF3"/>
    <w:rsid w:val="00A92C6A"/>
    <w:rsid w:val="00A97089"/>
    <w:rsid w:val="00AA3FCD"/>
    <w:rsid w:val="00AA43CA"/>
    <w:rsid w:val="00AA4E62"/>
    <w:rsid w:val="00AA5F65"/>
    <w:rsid w:val="00AB0276"/>
    <w:rsid w:val="00AB1823"/>
    <w:rsid w:val="00AC32BB"/>
    <w:rsid w:val="00AD1D0F"/>
    <w:rsid w:val="00AD36E5"/>
    <w:rsid w:val="00AD7045"/>
    <w:rsid w:val="00AD771B"/>
    <w:rsid w:val="00AE04FE"/>
    <w:rsid w:val="00AE3270"/>
    <w:rsid w:val="00AE56D8"/>
    <w:rsid w:val="00AE680A"/>
    <w:rsid w:val="00AE6C4D"/>
    <w:rsid w:val="00AE7912"/>
    <w:rsid w:val="00AE7A6A"/>
    <w:rsid w:val="00AF2A00"/>
    <w:rsid w:val="00AF6DA9"/>
    <w:rsid w:val="00B00CD4"/>
    <w:rsid w:val="00B05B13"/>
    <w:rsid w:val="00B10057"/>
    <w:rsid w:val="00B11778"/>
    <w:rsid w:val="00B13977"/>
    <w:rsid w:val="00B257C5"/>
    <w:rsid w:val="00B334F8"/>
    <w:rsid w:val="00B33ECE"/>
    <w:rsid w:val="00B36686"/>
    <w:rsid w:val="00B37D4D"/>
    <w:rsid w:val="00B43BB7"/>
    <w:rsid w:val="00B45F23"/>
    <w:rsid w:val="00B50E76"/>
    <w:rsid w:val="00B51615"/>
    <w:rsid w:val="00B54857"/>
    <w:rsid w:val="00B57CCD"/>
    <w:rsid w:val="00B6133A"/>
    <w:rsid w:val="00B61E0A"/>
    <w:rsid w:val="00B65D59"/>
    <w:rsid w:val="00B70D96"/>
    <w:rsid w:val="00B80D92"/>
    <w:rsid w:val="00B855EC"/>
    <w:rsid w:val="00B94D7B"/>
    <w:rsid w:val="00B95DA3"/>
    <w:rsid w:val="00B965A3"/>
    <w:rsid w:val="00B9676D"/>
    <w:rsid w:val="00BA0BEF"/>
    <w:rsid w:val="00BA3373"/>
    <w:rsid w:val="00BB1499"/>
    <w:rsid w:val="00BB17A5"/>
    <w:rsid w:val="00BB4B12"/>
    <w:rsid w:val="00BB4BEB"/>
    <w:rsid w:val="00BC1E68"/>
    <w:rsid w:val="00BC6ADF"/>
    <w:rsid w:val="00BD339A"/>
    <w:rsid w:val="00BD3E1A"/>
    <w:rsid w:val="00BE00EA"/>
    <w:rsid w:val="00BE134D"/>
    <w:rsid w:val="00BE1451"/>
    <w:rsid w:val="00BE35E6"/>
    <w:rsid w:val="00BE40DF"/>
    <w:rsid w:val="00C0331C"/>
    <w:rsid w:val="00C05AC0"/>
    <w:rsid w:val="00C12BA6"/>
    <w:rsid w:val="00C142A5"/>
    <w:rsid w:val="00C17063"/>
    <w:rsid w:val="00C21BC5"/>
    <w:rsid w:val="00C24348"/>
    <w:rsid w:val="00C318BA"/>
    <w:rsid w:val="00C341EB"/>
    <w:rsid w:val="00C36319"/>
    <w:rsid w:val="00C41D1D"/>
    <w:rsid w:val="00C45308"/>
    <w:rsid w:val="00C50C07"/>
    <w:rsid w:val="00C5281D"/>
    <w:rsid w:val="00C548F7"/>
    <w:rsid w:val="00C54CD6"/>
    <w:rsid w:val="00C56B66"/>
    <w:rsid w:val="00C643CF"/>
    <w:rsid w:val="00C66034"/>
    <w:rsid w:val="00C73467"/>
    <w:rsid w:val="00C85C86"/>
    <w:rsid w:val="00C94B4A"/>
    <w:rsid w:val="00CA16A4"/>
    <w:rsid w:val="00CA1C55"/>
    <w:rsid w:val="00CB06B2"/>
    <w:rsid w:val="00CB08E2"/>
    <w:rsid w:val="00CB1CDC"/>
    <w:rsid w:val="00CB5C2F"/>
    <w:rsid w:val="00CB7A13"/>
    <w:rsid w:val="00CC1E5E"/>
    <w:rsid w:val="00CC317E"/>
    <w:rsid w:val="00CC62AF"/>
    <w:rsid w:val="00CD09D6"/>
    <w:rsid w:val="00CD4325"/>
    <w:rsid w:val="00CE1C46"/>
    <w:rsid w:val="00CE5EF5"/>
    <w:rsid w:val="00D02232"/>
    <w:rsid w:val="00D049D5"/>
    <w:rsid w:val="00D1243A"/>
    <w:rsid w:val="00D158A1"/>
    <w:rsid w:val="00D168F3"/>
    <w:rsid w:val="00D24F4D"/>
    <w:rsid w:val="00D26BFC"/>
    <w:rsid w:val="00D3016C"/>
    <w:rsid w:val="00D33B79"/>
    <w:rsid w:val="00D419A3"/>
    <w:rsid w:val="00D4373D"/>
    <w:rsid w:val="00D600A0"/>
    <w:rsid w:val="00D6043C"/>
    <w:rsid w:val="00D632D6"/>
    <w:rsid w:val="00D67E0F"/>
    <w:rsid w:val="00D717B6"/>
    <w:rsid w:val="00D71C0F"/>
    <w:rsid w:val="00D763BA"/>
    <w:rsid w:val="00D91FCC"/>
    <w:rsid w:val="00D92521"/>
    <w:rsid w:val="00D953C9"/>
    <w:rsid w:val="00D9569D"/>
    <w:rsid w:val="00DA1B14"/>
    <w:rsid w:val="00DA263E"/>
    <w:rsid w:val="00DB152C"/>
    <w:rsid w:val="00DB7FE5"/>
    <w:rsid w:val="00DC0B68"/>
    <w:rsid w:val="00DC1E68"/>
    <w:rsid w:val="00DC28CE"/>
    <w:rsid w:val="00DF05C2"/>
    <w:rsid w:val="00DF5435"/>
    <w:rsid w:val="00DF60F4"/>
    <w:rsid w:val="00DF6BFB"/>
    <w:rsid w:val="00E02293"/>
    <w:rsid w:val="00E0363B"/>
    <w:rsid w:val="00E057D8"/>
    <w:rsid w:val="00E1257B"/>
    <w:rsid w:val="00E1717F"/>
    <w:rsid w:val="00E32136"/>
    <w:rsid w:val="00E36C12"/>
    <w:rsid w:val="00E426E6"/>
    <w:rsid w:val="00E450E8"/>
    <w:rsid w:val="00E468FE"/>
    <w:rsid w:val="00E53DEF"/>
    <w:rsid w:val="00E54A0B"/>
    <w:rsid w:val="00E61039"/>
    <w:rsid w:val="00E63083"/>
    <w:rsid w:val="00E66C91"/>
    <w:rsid w:val="00E71AAC"/>
    <w:rsid w:val="00E726AD"/>
    <w:rsid w:val="00E81A82"/>
    <w:rsid w:val="00E82E20"/>
    <w:rsid w:val="00E953BA"/>
    <w:rsid w:val="00E964F0"/>
    <w:rsid w:val="00EA0F4E"/>
    <w:rsid w:val="00EA1005"/>
    <w:rsid w:val="00EA1E76"/>
    <w:rsid w:val="00EA275E"/>
    <w:rsid w:val="00EA4881"/>
    <w:rsid w:val="00EA5EA5"/>
    <w:rsid w:val="00EB0EF9"/>
    <w:rsid w:val="00EB149A"/>
    <w:rsid w:val="00EB231A"/>
    <w:rsid w:val="00EB4120"/>
    <w:rsid w:val="00EB5501"/>
    <w:rsid w:val="00EB7A56"/>
    <w:rsid w:val="00EC1859"/>
    <w:rsid w:val="00EC3A3A"/>
    <w:rsid w:val="00EC6E7E"/>
    <w:rsid w:val="00ED128D"/>
    <w:rsid w:val="00EE6ED1"/>
    <w:rsid w:val="00EF5FF8"/>
    <w:rsid w:val="00EF75A0"/>
    <w:rsid w:val="00F024D8"/>
    <w:rsid w:val="00F073D2"/>
    <w:rsid w:val="00F10334"/>
    <w:rsid w:val="00F20108"/>
    <w:rsid w:val="00F23EA4"/>
    <w:rsid w:val="00F2622F"/>
    <w:rsid w:val="00F36241"/>
    <w:rsid w:val="00F4482C"/>
    <w:rsid w:val="00F464F4"/>
    <w:rsid w:val="00F53A93"/>
    <w:rsid w:val="00F56C7C"/>
    <w:rsid w:val="00F62139"/>
    <w:rsid w:val="00F6254D"/>
    <w:rsid w:val="00F67E4E"/>
    <w:rsid w:val="00F7389E"/>
    <w:rsid w:val="00F75C52"/>
    <w:rsid w:val="00F75FD2"/>
    <w:rsid w:val="00F76F25"/>
    <w:rsid w:val="00F77899"/>
    <w:rsid w:val="00F87FE5"/>
    <w:rsid w:val="00F900A4"/>
    <w:rsid w:val="00F93804"/>
    <w:rsid w:val="00FA2BCB"/>
    <w:rsid w:val="00FA32BB"/>
    <w:rsid w:val="00FA61A7"/>
    <w:rsid w:val="00FA6B9A"/>
    <w:rsid w:val="00FA7051"/>
    <w:rsid w:val="00FB0310"/>
    <w:rsid w:val="00FB1AC5"/>
    <w:rsid w:val="00FB4996"/>
    <w:rsid w:val="00FB6C0D"/>
    <w:rsid w:val="00FC0588"/>
    <w:rsid w:val="00FC21D1"/>
    <w:rsid w:val="00FC3DB2"/>
    <w:rsid w:val="00FC40BC"/>
    <w:rsid w:val="00FC4E20"/>
    <w:rsid w:val="00FD1831"/>
    <w:rsid w:val="00FD207D"/>
    <w:rsid w:val="00FD5DCE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52"/>
    <w:rPr>
      <w:b/>
      <w:i/>
      <w:sz w:val="32"/>
    </w:rPr>
  </w:style>
  <w:style w:type="paragraph" w:styleId="1">
    <w:name w:val="heading 1"/>
    <w:basedOn w:val="a"/>
    <w:next w:val="a"/>
    <w:qFormat/>
    <w:rsid w:val="00644152"/>
    <w:pPr>
      <w:keepNext/>
      <w:pBdr>
        <w:bottom w:val="single" w:sz="6" w:space="1" w:color="auto"/>
      </w:pBdr>
      <w:ind w:firstLine="709"/>
      <w:outlineLvl w:val="0"/>
    </w:pPr>
    <w:rPr>
      <w:sz w:val="24"/>
    </w:rPr>
  </w:style>
  <w:style w:type="paragraph" w:styleId="2">
    <w:name w:val="heading 2"/>
    <w:basedOn w:val="a"/>
    <w:next w:val="a"/>
    <w:qFormat/>
    <w:rsid w:val="00644152"/>
    <w:pPr>
      <w:keepNext/>
      <w:ind w:left="720" w:firstLine="131"/>
      <w:outlineLvl w:val="1"/>
    </w:pPr>
    <w:rPr>
      <w:b w:val="0"/>
      <w:sz w:val="24"/>
    </w:rPr>
  </w:style>
  <w:style w:type="paragraph" w:styleId="3">
    <w:name w:val="heading 3"/>
    <w:basedOn w:val="a"/>
    <w:next w:val="a"/>
    <w:qFormat/>
    <w:rsid w:val="00644152"/>
    <w:pPr>
      <w:keepNext/>
      <w:jc w:val="center"/>
      <w:outlineLvl w:val="2"/>
    </w:pPr>
    <w:rPr>
      <w:i w:val="0"/>
      <w:sz w:val="24"/>
    </w:rPr>
  </w:style>
  <w:style w:type="paragraph" w:styleId="4">
    <w:name w:val="heading 4"/>
    <w:basedOn w:val="a"/>
    <w:next w:val="a"/>
    <w:qFormat/>
    <w:rsid w:val="00644152"/>
    <w:pPr>
      <w:keepNext/>
      <w:ind w:left="720" w:hanging="720"/>
      <w:jc w:val="center"/>
      <w:outlineLvl w:val="3"/>
    </w:pPr>
    <w:rPr>
      <w:i w:val="0"/>
      <w:sz w:val="24"/>
    </w:rPr>
  </w:style>
  <w:style w:type="paragraph" w:styleId="5">
    <w:name w:val="heading 5"/>
    <w:basedOn w:val="a"/>
    <w:next w:val="a"/>
    <w:qFormat/>
    <w:rsid w:val="00644152"/>
    <w:pPr>
      <w:keepNext/>
      <w:jc w:val="both"/>
      <w:outlineLvl w:val="4"/>
    </w:pPr>
    <w:rPr>
      <w:b w:val="0"/>
      <w:sz w:val="28"/>
    </w:rPr>
  </w:style>
  <w:style w:type="paragraph" w:styleId="6">
    <w:name w:val="heading 6"/>
    <w:basedOn w:val="a"/>
    <w:next w:val="a"/>
    <w:qFormat/>
    <w:rsid w:val="00644152"/>
    <w:pPr>
      <w:keepNext/>
      <w:outlineLvl w:val="5"/>
    </w:pPr>
    <w:rPr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4152"/>
    <w:pPr>
      <w:ind w:left="709"/>
    </w:pPr>
    <w:rPr>
      <w:b w:val="0"/>
      <w:i w:val="0"/>
      <w:sz w:val="24"/>
    </w:rPr>
  </w:style>
  <w:style w:type="paragraph" w:styleId="a4">
    <w:name w:val="Title"/>
    <w:basedOn w:val="a"/>
    <w:qFormat/>
    <w:rsid w:val="00644152"/>
    <w:pPr>
      <w:jc w:val="center"/>
    </w:pPr>
    <w:rPr>
      <w:i w:val="0"/>
      <w:sz w:val="28"/>
    </w:rPr>
  </w:style>
  <w:style w:type="paragraph" w:styleId="20">
    <w:name w:val="Body Text Indent 2"/>
    <w:basedOn w:val="a"/>
    <w:rsid w:val="00644152"/>
    <w:pPr>
      <w:ind w:right="470" w:firstLine="380"/>
      <w:jc w:val="both"/>
    </w:pPr>
    <w:rPr>
      <w:i w:val="0"/>
      <w:sz w:val="24"/>
    </w:rPr>
  </w:style>
  <w:style w:type="paragraph" w:styleId="30">
    <w:name w:val="Body Text Indent 3"/>
    <w:basedOn w:val="a"/>
    <w:rsid w:val="00644152"/>
    <w:pPr>
      <w:ind w:right="-70" w:firstLine="380"/>
    </w:pPr>
    <w:rPr>
      <w:b w:val="0"/>
      <w:i w:val="0"/>
      <w:sz w:val="24"/>
    </w:rPr>
  </w:style>
  <w:style w:type="table" w:styleId="a5">
    <w:name w:val="Table Grid"/>
    <w:basedOn w:val="a1"/>
    <w:rsid w:val="00177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117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3B46"/>
  </w:style>
  <w:style w:type="character" w:styleId="a7">
    <w:name w:val="Emphasis"/>
    <w:basedOn w:val="a0"/>
    <w:qFormat/>
    <w:rsid w:val="006A3B46"/>
    <w:rPr>
      <w:i/>
      <w:iCs/>
    </w:rPr>
  </w:style>
  <w:style w:type="paragraph" w:styleId="a8">
    <w:name w:val="Balloon Text"/>
    <w:basedOn w:val="a"/>
    <w:link w:val="a9"/>
    <w:semiHidden/>
    <w:unhideWhenUsed/>
    <w:rsid w:val="005762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76251"/>
    <w:rPr>
      <w:rFonts w:ascii="Segoe UI" w:hAnsi="Segoe UI" w:cs="Segoe UI"/>
      <w:b/>
      <w:i/>
      <w:sz w:val="18"/>
      <w:szCs w:val="18"/>
    </w:rPr>
  </w:style>
  <w:style w:type="paragraph" w:styleId="aa">
    <w:name w:val="header"/>
    <w:basedOn w:val="a"/>
    <w:link w:val="ab"/>
    <w:unhideWhenUsed/>
    <w:rsid w:val="004D2B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2BDD"/>
    <w:rPr>
      <w:b/>
      <w:i/>
      <w:sz w:val="32"/>
    </w:rPr>
  </w:style>
  <w:style w:type="paragraph" w:styleId="ac">
    <w:name w:val="footer"/>
    <w:basedOn w:val="a"/>
    <w:link w:val="ad"/>
    <w:unhideWhenUsed/>
    <w:rsid w:val="004D2B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D2BDD"/>
    <w:rPr>
      <w:b/>
      <w:i/>
      <w:sz w:val="32"/>
    </w:rPr>
  </w:style>
  <w:style w:type="paragraph" w:styleId="ae">
    <w:name w:val="List Paragraph"/>
    <w:basedOn w:val="a"/>
    <w:uiPriority w:val="34"/>
    <w:qFormat/>
    <w:rsid w:val="00F9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2FA-823F-4231-A051-54BAA46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ина Моторная</dc:creator>
  <cp:lastModifiedBy>MED-KASSA</cp:lastModifiedBy>
  <cp:revision>186</cp:revision>
  <cp:lastPrinted>2022-10-24T08:10:00Z</cp:lastPrinted>
  <dcterms:created xsi:type="dcterms:W3CDTF">2017-01-26T12:48:00Z</dcterms:created>
  <dcterms:modified xsi:type="dcterms:W3CDTF">2022-11-15T05:52:00Z</dcterms:modified>
</cp:coreProperties>
</file>